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30" w:rsidRDefault="00897730" w:rsidP="00897730">
      <w:pPr>
        <w:ind w:left="-141" w:hanging="1560"/>
        <w:rPr>
          <w:rFonts w:cstheme="minorHAnsi"/>
          <w:sz w:val="24"/>
          <w:szCs w:val="24"/>
          <w:lang w:eastAsia="ru-RU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7106920" cy="9776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210408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97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eastAsia="ru-RU"/>
        </w:rPr>
        <w:br w:type="page"/>
      </w:r>
      <w:r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94000" cy="9346019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10408 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618" cy="93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30" w:rsidRDefault="00897730" w:rsidP="008D3BAC">
      <w:pPr>
        <w:spacing w:after="0" w:line="240" w:lineRule="auto"/>
        <w:jc w:val="right"/>
        <w:rPr>
          <w:rFonts w:cstheme="minorHAnsi"/>
          <w:sz w:val="24"/>
          <w:szCs w:val="24"/>
          <w:lang w:eastAsia="ru-RU"/>
        </w:rPr>
      </w:pPr>
    </w:p>
    <w:p w:rsidR="00A54015" w:rsidRPr="00822274" w:rsidRDefault="00A54015" w:rsidP="00741D2F">
      <w:pPr>
        <w:jc w:val="center"/>
        <w:rPr>
          <w:rFonts w:cstheme="minorHAnsi"/>
          <w:b/>
          <w:bCs/>
          <w:sz w:val="24"/>
          <w:szCs w:val="24"/>
        </w:rPr>
      </w:pPr>
      <w:r w:rsidRPr="00822274">
        <w:rPr>
          <w:rFonts w:cstheme="minorHAnsi"/>
          <w:b/>
          <w:bCs/>
          <w:sz w:val="24"/>
          <w:szCs w:val="24"/>
        </w:rPr>
        <w:lastRenderedPageBreak/>
        <w:t>Паспорт Программы развития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671"/>
        <w:gridCol w:w="4671"/>
      </w:tblGrid>
      <w:tr w:rsidR="00A54015" w:rsidRPr="00822274" w:rsidTr="00A54015">
        <w:trPr>
          <w:trHeight w:val="385"/>
        </w:trPr>
        <w:tc>
          <w:tcPr>
            <w:tcW w:w="4671" w:type="dxa"/>
          </w:tcPr>
          <w:p w:rsidR="00B54B1C" w:rsidRPr="00822274" w:rsidRDefault="00B54B1C" w:rsidP="00B54B1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Наименование программы </w:t>
            </w:r>
          </w:p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1" w:type="dxa"/>
          </w:tcPr>
          <w:p w:rsidR="00A54015" w:rsidRPr="00822274" w:rsidRDefault="00A54015" w:rsidP="00E63E6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ограмма развития </w:t>
            </w:r>
            <w:r w:rsidR="00E63E6E" w:rsidRPr="00822274">
              <w:rPr>
                <w:rFonts w:asciiTheme="minorHAnsi" w:hAnsiTheme="minorHAnsi" w:cstheme="minorHAnsi"/>
              </w:rPr>
              <w:t xml:space="preserve">ДОУ </w:t>
            </w:r>
            <w:r w:rsidR="00B54B1C" w:rsidRPr="00822274">
              <w:rPr>
                <w:rFonts w:asciiTheme="minorHAnsi" w:hAnsiTheme="minorHAnsi" w:cstheme="minorHAnsi"/>
              </w:rPr>
              <w:t>№5 «Сказка</w:t>
            </w:r>
            <w:r w:rsidRPr="00822274">
              <w:rPr>
                <w:rFonts w:asciiTheme="minorHAnsi" w:hAnsiTheme="minorHAnsi" w:cstheme="minorHAnsi"/>
              </w:rPr>
              <w:t>»</w:t>
            </w:r>
            <w:r w:rsidR="00B54B1C" w:rsidRPr="00822274">
              <w:rPr>
                <w:rFonts w:asciiTheme="minorHAnsi" w:hAnsiTheme="minorHAnsi" w:cstheme="minorHAnsi"/>
              </w:rPr>
              <w:t xml:space="preserve"> АО «МЕТРОВАГОНМАШ»</w:t>
            </w:r>
            <w:r w:rsidRPr="00822274">
              <w:rPr>
                <w:rFonts w:asciiTheme="minorHAnsi" w:hAnsiTheme="minorHAnsi" w:cstheme="minorHAnsi"/>
              </w:rPr>
              <w:t xml:space="preserve"> на 2021-2025 гг. (далее Программа) </w:t>
            </w:r>
          </w:p>
        </w:tc>
      </w:tr>
      <w:tr w:rsidR="00A54015" w:rsidRPr="00822274" w:rsidTr="00A54015">
        <w:trPr>
          <w:trHeight w:val="799"/>
        </w:trPr>
        <w:tc>
          <w:tcPr>
            <w:tcW w:w="4671" w:type="dxa"/>
          </w:tcPr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Разработчики программы </w:t>
            </w:r>
          </w:p>
        </w:tc>
        <w:tc>
          <w:tcPr>
            <w:tcW w:w="4671" w:type="dxa"/>
          </w:tcPr>
          <w:p w:rsidR="00741D2F" w:rsidRPr="00822274" w:rsidRDefault="00741D2F" w:rsidP="00741D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22274">
              <w:rPr>
                <w:rFonts w:cstheme="minorHAnsi"/>
                <w:sz w:val="24"/>
                <w:szCs w:val="24"/>
              </w:rPr>
              <w:t>Руководитель авторского коллектива:</w:t>
            </w:r>
          </w:p>
          <w:p w:rsidR="00741D2F" w:rsidRPr="00822274" w:rsidRDefault="00741D2F" w:rsidP="00741D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22274">
              <w:rPr>
                <w:rFonts w:cstheme="minorHAnsi"/>
                <w:sz w:val="24"/>
                <w:szCs w:val="24"/>
              </w:rPr>
              <w:t>Таранова Е.В.- зав</w:t>
            </w:r>
            <w:r w:rsidR="00E63E6E" w:rsidRPr="00822274">
              <w:rPr>
                <w:rFonts w:cstheme="minorHAnsi"/>
                <w:sz w:val="24"/>
                <w:szCs w:val="24"/>
              </w:rPr>
              <w:t>едующий АОК ДОУ МЕТРОВАГОНМАШ»</w:t>
            </w:r>
          </w:p>
          <w:p w:rsidR="00741D2F" w:rsidRPr="00822274" w:rsidRDefault="00741D2F" w:rsidP="00741D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22274">
              <w:rPr>
                <w:rFonts w:cstheme="minorHAnsi"/>
                <w:sz w:val="24"/>
                <w:szCs w:val="24"/>
              </w:rPr>
              <w:t>Члены авторского коллектива:</w:t>
            </w:r>
          </w:p>
          <w:p w:rsidR="00741D2F" w:rsidRPr="00822274" w:rsidRDefault="00741D2F" w:rsidP="00741D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22274">
              <w:rPr>
                <w:rFonts w:cstheme="minorHAnsi"/>
                <w:sz w:val="24"/>
                <w:szCs w:val="24"/>
              </w:rPr>
              <w:t>Хар</w:t>
            </w:r>
            <w:r w:rsidR="00EC6937" w:rsidRPr="00822274">
              <w:rPr>
                <w:rFonts w:cstheme="minorHAnsi"/>
                <w:sz w:val="24"/>
                <w:szCs w:val="24"/>
              </w:rPr>
              <w:t>ина Е.В.– старший воспитатель</w:t>
            </w:r>
          </w:p>
          <w:p w:rsidR="00741D2F" w:rsidRPr="00822274" w:rsidRDefault="00741D2F" w:rsidP="00741D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22274">
              <w:rPr>
                <w:rFonts w:cstheme="minorHAnsi"/>
                <w:sz w:val="24"/>
                <w:szCs w:val="24"/>
              </w:rPr>
              <w:t>Отраднова Ю.А.- инструктор по ФИЗО;</w:t>
            </w:r>
          </w:p>
          <w:p w:rsidR="00741D2F" w:rsidRPr="00822274" w:rsidRDefault="00E63E6E" w:rsidP="00741D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22274">
              <w:rPr>
                <w:rFonts w:cstheme="minorHAnsi"/>
                <w:sz w:val="24"/>
                <w:szCs w:val="24"/>
              </w:rPr>
              <w:t>Бархатова Н.А.– учитель-логопед</w:t>
            </w:r>
            <w:r w:rsidR="00741D2F" w:rsidRPr="00822274">
              <w:rPr>
                <w:rFonts w:cstheme="minorHAnsi"/>
                <w:sz w:val="24"/>
                <w:szCs w:val="24"/>
              </w:rPr>
              <w:t xml:space="preserve"> первой  квалификационной категории;</w:t>
            </w:r>
          </w:p>
          <w:p w:rsidR="00A54015" w:rsidRPr="00822274" w:rsidRDefault="00741D2F" w:rsidP="00741D2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Горькова Анна Сергеевна  - заместитель заведующего</w:t>
            </w:r>
            <w:r w:rsidR="00E63E6E" w:rsidRPr="00822274">
              <w:rPr>
                <w:rFonts w:asciiTheme="minorHAnsi" w:hAnsiTheme="minorHAnsi" w:cstheme="minorHAnsi"/>
              </w:rPr>
              <w:t xml:space="preserve"> АОК ДОУ </w:t>
            </w:r>
            <w:r w:rsidRPr="00822274">
              <w:rPr>
                <w:rFonts w:asciiTheme="minorHAnsi" w:hAnsiTheme="minorHAnsi" w:cstheme="minorHAnsi"/>
              </w:rPr>
              <w:t xml:space="preserve"> по безопасности.</w:t>
            </w:r>
          </w:p>
        </w:tc>
      </w:tr>
      <w:tr w:rsidR="00A54015" w:rsidRPr="00822274" w:rsidTr="00A54015">
        <w:trPr>
          <w:trHeight w:val="3835"/>
        </w:trPr>
        <w:tc>
          <w:tcPr>
            <w:tcW w:w="4671" w:type="dxa"/>
          </w:tcPr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Основания для разработки программы, нормативные документы </w:t>
            </w:r>
          </w:p>
        </w:tc>
        <w:tc>
          <w:tcPr>
            <w:tcW w:w="4671" w:type="dxa"/>
          </w:tcPr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• Конституция Российской Федерации; </w:t>
            </w:r>
          </w:p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• Конвенция о правах ребенка; </w:t>
            </w:r>
          </w:p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• Закон РФ «Об основных гарантиях прав ребёнка»; </w:t>
            </w:r>
          </w:p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• Федеральный Закон «О дополнительных гарантиях прав детей – сирот»; </w:t>
            </w:r>
          </w:p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• Федеральный закон от 29.12.2012 №273-ФЗ «Об образовании в Российской Федерации»; </w:t>
            </w:r>
          </w:p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•</w:t>
            </w:r>
            <w:r w:rsidR="0083310D" w:rsidRPr="00822274">
              <w:rPr>
                <w:rFonts w:asciiTheme="minorHAnsi" w:hAnsiTheme="minorHAnsi" w:cstheme="minorHAnsi"/>
              </w:rPr>
              <w:t xml:space="preserve"> Федеральный </w:t>
            </w:r>
            <w:r w:rsidRPr="00822274">
              <w:rPr>
                <w:rFonts w:asciiTheme="minorHAnsi" w:hAnsiTheme="minorHAnsi" w:cstheme="minorHAnsi"/>
              </w:rPr>
              <w:t xml:space="preserve">государственный образовательный стандарт дошкольного образования (Утвержден приказом Министерства образования и науки Российской Федерации от 17.10.2013 г. №1155, с изменениями на 21 января 2019 года); </w:t>
            </w:r>
          </w:p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•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(Утверждён приказом Министерства образования и науки Российской Федерации от 30.08.2013 №1014 с изменениями на 21 января 2019 года); </w:t>
            </w:r>
          </w:p>
          <w:p w:rsidR="00A54015" w:rsidRPr="00822274" w:rsidRDefault="00A54015" w:rsidP="00E63E6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• </w:t>
            </w:r>
            <w:r w:rsidR="00E63E6E" w:rsidRPr="00822274">
              <w:rPr>
                <w:rFonts w:asciiTheme="minorHAnsi" w:hAnsiTheme="minorHAnsi" w:cstheme="minorHAnsi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у</w:t>
            </w:r>
            <w:r w:rsidRPr="00822274">
              <w:rPr>
                <w:rFonts w:asciiTheme="minorHAnsi" w:hAnsiTheme="minorHAnsi" w:cstheme="minorHAnsi"/>
              </w:rPr>
              <w:t xml:space="preserve">тверждены постановлением Главного государственного санитарного врача Российской Федерации от 28 сентября 2020 года № 28). </w:t>
            </w:r>
          </w:p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• Национальный проект «Образование», утвержден президиумом Совета при президенте РФ (протокол от 03.09.2018 №10) </w:t>
            </w:r>
          </w:p>
          <w:p w:rsidR="00A54015" w:rsidRPr="00822274" w:rsidRDefault="0083310D" w:rsidP="00E63E6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• </w:t>
            </w:r>
            <w:r w:rsidR="00E63E6E" w:rsidRPr="00822274">
              <w:rPr>
                <w:rFonts w:asciiTheme="minorHAnsi" w:hAnsiTheme="minorHAnsi" w:cstheme="minorHAnsi"/>
              </w:rPr>
              <w:t xml:space="preserve">Положение  о </w:t>
            </w:r>
            <w:r w:rsidR="00E63E6E" w:rsidRPr="00822274">
              <w:rPr>
                <w:rFonts w:asciiTheme="minorHAnsi" w:hAnsiTheme="minorHAnsi" w:cstheme="minorHAnsi"/>
                <w:spacing w:val="-6"/>
              </w:rPr>
              <w:t xml:space="preserve">специализированном структурном </w:t>
            </w:r>
            <w:r w:rsidR="00E63E6E" w:rsidRPr="00822274">
              <w:rPr>
                <w:rFonts w:asciiTheme="minorHAnsi" w:hAnsiTheme="minorHAnsi" w:cstheme="minorHAnsi"/>
                <w:spacing w:val="-4"/>
              </w:rPr>
              <w:t xml:space="preserve">образовательном подразделении АО «МЕТРОВАГОНМАШ» </w:t>
            </w:r>
            <w:r w:rsidRPr="00822274">
              <w:rPr>
                <w:rFonts w:asciiTheme="minorHAnsi" w:hAnsiTheme="minorHAnsi" w:cstheme="minorHAnsi"/>
              </w:rPr>
              <w:t>ДОУ №5</w:t>
            </w:r>
            <w:r w:rsidR="00A54015" w:rsidRPr="00822274">
              <w:rPr>
                <w:rFonts w:asciiTheme="minorHAnsi" w:hAnsiTheme="minorHAnsi" w:cstheme="minorHAnsi"/>
              </w:rPr>
              <w:t xml:space="preserve"> «</w:t>
            </w:r>
            <w:r w:rsidR="00E63E6E" w:rsidRPr="00822274">
              <w:rPr>
                <w:rFonts w:asciiTheme="minorHAnsi" w:hAnsiTheme="minorHAnsi" w:cstheme="minorHAnsi"/>
              </w:rPr>
              <w:t>Сказка»</w:t>
            </w:r>
          </w:p>
        </w:tc>
      </w:tr>
      <w:tr w:rsidR="00A54015" w:rsidRPr="00822274" w:rsidTr="00A54015">
        <w:trPr>
          <w:trHeight w:val="1213"/>
        </w:trPr>
        <w:tc>
          <w:tcPr>
            <w:tcW w:w="4671" w:type="dxa"/>
          </w:tcPr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Цель Программы </w:t>
            </w:r>
          </w:p>
        </w:tc>
        <w:tc>
          <w:tcPr>
            <w:tcW w:w="4671" w:type="dxa"/>
          </w:tcPr>
          <w:p w:rsidR="00A54015" w:rsidRPr="00822274" w:rsidRDefault="00A54015" w:rsidP="0083310D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строение инновационной, интегрированной модели воспитательно – образовательного, коррекционно – развивающего пространства дошкольного образовательного учреждения, обеспечивающей доступность и новое качество образования, реализующего право каждого ребенка на качественное дошкольное образование, полноценное развитие в период дошкольного детства, как основы успешной социализации и самореализации. Внедрение инновационных педагогических технологий. </w:t>
            </w:r>
          </w:p>
        </w:tc>
      </w:tr>
      <w:tr w:rsidR="00A54015" w:rsidRPr="00822274" w:rsidTr="00A54015">
        <w:trPr>
          <w:trHeight w:val="3624"/>
        </w:trPr>
        <w:tc>
          <w:tcPr>
            <w:tcW w:w="4671" w:type="dxa"/>
          </w:tcPr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Задачи Программы </w:t>
            </w:r>
          </w:p>
        </w:tc>
        <w:tc>
          <w:tcPr>
            <w:tcW w:w="4671" w:type="dxa"/>
          </w:tcPr>
          <w:p w:rsidR="00A54015" w:rsidRPr="00822274" w:rsidRDefault="00A54015" w:rsidP="0083310D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- Совершенствование единого образовательного пространства, стимулирующего физическое, интеллектуальное</w:t>
            </w:r>
            <w:r w:rsidR="00E63E6E" w:rsidRPr="00822274">
              <w:rPr>
                <w:rFonts w:asciiTheme="minorHAnsi" w:hAnsiTheme="minorHAnsi" w:cstheme="minorHAnsi"/>
              </w:rPr>
              <w:t xml:space="preserve"> и личностное развитие ребенка </w:t>
            </w:r>
            <w:r w:rsidRPr="00822274">
              <w:rPr>
                <w:rFonts w:asciiTheme="minorHAnsi" w:hAnsiTheme="minorHAnsi" w:cstheme="minorHAnsi"/>
              </w:rPr>
              <w:t>в раз</w:t>
            </w:r>
            <w:r w:rsidR="00AF6259" w:rsidRPr="00822274">
              <w:rPr>
                <w:rFonts w:asciiTheme="minorHAnsi" w:hAnsiTheme="minorHAnsi" w:cstheme="minorHAnsi"/>
              </w:rPr>
              <w:t xml:space="preserve">ных видах деятельности за счет </w:t>
            </w:r>
            <w:r w:rsidRPr="00822274">
              <w:rPr>
                <w:rFonts w:asciiTheme="minorHAnsi" w:hAnsiTheme="minorHAnsi" w:cstheme="minorHAnsi"/>
              </w:rPr>
              <w:t xml:space="preserve">совершенствования форм дистанционных образовательных технологий для взаимодействия педагогов ДОУ и воспитанников в период пандемии и самоизоляции. </w:t>
            </w:r>
          </w:p>
        </w:tc>
      </w:tr>
    </w:tbl>
    <w:p w:rsidR="00A54015" w:rsidRPr="00822274" w:rsidRDefault="00A54015" w:rsidP="00095614">
      <w:pPr>
        <w:jc w:val="both"/>
        <w:rPr>
          <w:rFonts w:cstheme="minorHAnsi"/>
          <w:sz w:val="24"/>
          <w:szCs w:val="24"/>
        </w:rPr>
      </w:pPr>
    </w:p>
    <w:p w:rsidR="00A54015" w:rsidRPr="00822274" w:rsidRDefault="00A54015" w:rsidP="00095614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596"/>
        <w:gridCol w:w="4597"/>
      </w:tblGrid>
      <w:tr w:rsidR="00A54015" w:rsidRPr="00822274" w:rsidTr="00A54015">
        <w:trPr>
          <w:trHeight w:val="1251"/>
        </w:trPr>
        <w:tc>
          <w:tcPr>
            <w:tcW w:w="4596" w:type="dxa"/>
          </w:tcPr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Приоритетные направления Программы </w:t>
            </w:r>
          </w:p>
        </w:tc>
        <w:tc>
          <w:tcPr>
            <w:tcW w:w="4597" w:type="dxa"/>
          </w:tcPr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A54015" w:rsidRPr="00822274" w:rsidRDefault="00A54015" w:rsidP="0083310D">
            <w:pPr>
              <w:pStyle w:val="Default"/>
              <w:numPr>
                <w:ilvl w:val="0"/>
                <w:numId w:val="7"/>
              </w:numPr>
              <w:ind w:left="0" w:firstLine="0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оздание условий для сохранения и укрепления здоровья воспитанников.</w:t>
            </w:r>
          </w:p>
          <w:p w:rsidR="00A54015" w:rsidRPr="00822274" w:rsidRDefault="00A54015" w:rsidP="0083310D">
            <w:pPr>
              <w:pStyle w:val="Default"/>
              <w:numPr>
                <w:ilvl w:val="0"/>
                <w:numId w:val="7"/>
              </w:numPr>
              <w:ind w:left="0" w:firstLine="0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Повышение уровня профессиональной компетентности педагогов.</w:t>
            </w:r>
          </w:p>
          <w:p w:rsidR="00A54015" w:rsidRPr="00822274" w:rsidRDefault="00A54015" w:rsidP="0083310D">
            <w:pPr>
              <w:pStyle w:val="Default"/>
              <w:numPr>
                <w:ilvl w:val="0"/>
                <w:numId w:val="7"/>
              </w:numPr>
              <w:ind w:left="-60" w:firstLine="60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Творческое преобразование образовательной среды и расширение сетевого взаимодействия.</w:t>
            </w:r>
          </w:p>
          <w:p w:rsidR="00A54015" w:rsidRPr="00822274" w:rsidRDefault="00A54015" w:rsidP="0083310D">
            <w:pPr>
              <w:pStyle w:val="Default"/>
              <w:numPr>
                <w:ilvl w:val="0"/>
                <w:numId w:val="7"/>
              </w:numPr>
              <w:ind w:left="82" w:firstLine="0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Введение платных образовательных услуг.</w:t>
            </w:r>
          </w:p>
          <w:p w:rsidR="00A54015" w:rsidRPr="00822274" w:rsidRDefault="00A54015" w:rsidP="0083310D">
            <w:pPr>
              <w:pStyle w:val="Default"/>
              <w:numPr>
                <w:ilvl w:val="0"/>
                <w:numId w:val="7"/>
              </w:numPr>
              <w:ind w:left="0" w:firstLine="0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Повышение уровня педагогической компетентности родителей.</w:t>
            </w:r>
          </w:p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4015" w:rsidRPr="00822274" w:rsidTr="00A54015">
        <w:trPr>
          <w:trHeight w:val="245"/>
        </w:trPr>
        <w:tc>
          <w:tcPr>
            <w:tcW w:w="4596" w:type="dxa"/>
          </w:tcPr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Сроки реализации Программы </w:t>
            </w:r>
          </w:p>
        </w:tc>
        <w:tc>
          <w:tcPr>
            <w:tcW w:w="4597" w:type="dxa"/>
          </w:tcPr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ограмма реализуется в период с 2021 по 2025 г.г. </w:t>
            </w:r>
          </w:p>
        </w:tc>
      </w:tr>
      <w:tr w:rsidR="00A54015" w:rsidRPr="00822274" w:rsidTr="00A54015">
        <w:trPr>
          <w:trHeight w:val="1078"/>
        </w:trPr>
        <w:tc>
          <w:tcPr>
            <w:tcW w:w="4596" w:type="dxa"/>
          </w:tcPr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Ожидаемые результаты реализации Программы </w:t>
            </w:r>
          </w:p>
        </w:tc>
        <w:tc>
          <w:tcPr>
            <w:tcW w:w="4597" w:type="dxa"/>
          </w:tcPr>
          <w:p w:rsidR="00A54015" w:rsidRPr="00822274" w:rsidRDefault="00A54015" w:rsidP="000A3685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Позитивное изменение социального ст</w:t>
            </w:r>
            <w:r w:rsidR="0083310D" w:rsidRPr="00822274">
              <w:rPr>
                <w:rFonts w:asciiTheme="minorHAnsi" w:hAnsiTheme="minorHAnsi" w:cstheme="minorHAnsi"/>
              </w:rPr>
              <w:t xml:space="preserve">атуса и конкурентоспособности </w:t>
            </w:r>
            <w:r w:rsidRPr="00822274">
              <w:rPr>
                <w:rFonts w:asciiTheme="minorHAnsi" w:hAnsiTheme="minorHAnsi" w:cstheme="minorHAnsi"/>
              </w:rPr>
              <w:t xml:space="preserve">ДОУ при повышении качества образовательной деятельности </w:t>
            </w:r>
            <w:r w:rsidR="00AF6259" w:rsidRPr="00822274">
              <w:rPr>
                <w:rFonts w:asciiTheme="minorHAnsi" w:hAnsiTheme="minorHAnsi" w:cstheme="minorHAnsi"/>
              </w:rPr>
              <w:t xml:space="preserve">за счет </w:t>
            </w:r>
            <w:r w:rsidRPr="00822274">
              <w:rPr>
                <w:rFonts w:asciiTheme="minorHAnsi" w:hAnsiTheme="minorHAnsi" w:cstheme="minorHAnsi"/>
              </w:rPr>
              <w:t>повышения эффективности здоровьесберегающей деятельности через снижение заболеваемости воспитанников, отсутствие травматизма во время у</w:t>
            </w:r>
            <w:r w:rsidR="000A3685" w:rsidRPr="00822274">
              <w:rPr>
                <w:rFonts w:asciiTheme="minorHAnsi" w:hAnsiTheme="minorHAnsi" w:cstheme="minorHAnsi"/>
              </w:rPr>
              <w:t>чебно-воспитательного процесса, рост профессиональной культуры педагогов, повышение компетентности педсостава в области применения ИКТ.</w:t>
            </w:r>
          </w:p>
          <w:p w:rsidR="00A54015" w:rsidRPr="00822274" w:rsidRDefault="00A5401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54015" w:rsidRPr="00822274" w:rsidRDefault="00A54015" w:rsidP="00095614">
      <w:pPr>
        <w:jc w:val="both"/>
        <w:rPr>
          <w:rFonts w:cstheme="minorHAnsi"/>
          <w:sz w:val="24"/>
          <w:szCs w:val="24"/>
        </w:rPr>
      </w:pPr>
    </w:p>
    <w:p w:rsidR="00244AF2" w:rsidRPr="00822274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822274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822274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822274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822274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822274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822274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822274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822274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822274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822274" w:rsidRDefault="00244AF2" w:rsidP="00095614">
      <w:pPr>
        <w:jc w:val="both"/>
        <w:rPr>
          <w:rFonts w:cstheme="minorHAnsi"/>
          <w:sz w:val="24"/>
          <w:szCs w:val="24"/>
        </w:rPr>
      </w:pPr>
    </w:p>
    <w:p w:rsidR="00244AF2" w:rsidRPr="00822274" w:rsidRDefault="00244AF2" w:rsidP="0083310D">
      <w:pPr>
        <w:pStyle w:val="Default"/>
        <w:jc w:val="center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Введение.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22274">
        <w:rPr>
          <w:rFonts w:asciiTheme="minorHAnsi" w:hAnsiTheme="minorHAnsi" w:cstheme="minorHAnsi"/>
          <w:color w:val="auto"/>
        </w:rPr>
        <w:t xml:space="preserve">Закон «Об образовании в Российской Федерации» признает дошкольное образование как новый уровень общего образования в России – первая ступень начального образования, тем самым определяет значимость системы дошкольного образования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22274">
        <w:rPr>
          <w:rFonts w:asciiTheme="minorHAnsi" w:hAnsiTheme="minorHAnsi" w:cstheme="minorHAnsi"/>
          <w:color w:val="auto"/>
        </w:rPr>
        <w:t xml:space="preserve">Современная ситуация в образовании выдвигает требования к непрерывности, прогрессивности и адаптивности образовательного процесса и профессиональной мобильности специалистов, которые его осуществляют. Актуальность </w:t>
      </w:r>
      <w:r w:rsidR="0083310D" w:rsidRPr="00822274">
        <w:rPr>
          <w:rFonts w:asciiTheme="minorHAnsi" w:hAnsiTheme="minorHAnsi" w:cstheme="minorHAnsi"/>
          <w:color w:val="auto"/>
        </w:rPr>
        <w:t xml:space="preserve">разработки программы развития </w:t>
      </w:r>
      <w:r w:rsidRPr="00822274">
        <w:rPr>
          <w:rFonts w:asciiTheme="minorHAnsi" w:hAnsiTheme="minorHAnsi" w:cstheme="minorHAnsi"/>
          <w:color w:val="auto"/>
        </w:rPr>
        <w:t xml:space="preserve">ДОУ обусловлена необходимостью решать одновременно управленческие, финансово-организационные, социально - педагогические, методические и другие задачи, стоящие перед образовательным учреждением. Перспективы и стратегия деятельности образовательного учреждения находят отражение в программе развития, понимаемой как стратегический документ, определяющий систему текущих и перспективных действий и отношений, ориентированных на решение масштабных, сложных проблем образовательной среды образовательного учреждения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22274">
        <w:rPr>
          <w:rFonts w:asciiTheme="minorHAnsi" w:hAnsiTheme="minorHAnsi" w:cstheme="minorHAnsi"/>
          <w:color w:val="auto"/>
        </w:rPr>
        <w:t>В условия</w:t>
      </w:r>
      <w:r w:rsidR="00F3169B" w:rsidRPr="00822274">
        <w:rPr>
          <w:rFonts w:asciiTheme="minorHAnsi" w:hAnsiTheme="minorHAnsi" w:cstheme="minorHAnsi"/>
          <w:color w:val="auto"/>
        </w:rPr>
        <w:t xml:space="preserve">х реформирования образования, </w:t>
      </w:r>
      <w:r w:rsidRPr="00822274">
        <w:rPr>
          <w:rFonts w:asciiTheme="minorHAnsi" w:hAnsiTheme="minorHAnsi" w:cstheme="minorHAnsi"/>
          <w:color w:val="auto"/>
        </w:rPr>
        <w:t xml:space="preserve">ДОУ представляет собой открытую и развивающуюся систему, в которой ребенок рассматривается как субъект в собственном образовательном процессе, на развитие которого он активно влияет. В стандартах образовательный процесс опирается непосредственно на детский опыт обучения, что в широком смысле влечет за собой социальную и культурную включенность детей в образовательный процесс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22274">
        <w:rPr>
          <w:rFonts w:asciiTheme="minorHAnsi" w:hAnsiTheme="minorHAnsi" w:cstheme="minorHAnsi"/>
          <w:color w:val="auto"/>
        </w:rPr>
        <w:t xml:space="preserve">Для полноценного развития образовательного учреждения необходимо построить проект его деятельности на ближайшую перспективу, учитывающий модель дошкольного образовательного учреждения и механизм поэтапного преобразования ее составляющих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22274">
        <w:rPr>
          <w:rFonts w:asciiTheme="minorHAnsi" w:hAnsiTheme="minorHAnsi" w:cstheme="minorHAnsi"/>
          <w:color w:val="auto"/>
        </w:rPr>
        <w:t xml:space="preserve">Проектирование в образовании – идеальное представление и практическое воплощение того, что возможно, и того, что должно быть, структурирование и оформление его содержания по известному алгоритму деятельности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22274">
        <w:rPr>
          <w:rFonts w:asciiTheme="minorHAnsi" w:hAnsiTheme="minorHAnsi" w:cstheme="minorHAnsi"/>
          <w:color w:val="auto"/>
        </w:rPr>
        <w:t xml:space="preserve">Важной задачей является усиление образовательного потенциала дошкольного учреждения, поддержка разнообразия детства,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е социальную ситуацию его развития, обеспечение индивидуализированного психолого - педагогического сопровождения каждого воспитанника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22274">
        <w:rPr>
          <w:rFonts w:asciiTheme="minorHAnsi" w:hAnsiTheme="minorHAnsi" w:cstheme="minorHAnsi"/>
          <w:color w:val="auto"/>
        </w:rPr>
        <w:t>Необходимость введения данной программы, также обусловлена пересмо</w:t>
      </w:r>
      <w:r w:rsidR="00F3169B" w:rsidRPr="00822274">
        <w:rPr>
          <w:rFonts w:asciiTheme="minorHAnsi" w:hAnsiTheme="minorHAnsi" w:cstheme="minorHAnsi"/>
          <w:color w:val="auto"/>
        </w:rPr>
        <w:t xml:space="preserve">тром содержания образования в </w:t>
      </w:r>
      <w:r w:rsidRPr="00822274">
        <w:rPr>
          <w:rFonts w:asciiTheme="minorHAnsi" w:hAnsiTheme="minorHAnsi" w:cstheme="minorHAnsi"/>
          <w:color w:val="auto"/>
        </w:rPr>
        <w:t xml:space="preserve">ДОУ, разработкой и внедрением новых подходов педагогических и здоровьесберегающих технологий, с помощью которых можно организовать физическое воспитание в ДОУ таким образом, чтобы оно обеспечивало каждому ребенку гармоничное развитие, помогало ему использовать резервы своего организма для сохранения, укрепления здоровья и повышения его уровня, использование нетрадиционных приемов для мотивации к здоровому образу жизни, использование ИКТ для более наглядной демонстрации преимущества здорового образа жизни. </w:t>
      </w:r>
    </w:p>
    <w:p w:rsidR="00244AF2" w:rsidRPr="00822274" w:rsidRDefault="00244AF2" w:rsidP="00F3169B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Программа создана с учетом запросов родителей и социума на дошкольное образование воспит</w:t>
      </w:r>
      <w:r w:rsidR="00F3169B" w:rsidRPr="00822274">
        <w:rPr>
          <w:rFonts w:cstheme="minorHAnsi"/>
          <w:sz w:val="24"/>
          <w:szCs w:val="24"/>
        </w:rPr>
        <w:t>анников в ДОУ №5</w:t>
      </w:r>
      <w:r w:rsidRPr="00822274">
        <w:rPr>
          <w:rFonts w:cstheme="minorHAnsi"/>
          <w:sz w:val="24"/>
          <w:szCs w:val="24"/>
        </w:rPr>
        <w:t xml:space="preserve"> «</w:t>
      </w:r>
      <w:r w:rsidR="00F3169B" w:rsidRPr="00822274">
        <w:rPr>
          <w:rFonts w:cstheme="minorHAnsi"/>
          <w:sz w:val="24"/>
          <w:szCs w:val="24"/>
        </w:rPr>
        <w:t>Сказка</w:t>
      </w:r>
      <w:r w:rsidRPr="00822274">
        <w:rPr>
          <w:rFonts w:cstheme="minorHAnsi"/>
          <w:sz w:val="24"/>
          <w:szCs w:val="24"/>
        </w:rPr>
        <w:t>». Мониторинг запросов родителей в сфере образования показал, что родители предпочтение отдают программам подготовки детей к школьному обучению, а не формированию у них компетентностей и личностных качеств. Недостаточная информированность родителей о современных целях и вопросах дошкольного образования определяют использование новых форм взаимодействия ДОУ и семьи, в реализации программы. Наиболее полезными формами совместной работы, с точки зрения родителей, являются: индивидуальные консультации и</w:t>
      </w:r>
      <w:r w:rsidR="00F3169B" w:rsidRPr="00822274">
        <w:rPr>
          <w:rFonts w:cstheme="minorHAnsi"/>
          <w:sz w:val="24"/>
          <w:szCs w:val="24"/>
        </w:rPr>
        <w:t xml:space="preserve"> </w:t>
      </w:r>
      <w:r w:rsidRPr="00822274">
        <w:rPr>
          <w:rFonts w:cstheme="minorHAnsi"/>
          <w:sz w:val="24"/>
          <w:szCs w:val="24"/>
        </w:rPr>
        <w:t xml:space="preserve">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, примерно большая часть родителей хотели бы повысить степень своей компетентности в знаниях о своём ребёнке. Разрабатывая пути обновления педагогического процесса, учитывались запросы родителей, интересы детей, профессиональные возможности педагогов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Необходимость введения дополнительных образовательных услуг так же предусмотрена в Программе, с целью вовлечения детей в различные виды деятельности, творческие занятия, спортивные мероприятия, в ходе которых они, накапливая эмоционально - чувственный опыт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 </w:t>
      </w:r>
    </w:p>
    <w:p w:rsidR="00244AF2" w:rsidRPr="00822274" w:rsidRDefault="00CE6B68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Ценность Программы развития </w:t>
      </w:r>
      <w:r w:rsidR="00244AF2" w:rsidRPr="00822274">
        <w:rPr>
          <w:rFonts w:asciiTheme="minorHAnsi" w:hAnsiTheme="minorHAnsi" w:cstheme="minorHAnsi"/>
        </w:rPr>
        <w:t xml:space="preserve">ДОУ направлена на сохранение позитивных достижений детского сада, внедрение современных педагогических технологий, на успешную адаптацию ребенка в подвижном социуме, на личностно – ориентированную модель организации педагогического процесса, на развитие у ребенка социальных компетенций в условиях интеграции усилий </w:t>
      </w:r>
      <w:r w:rsidR="00244AF2" w:rsidRPr="00822274">
        <w:rPr>
          <w:rFonts w:asciiTheme="minorHAnsi" w:hAnsiTheme="minorHAnsi" w:cstheme="minorHAnsi"/>
          <w:b/>
          <w:bCs/>
          <w:i/>
          <w:iCs/>
        </w:rPr>
        <w:t xml:space="preserve">ребенка и педагога, ребенка и родителей, педагога и родителей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Программа развития носит инновационный характер и направлена на развитие образовательного учреждения, достижения результатов деятельности образования к потребностям ребенка. </w:t>
      </w:r>
    </w:p>
    <w:p w:rsidR="00244AF2" w:rsidRPr="00822274" w:rsidRDefault="00F3169B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Программа развития </w:t>
      </w:r>
      <w:r w:rsidR="00244AF2" w:rsidRPr="00822274">
        <w:rPr>
          <w:rFonts w:asciiTheme="minorHAnsi" w:hAnsiTheme="minorHAnsi" w:cstheme="minorHAnsi"/>
        </w:rPr>
        <w:t xml:space="preserve">ДОУ на 2021-2025 гг. является управленческим документом и является обязательным для исполнения всеми участниками образовательных отношений и носит инновационный характер, направлена на совершенствование системы управления, обеспечивающей реализацию широкого спектра образовательных услуг с учетом возрастных и индивидуальных особенностей ребенка, потребности семьи и общества путем последовательного наращивания потенциала развития Учреждения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Информационная справка об учреждении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Полное наименование ДОУ в соответствии с</w:t>
      </w:r>
      <w:r w:rsidR="000A65DA" w:rsidRPr="00822274">
        <w:rPr>
          <w:rFonts w:asciiTheme="minorHAnsi" w:hAnsiTheme="minorHAnsi" w:cstheme="minorHAnsi"/>
          <w:b/>
          <w:bCs/>
        </w:rPr>
        <w:t xml:space="preserve"> Положением о специализированном структурном образовательном подразделении ДОУ №5 «Сказка»</w:t>
      </w:r>
      <w:r w:rsidRPr="00822274">
        <w:rPr>
          <w:rFonts w:asciiTheme="minorHAnsi" w:hAnsiTheme="minorHAnsi" w:cstheme="minorHAnsi"/>
        </w:rPr>
        <w:t xml:space="preserve">: </w:t>
      </w:r>
      <w:r w:rsidR="000A65DA" w:rsidRPr="00822274">
        <w:rPr>
          <w:rFonts w:asciiTheme="minorHAnsi" w:hAnsiTheme="minorHAnsi" w:cstheme="minorHAnsi"/>
        </w:rPr>
        <w:t>«</w:t>
      </w:r>
      <w:r w:rsidR="00F949A0" w:rsidRPr="00822274">
        <w:rPr>
          <w:rFonts w:asciiTheme="minorHAnsi" w:hAnsiTheme="minorHAnsi" w:cstheme="minorHAnsi"/>
        </w:rPr>
        <w:t>Д</w:t>
      </w:r>
      <w:r w:rsidRPr="00822274">
        <w:rPr>
          <w:rFonts w:asciiTheme="minorHAnsi" w:hAnsiTheme="minorHAnsi" w:cstheme="minorHAnsi"/>
        </w:rPr>
        <w:t>ошкольное образовательное учреждени</w:t>
      </w:r>
      <w:r w:rsidR="000A65DA" w:rsidRPr="00822274">
        <w:rPr>
          <w:rFonts w:asciiTheme="minorHAnsi" w:hAnsiTheme="minorHAnsi" w:cstheme="minorHAnsi"/>
        </w:rPr>
        <w:t>е Д</w:t>
      </w:r>
      <w:r w:rsidR="00F949A0" w:rsidRPr="00822274">
        <w:rPr>
          <w:rFonts w:asciiTheme="minorHAnsi" w:hAnsiTheme="minorHAnsi" w:cstheme="minorHAnsi"/>
        </w:rPr>
        <w:t>етский сад №5  «Сказка</w:t>
      </w:r>
      <w:r w:rsidRPr="00822274">
        <w:rPr>
          <w:rFonts w:asciiTheme="minorHAnsi" w:hAnsiTheme="minorHAnsi" w:cstheme="minorHAnsi"/>
        </w:rPr>
        <w:t>»</w:t>
      </w:r>
      <w:r w:rsidR="00F949A0" w:rsidRPr="00822274">
        <w:rPr>
          <w:rFonts w:asciiTheme="minorHAnsi" w:hAnsiTheme="minorHAnsi" w:cstheme="minorHAnsi"/>
        </w:rPr>
        <w:t xml:space="preserve"> АО «МЕТРОВАГОНМАШ»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Сокращенное</w:t>
      </w:r>
      <w:r w:rsidR="00F949A0" w:rsidRPr="00822274">
        <w:rPr>
          <w:rFonts w:asciiTheme="minorHAnsi" w:hAnsiTheme="minorHAnsi" w:cstheme="minorHAnsi"/>
        </w:rPr>
        <w:t>: ДОУ №5 «Сказка</w:t>
      </w:r>
      <w:r w:rsidRPr="00822274">
        <w:rPr>
          <w:rFonts w:asciiTheme="minorHAnsi" w:hAnsiTheme="minorHAnsi" w:cstheme="minorHAnsi"/>
        </w:rPr>
        <w:t xml:space="preserve">» </w:t>
      </w:r>
      <w:r w:rsidR="000A65DA" w:rsidRPr="00822274">
        <w:rPr>
          <w:rFonts w:asciiTheme="minorHAnsi" w:hAnsiTheme="minorHAnsi" w:cstheme="minorHAnsi"/>
        </w:rPr>
        <w:t>АО «МЕТРОВАГОНМАШ»</w:t>
      </w:r>
    </w:p>
    <w:p w:rsidR="008D3BAC" w:rsidRPr="00822274" w:rsidRDefault="00244AF2" w:rsidP="00095614">
      <w:pPr>
        <w:pStyle w:val="Default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822274">
        <w:rPr>
          <w:rFonts w:asciiTheme="minorHAnsi" w:hAnsiTheme="minorHAnsi" w:cstheme="minorHAnsi"/>
          <w:b/>
          <w:bCs/>
        </w:rPr>
        <w:t>Юридический адрес</w:t>
      </w:r>
      <w:r w:rsidRPr="00822274">
        <w:rPr>
          <w:rFonts w:asciiTheme="minorHAnsi" w:hAnsiTheme="minorHAnsi" w:cstheme="minorHAnsi"/>
        </w:rPr>
        <w:t xml:space="preserve">: </w:t>
      </w:r>
      <w:r w:rsidR="008D3BAC" w:rsidRPr="00822274">
        <w:rPr>
          <w:rFonts w:asciiTheme="minorHAnsi" w:hAnsiTheme="minorHAnsi" w:cstheme="minorHAnsi"/>
          <w:color w:val="auto"/>
        </w:rPr>
        <w:t>1</w:t>
      </w:r>
      <w:r w:rsidR="008D3BAC" w:rsidRPr="00822274">
        <w:rPr>
          <w:rFonts w:asciiTheme="minorHAnsi" w:hAnsiTheme="minorHAnsi" w:cstheme="minorHAnsi"/>
          <w:color w:val="auto"/>
          <w:shd w:val="clear" w:color="auto" w:fill="FFFFFF"/>
        </w:rPr>
        <w:t>41009, Московская область, </w:t>
      </w:r>
      <w:r w:rsidR="000A65DA" w:rsidRPr="00822274">
        <w:rPr>
          <w:rFonts w:asciiTheme="minorHAnsi" w:hAnsiTheme="minorHAnsi" w:cstheme="minorHAnsi"/>
          <w:color w:val="auto"/>
          <w:shd w:val="clear" w:color="auto" w:fill="FFFFFF"/>
        </w:rPr>
        <w:t>г. Мытищи</w:t>
      </w:r>
      <w:r w:rsidR="008D3BAC" w:rsidRPr="00822274">
        <w:rPr>
          <w:rFonts w:asciiTheme="minorHAnsi" w:hAnsiTheme="minorHAnsi" w:cstheme="minorHAnsi"/>
          <w:color w:val="auto"/>
          <w:shd w:val="clear" w:color="auto" w:fill="FFFFFF"/>
        </w:rPr>
        <w:t>, улица Колонцова, 4</w:t>
      </w:r>
    </w:p>
    <w:p w:rsidR="00E4306A" w:rsidRPr="00822274" w:rsidRDefault="008D3BAC" w:rsidP="008278EF">
      <w:pPr>
        <w:spacing w:after="0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b/>
          <w:sz w:val="24"/>
          <w:szCs w:val="24"/>
        </w:rPr>
        <w:t>Фактический адрес</w:t>
      </w:r>
      <w:r w:rsidRPr="00822274">
        <w:rPr>
          <w:rFonts w:cstheme="minorHAnsi"/>
          <w:sz w:val="24"/>
          <w:szCs w:val="24"/>
        </w:rPr>
        <w:t>:141018,  Россия, Московская область, г. Мытищи, Новомытищинский проспект д.35</w:t>
      </w:r>
    </w:p>
    <w:p w:rsidR="00244AF2" w:rsidRPr="00822274" w:rsidRDefault="00244AF2" w:rsidP="008278EF">
      <w:pPr>
        <w:spacing w:after="0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b/>
          <w:bCs/>
          <w:sz w:val="24"/>
          <w:szCs w:val="24"/>
        </w:rPr>
        <w:t>Телефон</w:t>
      </w:r>
      <w:r w:rsidR="00E4306A" w:rsidRPr="00822274">
        <w:rPr>
          <w:rFonts w:cstheme="minorHAnsi"/>
          <w:sz w:val="24"/>
          <w:szCs w:val="24"/>
        </w:rPr>
        <w:t>: 8(498) 581-11-42</w:t>
      </w:r>
      <w:r w:rsidRPr="00822274">
        <w:rPr>
          <w:rFonts w:cstheme="minorHAnsi"/>
          <w:sz w:val="24"/>
          <w:szCs w:val="24"/>
        </w:rPr>
        <w:t xml:space="preserve"> </w:t>
      </w:r>
    </w:p>
    <w:p w:rsidR="008D3BAC" w:rsidRPr="00822274" w:rsidRDefault="00244AF2" w:rsidP="008278EF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color w:val="auto"/>
        </w:rPr>
        <w:t>Адрес электронной почты ДОУ</w:t>
      </w:r>
      <w:r w:rsidRPr="00822274">
        <w:rPr>
          <w:rFonts w:asciiTheme="minorHAnsi" w:hAnsiTheme="minorHAnsi" w:cstheme="minorHAnsi"/>
          <w:color w:val="auto"/>
        </w:rPr>
        <w:t xml:space="preserve">: </w:t>
      </w:r>
      <w:hyperlink r:id="rId8" w:history="1">
        <w:r w:rsidR="008D3BAC" w:rsidRPr="00822274">
          <w:rPr>
            <w:rStyle w:val="a5"/>
            <w:rFonts w:asciiTheme="minorHAnsi" w:hAnsiTheme="minorHAnsi" w:cstheme="minorHAnsi"/>
            <w:color w:val="auto"/>
          </w:rPr>
          <w:t>psom.dou.5@yandex.ru</w:t>
        </w:r>
      </w:hyperlink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Официальный сайт ДОУ</w:t>
      </w:r>
      <w:r w:rsidRPr="00822274">
        <w:rPr>
          <w:rFonts w:asciiTheme="minorHAnsi" w:hAnsiTheme="minorHAnsi" w:cstheme="minorHAnsi"/>
        </w:rPr>
        <w:t xml:space="preserve">: </w:t>
      </w:r>
      <w:r w:rsidR="0019554B" w:rsidRPr="00822274">
        <w:rPr>
          <w:rFonts w:asciiTheme="minorHAnsi" w:eastAsia="Calibri" w:hAnsiTheme="minorHAnsi" w:cstheme="minorHAnsi"/>
        </w:rPr>
        <w:t>лендинговая страница ДОУ</w:t>
      </w:r>
      <w:r w:rsidR="00193778" w:rsidRPr="00822274">
        <w:rPr>
          <w:rFonts w:asciiTheme="minorHAnsi" w:eastAsia="Calibri" w:hAnsiTheme="minorHAnsi" w:cstheme="minorHAnsi"/>
        </w:rPr>
        <w:t xml:space="preserve"> №5 «Сказка»</w:t>
      </w:r>
      <w:r w:rsidR="0019554B" w:rsidRPr="00822274">
        <w:rPr>
          <w:rFonts w:asciiTheme="minorHAnsi" w:eastAsia="Calibri" w:hAnsiTheme="minorHAnsi" w:cstheme="minorHAnsi"/>
        </w:rPr>
        <w:t xml:space="preserve"> на офиц</w:t>
      </w:r>
      <w:r w:rsidR="000A65DA" w:rsidRPr="00822274">
        <w:rPr>
          <w:rFonts w:asciiTheme="minorHAnsi" w:eastAsia="Calibri" w:hAnsiTheme="minorHAnsi" w:cstheme="minorHAnsi"/>
        </w:rPr>
        <w:t>иальном сайте АО «МЕТРОВАГОНМАШ</w:t>
      </w:r>
      <w:r w:rsidR="00193778" w:rsidRPr="00822274">
        <w:rPr>
          <w:rFonts w:asciiTheme="minorHAnsi" w:eastAsia="Calibri" w:hAnsiTheme="minorHAnsi" w:cstheme="minorHAnsi"/>
        </w:rPr>
        <w:t xml:space="preserve">         </w:t>
      </w:r>
      <w:r w:rsidR="00193778" w:rsidRPr="00822274">
        <w:rPr>
          <w:rFonts w:asciiTheme="minorHAnsi" w:hAnsiTheme="minorHAnsi" w:cstheme="minorHAnsi"/>
        </w:rPr>
        <w:t>metrowagonmash.ru</w:t>
      </w:r>
      <w:r w:rsidR="00193778" w:rsidRPr="00822274">
        <w:rPr>
          <w:rFonts w:asciiTheme="minorHAnsi" w:hAnsiTheme="minorHAnsi" w:cstheme="minorHAnsi"/>
          <w:u w:val="single"/>
        </w:rPr>
        <w:t xml:space="preserve">  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Год основания</w:t>
      </w:r>
      <w:r w:rsidR="008D3BAC" w:rsidRPr="00822274">
        <w:rPr>
          <w:rFonts w:asciiTheme="minorHAnsi" w:hAnsiTheme="minorHAnsi" w:cstheme="minorHAnsi"/>
        </w:rPr>
        <w:t>: 1978</w:t>
      </w:r>
      <w:r w:rsidRPr="00822274">
        <w:rPr>
          <w:rFonts w:asciiTheme="minorHAnsi" w:hAnsiTheme="minorHAnsi" w:cstheme="minorHAnsi"/>
        </w:rPr>
        <w:t xml:space="preserve"> год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Лицензия </w:t>
      </w:r>
      <w:r w:rsidRPr="00822274">
        <w:rPr>
          <w:rFonts w:asciiTheme="minorHAnsi" w:hAnsiTheme="minorHAnsi" w:cstheme="minorHAnsi"/>
        </w:rPr>
        <w:t xml:space="preserve">Министерства образования Московской области </w:t>
      </w:r>
      <w:r w:rsidR="004632DB" w:rsidRPr="00822274">
        <w:rPr>
          <w:rFonts w:asciiTheme="minorHAnsi" w:hAnsiTheme="minorHAnsi" w:cstheme="minorHAnsi"/>
        </w:rPr>
        <w:t>серия 50 Л 01, №0009718</w:t>
      </w:r>
      <w:r w:rsidRPr="00822274">
        <w:rPr>
          <w:rFonts w:asciiTheme="minorHAnsi" w:hAnsiTheme="minorHAnsi" w:cstheme="minorHAnsi"/>
        </w:rPr>
        <w:t xml:space="preserve">, регистрационный номер № </w:t>
      </w:r>
      <w:r w:rsidR="004632DB" w:rsidRPr="00822274">
        <w:rPr>
          <w:rFonts w:asciiTheme="minorHAnsi" w:hAnsiTheme="minorHAnsi" w:cstheme="minorHAnsi"/>
        </w:rPr>
        <w:t>77838</w:t>
      </w:r>
      <w:r w:rsidRPr="00822274">
        <w:rPr>
          <w:rFonts w:asciiTheme="minorHAnsi" w:hAnsiTheme="minorHAnsi" w:cstheme="minorHAnsi"/>
        </w:rPr>
        <w:t xml:space="preserve">, дата выдачи: </w:t>
      </w:r>
      <w:r w:rsidR="004632DB" w:rsidRPr="00822274">
        <w:rPr>
          <w:rFonts w:asciiTheme="minorHAnsi" w:hAnsiTheme="minorHAnsi" w:cstheme="minorHAnsi"/>
          <w:color w:val="auto"/>
          <w:lang w:eastAsia="zh-CN"/>
        </w:rPr>
        <w:t>08 февраля 2019 г.</w:t>
      </w:r>
      <w:r w:rsidRPr="00822274">
        <w:rPr>
          <w:rFonts w:asciiTheme="minorHAnsi" w:hAnsiTheme="minorHAnsi" w:cstheme="minorHAnsi"/>
        </w:rPr>
        <w:t xml:space="preserve">. Срок окончания действия лицензии - бессрочно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Режим работы </w:t>
      </w:r>
      <w:r w:rsidRPr="00822274">
        <w:rPr>
          <w:rFonts w:asciiTheme="minorHAnsi" w:hAnsiTheme="minorHAnsi" w:cstheme="minorHAnsi"/>
        </w:rPr>
        <w:t xml:space="preserve">– пятидневная рабочая неделя, длительность пребывания детей в детском саду составляет 12 часов с 07.00 до 19.00. Выходные дни: суббота, воскресенье, праздничные дни установленные законодательством РФ. </w:t>
      </w:r>
    </w:p>
    <w:p w:rsidR="00244AF2" w:rsidRPr="00822274" w:rsidRDefault="00244AF2" w:rsidP="00095614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b/>
          <w:bCs/>
          <w:sz w:val="24"/>
          <w:szCs w:val="24"/>
        </w:rPr>
        <w:t xml:space="preserve">Количество детей </w:t>
      </w:r>
      <w:r w:rsidR="009F7E75" w:rsidRPr="00822274">
        <w:rPr>
          <w:rFonts w:cstheme="minorHAnsi"/>
          <w:sz w:val="24"/>
          <w:szCs w:val="24"/>
        </w:rPr>
        <w:t xml:space="preserve">– </w:t>
      </w:r>
      <w:r w:rsidR="0019554B" w:rsidRPr="00822274">
        <w:rPr>
          <w:rFonts w:cstheme="minorHAnsi"/>
          <w:sz w:val="24"/>
          <w:szCs w:val="24"/>
        </w:rPr>
        <w:t>60</w:t>
      </w:r>
      <w:r w:rsidR="009F7E75" w:rsidRPr="00822274">
        <w:rPr>
          <w:rFonts w:cstheme="minorHAnsi"/>
          <w:sz w:val="24"/>
          <w:szCs w:val="24"/>
        </w:rPr>
        <w:t xml:space="preserve">  </w:t>
      </w:r>
      <w:r w:rsidRPr="00822274">
        <w:rPr>
          <w:rFonts w:cstheme="minorHAnsi"/>
          <w:sz w:val="24"/>
          <w:szCs w:val="24"/>
        </w:rPr>
        <w:t xml:space="preserve"> воспитанников.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А</w:t>
      </w:r>
      <w:r w:rsidR="00E206FD" w:rsidRPr="00822274">
        <w:rPr>
          <w:rFonts w:asciiTheme="minorHAnsi" w:hAnsiTheme="minorHAnsi" w:cstheme="minorHAnsi"/>
          <w:b/>
          <w:bCs/>
        </w:rPr>
        <w:t>нализ эффективности структуры ДОУ №5 «Сказка</w:t>
      </w:r>
      <w:r w:rsidRPr="00822274">
        <w:rPr>
          <w:rFonts w:asciiTheme="minorHAnsi" w:hAnsiTheme="minorHAnsi" w:cstheme="minorHAnsi"/>
          <w:b/>
          <w:bCs/>
        </w:rPr>
        <w:t>»</w:t>
      </w:r>
    </w:p>
    <w:p w:rsidR="00244AF2" w:rsidRPr="00822274" w:rsidRDefault="00E206FD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ДОУ №5 «Сказка</w:t>
      </w:r>
      <w:r w:rsidR="00244AF2" w:rsidRPr="00822274">
        <w:rPr>
          <w:rFonts w:asciiTheme="minorHAnsi" w:hAnsiTheme="minorHAnsi" w:cstheme="minorHAnsi"/>
        </w:rPr>
        <w:t xml:space="preserve">» осуществляет свою деятельность в сфере образования в соответствии с предметом и целями деятельности, определенными Федеральным законом Российской Федерации от 29.12.2012 № 273-ФЗ «Об образовании в Российской Федерации», лицензией №0133/01822 от 27.03.2014г. на осуществление образовательной деятельности, </w:t>
      </w:r>
      <w:r w:rsidR="00193778" w:rsidRPr="00822274">
        <w:rPr>
          <w:rFonts w:asciiTheme="minorHAnsi" w:hAnsiTheme="minorHAnsi" w:cstheme="minorHAnsi"/>
        </w:rPr>
        <w:t xml:space="preserve">Уставом АО «МЕТРОВАГОНМАШ», </w:t>
      </w:r>
      <w:r w:rsidR="00193778" w:rsidRPr="00822274">
        <w:rPr>
          <w:rFonts w:asciiTheme="minorHAnsi" w:hAnsiTheme="minorHAnsi" w:cstheme="minorHAnsi"/>
          <w:bCs/>
        </w:rPr>
        <w:t xml:space="preserve">Положением о специализированном структурном образовательном подразделении </w:t>
      </w:r>
      <w:r w:rsidR="00193778" w:rsidRPr="00822274">
        <w:rPr>
          <w:rFonts w:asciiTheme="minorHAnsi" w:hAnsiTheme="minorHAnsi" w:cstheme="minorHAnsi"/>
        </w:rPr>
        <w:t>«Дошкольное образовательное учреждение Детский сад №5  «Сказка» АО «МЕТРОВАГОНМАШ»</w:t>
      </w:r>
      <w:r w:rsidR="00DF294A" w:rsidRPr="00822274">
        <w:rPr>
          <w:rFonts w:asciiTheme="minorHAnsi" w:hAnsiTheme="minorHAnsi" w:cstheme="minorHAnsi"/>
        </w:rPr>
        <w:t>.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 своей деятельности руководствуется Конвенцией ООН о правах ребёнка, Конституцией Российской Федерации, Гражданским кодексом Российской Федерации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о-правовыми актами федеральных органов исполнительной власти, регламентирующими деятельность в сфере образования, законами Московской области, нормативно-правовыми актами Управления образования городского округа Мытищи; правилами и нормами охраны труда, техники безопасности и противопожарной защиты, государственными санитарно-эпидемиологическими правилами и нормативами, локальными правовыми актами ДОУ и иными документами, не противоречащими законодательству Российской Федерации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Детский сад размещен в типовом здании, имеется водопровод, канализация, разбиты клумбы, небольшой огород. </w:t>
      </w:r>
    </w:p>
    <w:p w:rsidR="00244AF2" w:rsidRPr="00822274" w:rsidRDefault="0056425F" w:rsidP="00095614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 xml:space="preserve">В ДОУ </w:t>
      </w:r>
      <w:r w:rsidR="00DF294A" w:rsidRPr="00822274">
        <w:rPr>
          <w:rFonts w:cstheme="minorHAnsi"/>
          <w:sz w:val="24"/>
          <w:szCs w:val="24"/>
        </w:rPr>
        <w:t>на 11.01.2021г.</w:t>
      </w:r>
      <w:r w:rsidRPr="00822274">
        <w:rPr>
          <w:rFonts w:cstheme="minorHAnsi"/>
          <w:sz w:val="24"/>
          <w:szCs w:val="24"/>
        </w:rPr>
        <w:t>функционируют 4</w:t>
      </w:r>
      <w:r w:rsidR="00244AF2" w:rsidRPr="00822274">
        <w:rPr>
          <w:rFonts w:cstheme="minorHAnsi"/>
          <w:sz w:val="24"/>
          <w:szCs w:val="24"/>
        </w:rPr>
        <w:t xml:space="preserve"> гру</w:t>
      </w:r>
      <w:r w:rsidRPr="00822274">
        <w:rPr>
          <w:rFonts w:cstheme="minorHAnsi"/>
          <w:sz w:val="24"/>
          <w:szCs w:val="24"/>
        </w:rPr>
        <w:t>пп</w:t>
      </w:r>
      <w:r w:rsidR="00DF294A" w:rsidRPr="00822274">
        <w:rPr>
          <w:rFonts w:cstheme="minorHAnsi"/>
          <w:sz w:val="24"/>
          <w:szCs w:val="24"/>
        </w:rPr>
        <w:t>ы</w:t>
      </w:r>
      <w:r w:rsidRPr="00822274">
        <w:rPr>
          <w:rFonts w:cstheme="minorHAnsi"/>
          <w:sz w:val="24"/>
          <w:szCs w:val="24"/>
        </w:rPr>
        <w:t>, с 12 часовым режимом работы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796"/>
        <w:gridCol w:w="2796"/>
        <w:gridCol w:w="45"/>
        <w:gridCol w:w="2751"/>
      </w:tblGrid>
      <w:tr w:rsidR="00244AF2" w:rsidRPr="00822274" w:rsidTr="00244AF2">
        <w:trPr>
          <w:trHeight w:val="245"/>
        </w:trPr>
        <w:tc>
          <w:tcPr>
            <w:tcW w:w="2796" w:type="dxa"/>
          </w:tcPr>
          <w:p w:rsidR="00244AF2" w:rsidRPr="00822274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Наименование группы </w:t>
            </w:r>
          </w:p>
        </w:tc>
        <w:tc>
          <w:tcPr>
            <w:tcW w:w="2796" w:type="dxa"/>
          </w:tcPr>
          <w:p w:rsidR="00244AF2" w:rsidRPr="00822274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Возраст </w:t>
            </w:r>
          </w:p>
        </w:tc>
        <w:tc>
          <w:tcPr>
            <w:tcW w:w="2796" w:type="dxa"/>
            <w:gridSpan w:val="2"/>
          </w:tcPr>
          <w:p w:rsidR="00244AF2" w:rsidRPr="00822274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Количество групп </w:t>
            </w:r>
          </w:p>
        </w:tc>
      </w:tr>
      <w:tr w:rsidR="00244AF2" w:rsidRPr="00822274" w:rsidTr="00244AF2">
        <w:trPr>
          <w:trHeight w:val="111"/>
        </w:trPr>
        <w:tc>
          <w:tcPr>
            <w:tcW w:w="2796" w:type="dxa"/>
          </w:tcPr>
          <w:p w:rsidR="00244AF2" w:rsidRPr="00822274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Ясельная группа </w:t>
            </w:r>
          </w:p>
        </w:tc>
        <w:tc>
          <w:tcPr>
            <w:tcW w:w="2796" w:type="dxa"/>
          </w:tcPr>
          <w:p w:rsidR="00244AF2" w:rsidRPr="00822274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2-3 года </w:t>
            </w:r>
          </w:p>
        </w:tc>
        <w:tc>
          <w:tcPr>
            <w:tcW w:w="2796" w:type="dxa"/>
            <w:gridSpan w:val="2"/>
          </w:tcPr>
          <w:p w:rsidR="00244AF2" w:rsidRPr="00822274" w:rsidRDefault="00DF294A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1</w:t>
            </w:r>
          </w:p>
        </w:tc>
      </w:tr>
      <w:tr w:rsidR="00244AF2" w:rsidRPr="00822274" w:rsidTr="00244AF2">
        <w:trPr>
          <w:trHeight w:val="111"/>
        </w:trPr>
        <w:tc>
          <w:tcPr>
            <w:tcW w:w="2796" w:type="dxa"/>
          </w:tcPr>
          <w:p w:rsidR="00244AF2" w:rsidRPr="00822274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Младшая группа </w:t>
            </w:r>
          </w:p>
        </w:tc>
        <w:tc>
          <w:tcPr>
            <w:tcW w:w="2796" w:type="dxa"/>
          </w:tcPr>
          <w:p w:rsidR="00244AF2" w:rsidRPr="00822274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3-4 года </w:t>
            </w:r>
          </w:p>
        </w:tc>
        <w:tc>
          <w:tcPr>
            <w:tcW w:w="2796" w:type="dxa"/>
            <w:gridSpan w:val="2"/>
          </w:tcPr>
          <w:p w:rsidR="00244AF2" w:rsidRPr="00822274" w:rsidRDefault="009F7E7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1</w:t>
            </w:r>
          </w:p>
        </w:tc>
      </w:tr>
      <w:tr w:rsidR="00244AF2" w:rsidRPr="00822274" w:rsidTr="00244AF2">
        <w:trPr>
          <w:trHeight w:val="111"/>
        </w:trPr>
        <w:tc>
          <w:tcPr>
            <w:tcW w:w="2796" w:type="dxa"/>
          </w:tcPr>
          <w:p w:rsidR="00244AF2" w:rsidRPr="00822274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редняя группа </w:t>
            </w:r>
          </w:p>
        </w:tc>
        <w:tc>
          <w:tcPr>
            <w:tcW w:w="2796" w:type="dxa"/>
          </w:tcPr>
          <w:p w:rsidR="00244AF2" w:rsidRPr="00822274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4-5 лет </w:t>
            </w:r>
          </w:p>
        </w:tc>
        <w:tc>
          <w:tcPr>
            <w:tcW w:w="2796" w:type="dxa"/>
            <w:gridSpan w:val="2"/>
          </w:tcPr>
          <w:p w:rsidR="00244AF2" w:rsidRPr="00822274" w:rsidRDefault="009F7E7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1</w:t>
            </w:r>
          </w:p>
        </w:tc>
      </w:tr>
      <w:tr w:rsidR="00244AF2" w:rsidRPr="00822274" w:rsidTr="00244AF2">
        <w:trPr>
          <w:trHeight w:val="111"/>
        </w:trPr>
        <w:tc>
          <w:tcPr>
            <w:tcW w:w="2796" w:type="dxa"/>
          </w:tcPr>
          <w:p w:rsidR="00244AF2" w:rsidRPr="00822274" w:rsidRDefault="00DF294A" w:rsidP="009F7E7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е-подготовительная</w:t>
            </w:r>
            <w:r w:rsidR="0019554B" w:rsidRPr="00822274">
              <w:rPr>
                <w:rFonts w:asciiTheme="minorHAnsi" w:hAnsiTheme="minorHAnsi" w:cstheme="minorHAnsi"/>
              </w:rPr>
              <w:t xml:space="preserve"> </w:t>
            </w:r>
            <w:r w:rsidR="00244AF2" w:rsidRPr="00822274">
              <w:rPr>
                <w:rFonts w:asciiTheme="minorHAnsi" w:hAnsiTheme="minorHAnsi" w:cstheme="minorHAnsi"/>
              </w:rPr>
              <w:t xml:space="preserve">группа </w:t>
            </w:r>
          </w:p>
        </w:tc>
        <w:tc>
          <w:tcPr>
            <w:tcW w:w="2796" w:type="dxa"/>
          </w:tcPr>
          <w:p w:rsidR="00244AF2" w:rsidRPr="00822274" w:rsidRDefault="00DF294A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>5-7</w:t>
            </w:r>
            <w:r w:rsidR="00244AF2" w:rsidRPr="00822274">
              <w:rPr>
                <w:rFonts w:asciiTheme="minorHAnsi" w:hAnsiTheme="minorHAnsi" w:cstheme="minorHAnsi"/>
                <w:b/>
                <w:bCs/>
              </w:rPr>
              <w:t xml:space="preserve"> лет </w:t>
            </w:r>
          </w:p>
        </w:tc>
        <w:tc>
          <w:tcPr>
            <w:tcW w:w="2796" w:type="dxa"/>
            <w:gridSpan w:val="2"/>
          </w:tcPr>
          <w:p w:rsidR="00244AF2" w:rsidRPr="00822274" w:rsidRDefault="009F7E75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1</w:t>
            </w:r>
          </w:p>
        </w:tc>
      </w:tr>
      <w:tr w:rsidR="00244AF2" w:rsidRPr="00822274" w:rsidTr="009F7E75">
        <w:trPr>
          <w:trHeight w:val="107"/>
        </w:trPr>
        <w:tc>
          <w:tcPr>
            <w:tcW w:w="5637" w:type="dxa"/>
            <w:gridSpan w:val="3"/>
          </w:tcPr>
          <w:p w:rsidR="00244AF2" w:rsidRPr="00822274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Итого </w:t>
            </w:r>
          </w:p>
        </w:tc>
        <w:tc>
          <w:tcPr>
            <w:tcW w:w="2751" w:type="dxa"/>
          </w:tcPr>
          <w:p w:rsidR="00244AF2" w:rsidRPr="00822274" w:rsidRDefault="00DF294A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</w:tbl>
    <w:p w:rsidR="00244AF2" w:rsidRPr="00822274" w:rsidRDefault="00244AF2" w:rsidP="00095614">
      <w:pPr>
        <w:jc w:val="both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3834"/>
        <w:gridCol w:w="3834"/>
      </w:tblGrid>
      <w:tr w:rsidR="00244AF2" w:rsidRPr="00822274" w:rsidTr="00244AF2">
        <w:trPr>
          <w:trHeight w:val="799"/>
        </w:trPr>
        <w:tc>
          <w:tcPr>
            <w:tcW w:w="3834" w:type="dxa"/>
          </w:tcPr>
          <w:p w:rsidR="00244AF2" w:rsidRPr="00822274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Количественный состав групп </w:t>
            </w:r>
          </w:p>
        </w:tc>
        <w:tc>
          <w:tcPr>
            <w:tcW w:w="3834" w:type="dxa"/>
          </w:tcPr>
          <w:p w:rsidR="00DF294A" w:rsidRPr="00822274" w:rsidRDefault="00DF294A" w:rsidP="00DF294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>2-ая группа раннего возраста – 1, количество детей – 10 чел.</w:t>
            </w:r>
          </w:p>
          <w:p w:rsidR="00DF294A" w:rsidRPr="00822274" w:rsidRDefault="00DF294A" w:rsidP="00DF294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22274">
              <w:rPr>
                <w:rFonts w:cstheme="minorHAnsi"/>
                <w:sz w:val="24"/>
                <w:szCs w:val="24"/>
              </w:rPr>
              <w:t>Младшая группа (с 3-х до 4-х лет) – 1, количество детей – 12</w:t>
            </w:r>
            <w:r w:rsidRPr="00822274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822274">
              <w:rPr>
                <w:rFonts w:cstheme="minorHAnsi"/>
                <w:sz w:val="24"/>
                <w:szCs w:val="24"/>
              </w:rPr>
              <w:t xml:space="preserve">чел. </w:t>
            </w:r>
          </w:p>
          <w:p w:rsidR="00DF294A" w:rsidRPr="00822274" w:rsidRDefault="00DF294A" w:rsidP="00DF294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Средняя группа (с 4-х до 5-ти лет) – </w:t>
            </w:r>
            <w:r w:rsidRPr="00822274">
              <w:rPr>
                <w:rFonts w:cstheme="minorHAnsi"/>
                <w:color w:val="000000"/>
                <w:sz w:val="24"/>
                <w:szCs w:val="24"/>
              </w:rPr>
              <w:t>1,  количество детей –</w:t>
            </w:r>
            <w:r w:rsidRPr="00822274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822274">
              <w:rPr>
                <w:rFonts w:cstheme="minorHAnsi"/>
                <w:sz w:val="24"/>
                <w:szCs w:val="24"/>
              </w:rPr>
              <w:t>13 чел.</w:t>
            </w:r>
          </w:p>
          <w:p w:rsidR="00DF294A" w:rsidRPr="00822274" w:rsidRDefault="00DF294A" w:rsidP="00DF294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822274">
              <w:rPr>
                <w:rFonts w:cstheme="minorHAnsi"/>
                <w:color w:val="000000"/>
                <w:sz w:val="24"/>
                <w:szCs w:val="24"/>
              </w:rPr>
              <w:t>Старше-подготовительная  группа (с 5-ти до 7-ти лет) - 1</w:t>
            </w:r>
            <w:r w:rsidRPr="00822274">
              <w:rPr>
                <w:rFonts w:cstheme="minorHAnsi"/>
                <w:sz w:val="24"/>
                <w:szCs w:val="24"/>
              </w:rPr>
              <w:t xml:space="preserve">,  </w:t>
            </w:r>
            <w:r w:rsidRPr="00822274">
              <w:rPr>
                <w:rFonts w:cstheme="minorHAnsi"/>
                <w:color w:val="000000"/>
                <w:sz w:val="24"/>
                <w:szCs w:val="24"/>
              </w:rPr>
              <w:t xml:space="preserve">количество детей </w:t>
            </w:r>
            <w:r w:rsidRPr="00822274">
              <w:rPr>
                <w:rFonts w:cstheme="minorHAnsi"/>
                <w:sz w:val="24"/>
                <w:szCs w:val="24"/>
              </w:rPr>
              <w:t>– 25 чел.</w:t>
            </w:r>
          </w:p>
          <w:p w:rsidR="00244AF2" w:rsidRPr="00822274" w:rsidRDefault="00244AF2" w:rsidP="0009561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244AF2" w:rsidRPr="00822274" w:rsidRDefault="00D1612F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Анализ материально-</w:t>
      </w:r>
      <w:r w:rsidR="00244AF2" w:rsidRPr="00822274">
        <w:rPr>
          <w:rFonts w:asciiTheme="minorHAnsi" w:hAnsiTheme="minorHAnsi" w:cstheme="minorHAnsi"/>
          <w:b/>
          <w:bCs/>
        </w:rPr>
        <w:t xml:space="preserve">технического обеспечения и развивающей предметно – пространственной среды </w:t>
      </w:r>
    </w:p>
    <w:p w:rsidR="00244AF2" w:rsidRPr="00822274" w:rsidRDefault="0019554B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В ДОУ №5 «Сказка</w:t>
      </w:r>
      <w:r w:rsidR="00244AF2" w:rsidRPr="00822274">
        <w:rPr>
          <w:rFonts w:asciiTheme="minorHAnsi" w:hAnsiTheme="minorHAnsi" w:cstheme="minorHAnsi"/>
        </w:rPr>
        <w:t xml:space="preserve">» созданы оптимальные материально-технические условия для всестороннего развития дошкольников. Помещения и игровые участки соответствуют </w:t>
      </w:r>
      <w:r w:rsidR="00D1612F" w:rsidRPr="00822274">
        <w:rPr>
          <w:rFonts w:asciiTheme="minorHAnsi" w:hAnsiTheme="minorHAnsi" w:cstheme="minorHAnsi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 </w:t>
      </w:r>
      <w:r w:rsidR="0067129B" w:rsidRPr="00822274">
        <w:rPr>
          <w:rFonts w:asciiTheme="minorHAnsi" w:hAnsiTheme="minorHAnsi" w:cstheme="minorHAnsi"/>
        </w:rPr>
        <w:t>(у</w:t>
      </w:r>
      <w:r w:rsidR="00244AF2" w:rsidRPr="00822274">
        <w:rPr>
          <w:rFonts w:asciiTheme="minorHAnsi" w:hAnsiTheme="minorHAnsi" w:cstheme="minorHAnsi"/>
        </w:rPr>
        <w:t xml:space="preserve">тверждены постановлением Главного государственного санитарного врача Российской Федерации от 28 сентября 2020 года № 28). </w:t>
      </w:r>
    </w:p>
    <w:p w:rsidR="00244AF2" w:rsidRPr="00822274" w:rsidRDefault="0019554B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 </w:t>
      </w:r>
      <w:r w:rsidR="00244AF2" w:rsidRPr="00822274">
        <w:rPr>
          <w:rFonts w:asciiTheme="minorHAnsi" w:hAnsiTheme="minorHAnsi" w:cstheme="minorHAnsi"/>
        </w:rPr>
        <w:t xml:space="preserve">ДОУ созданы необходимые условия для осуществления образовательного процесса с детьми дошкольного возраста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Имеются в наличии: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Физкультурный зал – </w:t>
      </w:r>
      <w:r w:rsidR="005C5935" w:rsidRPr="00822274">
        <w:rPr>
          <w:rFonts w:asciiTheme="minorHAnsi" w:hAnsiTheme="minorHAnsi" w:cstheme="minorHAnsi"/>
          <w:b/>
          <w:bCs/>
        </w:rPr>
        <w:t>60.9</w:t>
      </w:r>
      <w:r w:rsidRPr="00822274">
        <w:rPr>
          <w:rFonts w:asciiTheme="minorHAnsi" w:hAnsiTheme="minorHAnsi" w:cstheme="minorHAnsi"/>
          <w:b/>
          <w:bCs/>
        </w:rPr>
        <w:t xml:space="preserve"> кв. м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В зале имеется оборудование для занятий спортом (шведская стенка, гимнастические скамейки, тренажёры, мячи, обручи, кегли и т.д.). В зале имеет</w:t>
      </w:r>
      <w:r w:rsidR="0067129B" w:rsidRPr="00822274">
        <w:rPr>
          <w:rFonts w:asciiTheme="minorHAnsi" w:hAnsiTheme="minorHAnsi" w:cstheme="minorHAnsi"/>
        </w:rPr>
        <w:t>ся музыкальный центр</w:t>
      </w:r>
      <w:r w:rsidR="00232AC4" w:rsidRPr="00822274">
        <w:rPr>
          <w:rFonts w:asciiTheme="minorHAnsi" w:hAnsiTheme="minorHAnsi" w:cstheme="minorHAnsi"/>
        </w:rPr>
        <w:t>. Зал расположен на 2</w:t>
      </w:r>
      <w:r w:rsidRPr="00822274">
        <w:rPr>
          <w:rFonts w:asciiTheme="minorHAnsi" w:hAnsiTheme="minorHAnsi" w:cstheme="minorHAnsi"/>
        </w:rPr>
        <w:t xml:space="preserve">-м этаже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Музыкальный зал </w:t>
      </w:r>
      <w:r w:rsidR="005C5935" w:rsidRPr="00822274">
        <w:rPr>
          <w:rFonts w:asciiTheme="minorHAnsi" w:hAnsiTheme="minorHAnsi" w:cstheme="minorHAnsi"/>
          <w:b/>
          <w:bCs/>
        </w:rPr>
        <w:t>–</w:t>
      </w:r>
      <w:r w:rsidRPr="00822274">
        <w:rPr>
          <w:rFonts w:asciiTheme="minorHAnsi" w:hAnsiTheme="minorHAnsi" w:cstheme="minorHAnsi"/>
          <w:b/>
          <w:bCs/>
        </w:rPr>
        <w:t xml:space="preserve"> </w:t>
      </w:r>
      <w:r w:rsidR="005C5935" w:rsidRPr="00822274">
        <w:rPr>
          <w:rFonts w:asciiTheme="minorHAnsi" w:hAnsiTheme="minorHAnsi" w:cstheme="minorHAnsi"/>
          <w:b/>
          <w:bCs/>
        </w:rPr>
        <w:t>88.6</w:t>
      </w:r>
      <w:r w:rsidRPr="00822274">
        <w:rPr>
          <w:rFonts w:asciiTheme="minorHAnsi" w:hAnsiTheme="minorHAnsi" w:cstheme="minorHAnsi"/>
          <w:b/>
          <w:bCs/>
        </w:rPr>
        <w:t xml:space="preserve"> кв. м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Зал оснащен пианино, детскими музыкальными инструментами, детскими костюмами для праздников. </w:t>
      </w:r>
      <w:r w:rsidR="0067129B" w:rsidRPr="00822274">
        <w:rPr>
          <w:rFonts w:asciiTheme="minorHAnsi" w:hAnsiTheme="minorHAnsi" w:cstheme="minorHAnsi"/>
        </w:rPr>
        <w:t>Имеется музыкальный центр (мини-</w:t>
      </w:r>
      <w:r w:rsidRPr="00822274">
        <w:rPr>
          <w:rFonts w:asciiTheme="minorHAnsi" w:hAnsiTheme="minorHAnsi" w:cstheme="minorHAnsi"/>
        </w:rPr>
        <w:t>система), экран, мультимедийный проектор, ноутбук -1. За</w:t>
      </w:r>
      <w:r w:rsidR="00232AC4" w:rsidRPr="00822274">
        <w:rPr>
          <w:rFonts w:asciiTheme="minorHAnsi" w:hAnsiTheme="minorHAnsi" w:cstheme="minorHAnsi"/>
        </w:rPr>
        <w:t>л расположен на 1</w:t>
      </w:r>
      <w:r w:rsidRPr="00822274">
        <w:rPr>
          <w:rFonts w:asciiTheme="minorHAnsi" w:hAnsiTheme="minorHAnsi" w:cstheme="minorHAnsi"/>
        </w:rPr>
        <w:t xml:space="preserve">-м этаже. </w:t>
      </w:r>
    </w:p>
    <w:p w:rsidR="00244AF2" w:rsidRPr="00822274" w:rsidRDefault="00232AC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Кабинет логопеда (1</w:t>
      </w:r>
      <w:r w:rsidR="0067129B" w:rsidRPr="00822274">
        <w:rPr>
          <w:rFonts w:asciiTheme="minorHAnsi" w:hAnsiTheme="minorHAnsi" w:cstheme="minorHAnsi"/>
          <w:b/>
          <w:bCs/>
        </w:rPr>
        <w:t xml:space="preserve"> кабинет</w:t>
      </w:r>
      <w:r w:rsidR="005C5935" w:rsidRPr="00822274">
        <w:rPr>
          <w:rFonts w:asciiTheme="minorHAnsi" w:hAnsiTheme="minorHAnsi" w:cstheme="minorHAnsi"/>
          <w:b/>
          <w:bCs/>
        </w:rPr>
        <w:t>) - 12</w:t>
      </w:r>
      <w:r w:rsidR="00244AF2" w:rsidRPr="00822274">
        <w:rPr>
          <w:rFonts w:asciiTheme="minorHAnsi" w:hAnsiTheme="minorHAnsi" w:cstheme="minorHAnsi"/>
          <w:b/>
          <w:bCs/>
        </w:rPr>
        <w:t xml:space="preserve"> кв. м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 кабинете предусмотрено 1 рабочее место педагога и 6 рабочих места для занятий детьми.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 логопедическом кабинете проводятся индивидуальные и подгрупповые занятия с детьми 5-7 лет. </w:t>
      </w:r>
    </w:p>
    <w:p w:rsidR="00244AF2" w:rsidRPr="00822274" w:rsidRDefault="0067129B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Расположен кабинет</w:t>
      </w:r>
      <w:r w:rsidR="00232AC4" w:rsidRPr="00822274">
        <w:rPr>
          <w:rFonts w:asciiTheme="minorHAnsi" w:hAnsiTheme="minorHAnsi" w:cstheme="minorHAnsi"/>
        </w:rPr>
        <w:t xml:space="preserve"> на 2</w:t>
      </w:r>
      <w:r w:rsidR="00244AF2" w:rsidRPr="00822274">
        <w:rPr>
          <w:rFonts w:asciiTheme="minorHAnsi" w:hAnsiTheme="minorHAnsi" w:cstheme="minorHAnsi"/>
        </w:rPr>
        <w:t xml:space="preserve">-м этаже </w:t>
      </w:r>
    </w:p>
    <w:p w:rsidR="00244AF2" w:rsidRPr="00822274" w:rsidRDefault="005C5935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Кабинет психолога</w:t>
      </w:r>
      <w:r w:rsidR="0067129B" w:rsidRPr="00822274">
        <w:rPr>
          <w:rFonts w:asciiTheme="minorHAnsi" w:hAnsiTheme="minorHAnsi" w:cstheme="minorHAnsi"/>
          <w:b/>
          <w:bCs/>
        </w:rPr>
        <w:t>/кабинет дополнительного образования</w:t>
      </w:r>
      <w:r w:rsidRPr="00822274">
        <w:rPr>
          <w:rFonts w:asciiTheme="minorHAnsi" w:hAnsiTheme="minorHAnsi" w:cstheme="minorHAnsi"/>
          <w:b/>
          <w:bCs/>
        </w:rPr>
        <w:t xml:space="preserve"> -60,9</w:t>
      </w:r>
      <w:r w:rsidR="00244AF2" w:rsidRPr="00822274">
        <w:rPr>
          <w:rFonts w:asciiTheme="minorHAnsi" w:hAnsiTheme="minorHAnsi" w:cstheme="minorHAnsi"/>
          <w:b/>
          <w:bCs/>
        </w:rPr>
        <w:t xml:space="preserve">кв. м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Расположен на 2-м этаже. </w:t>
      </w:r>
    </w:p>
    <w:p w:rsidR="00244AF2" w:rsidRPr="00822274" w:rsidRDefault="00244AF2" w:rsidP="0067129B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Цвет стен, пола, мебели, подобран по принципу использования спокойных и нейтральных тонов, не вызывающих дополнительного возбуждения и раздражения. Освещение в </w:t>
      </w:r>
      <w:r w:rsidR="0067129B" w:rsidRPr="00822274">
        <w:rPr>
          <w:rFonts w:asciiTheme="minorHAnsi" w:hAnsiTheme="minorHAnsi" w:cstheme="minorHAnsi"/>
        </w:rPr>
        <w:t>кабинете соответствует нормам СП</w:t>
      </w:r>
      <w:r w:rsidRPr="00822274">
        <w:rPr>
          <w:rFonts w:asciiTheme="minorHAnsi" w:hAnsiTheme="minorHAnsi" w:cstheme="minorHAnsi"/>
        </w:rPr>
        <w:t xml:space="preserve"> 2.4.3648-20. </w:t>
      </w:r>
      <w:r w:rsidR="0067129B" w:rsidRPr="00822274">
        <w:rPr>
          <w:rFonts w:asciiTheme="minorHAnsi" w:hAnsiTheme="minorHAnsi" w:cstheme="minorHAnsi"/>
        </w:rPr>
        <w:t>Имеется 1 экран, 1 мультимедийный проектор, 1 ноутбук, МФУ -1, шкафы с материалами и пособиями, стол</w:t>
      </w:r>
      <w:r w:rsidR="00A70EC9" w:rsidRPr="00822274">
        <w:rPr>
          <w:rFonts w:asciiTheme="minorHAnsi" w:hAnsiTheme="minorHAnsi" w:cstheme="minorHAnsi"/>
        </w:rPr>
        <w:t>ы и стулья на 16 воспитанников, стол для рисования песком с многоцветной подсветкой</w:t>
      </w:r>
      <w:r w:rsidR="0067129B" w:rsidRPr="00822274">
        <w:rPr>
          <w:rFonts w:asciiTheme="minorHAnsi" w:hAnsiTheme="minorHAnsi" w:cstheme="minorHAnsi"/>
        </w:rPr>
        <w:t>.</w:t>
      </w:r>
    </w:p>
    <w:p w:rsidR="00244AF2" w:rsidRPr="00822274" w:rsidRDefault="005C5935" w:rsidP="00095614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822274">
        <w:rPr>
          <w:rFonts w:asciiTheme="minorHAnsi" w:hAnsiTheme="minorHAnsi" w:cstheme="minorHAnsi"/>
          <w:b/>
          <w:bCs/>
        </w:rPr>
        <w:t>Сенсорная комната - 11,1</w:t>
      </w:r>
      <w:r w:rsidR="00244AF2" w:rsidRPr="00822274">
        <w:rPr>
          <w:rFonts w:asciiTheme="minorHAnsi" w:hAnsiTheme="minorHAnsi" w:cstheme="minorHAnsi"/>
          <w:b/>
          <w:bCs/>
        </w:rPr>
        <w:t xml:space="preserve">кв. м </w:t>
      </w:r>
    </w:p>
    <w:p w:rsidR="00A70EC9" w:rsidRPr="00822274" w:rsidRDefault="00A70EC9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Расположен кабинет на 1-м этаже </w:t>
      </w:r>
    </w:p>
    <w:p w:rsidR="00244AF2" w:rsidRPr="00822274" w:rsidRDefault="00244AF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 комнате создана сенсорная зона и зона релаксации в соответствие с ФГОС ДО. </w:t>
      </w:r>
    </w:p>
    <w:p w:rsidR="00244AF2" w:rsidRPr="00822274" w:rsidRDefault="00232AC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Групповые -7</w:t>
      </w:r>
      <w:r w:rsidR="00244AF2" w:rsidRPr="00822274">
        <w:rPr>
          <w:rFonts w:asciiTheme="minorHAnsi" w:hAnsiTheme="minorHAnsi" w:cstheme="minorHAnsi"/>
          <w:b/>
          <w:bCs/>
        </w:rPr>
        <w:t xml:space="preserve"> </w:t>
      </w:r>
    </w:p>
    <w:p w:rsidR="00F572F7" w:rsidRPr="00822274" w:rsidRDefault="00244AF2" w:rsidP="00F949A0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В групповых комнатах пространство организовано таким образом, чтобы было достаточно места для занятий игровой и учебной деятельностью. 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-развивающ</w:t>
      </w:r>
      <w:r w:rsidR="00A70EC9" w:rsidRPr="00822274">
        <w:rPr>
          <w:rFonts w:cstheme="minorHAnsi"/>
          <w:sz w:val="24"/>
          <w:szCs w:val="24"/>
        </w:rPr>
        <w:t xml:space="preserve">ая среда, которая представлена: </w:t>
      </w:r>
      <w:r w:rsidRPr="00822274">
        <w:rPr>
          <w:rFonts w:cstheme="minorHAnsi"/>
          <w:sz w:val="24"/>
          <w:szCs w:val="24"/>
        </w:rPr>
        <w:t>уголками и зонами, оснащёнными современным дидактическим материалом и пособиями, как игровой, так и разнообразной продуктивной</w:t>
      </w:r>
      <w:r w:rsidR="00F949A0" w:rsidRPr="00822274">
        <w:rPr>
          <w:rFonts w:cstheme="minorHAnsi"/>
          <w:sz w:val="24"/>
          <w:szCs w:val="24"/>
        </w:rPr>
        <w:t xml:space="preserve"> </w:t>
      </w:r>
      <w:r w:rsidR="00F572F7" w:rsidRPr="00822274">
        <w:rPr>
          <w:rFonts w:cstheme="minorHAnsi"/>
          <w:sz w:val="24"/>
          <w:szCs w:val="24"/>
        </w:rPr>
        <w:t xml:space="preserve">направленности: музыкальной, театрализованной, физкультурно-оздоровительной, трудовой, познавательно-исследовательск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 Во всех групповых помещениях детская и игровая мебель современного образца, </w:t>
      </w:r>
      <w:r w:rsidR="00A70EC9" w:rsidRPr="00822274">
        <w:rPr>
          <w:rFonts w:cstheme="minorHAnsi"/>
          <w:sz w:val="24"/>
          <w:szCs w:val="24"/>
        </w:rPr>
        <w:t>соответствует нормам безопасности.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Для мытья посуды буфетная оборудована 2-гнездовой мойкой с подводкой холодной и горячей воды.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Туалетные комнаты делятся на умывальную зону и зону санитарных узлов. В зоне умывальной комнаты размещены детские умывальники, душевой поддон. В санитарной зоне размещены унитазы.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Раздевальные помещения оборудованы сушильными шкафами и шкафами для раздевания детей и персонала. Шкафы все закреплены и имеют индивидуальную маркировку. В каждом шкафу имеется индивидуальная ячейка – полка для головных уборов и крючком для верхней одежды. Столы и стулья в комплекте и кровати подобраны в соответствии с ростом детей и установлены по количеству воспитанников.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се группы и кабинеты оформлены. При создании развивающей среды воспитатели учитывают возрастные, индивидуальные особенности детей своей группы. Групповые комнаты включают различные центры и зоны, обеспечивающие разновидовую и самостоятельную деятельность воспитанников. Предметная среда всех помещений насыщена, трансформируема, содержательна, стимулирует процесс развития и саморазвития. Группы постепенно пополняются современным игровым оборудованием, современными информационными стендами.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 результате деятельности коллектива в учреждении развивающая предметно-пространственная среда создается с учетом ФГОС ДО и обеспечивает условия для эффективного развития индивидуальности каждого ребенка с учетом его склонностей, интересов, уровня активности. Материалы и оборудование создают оптимально насыщенную целостную, многофункциональную, трансформирующуюся среду и обеспечивают реализацию основной образовательной программы дошкольного образования в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. В группах развивающая предметно-пространственная развивающая среда построена так, что способствует взаимопроникновению, взаимодействию образовательных областей содержания дошкольного образования, обеспечивает целостность образовательного процесса и влияет на полноценное развитие детей.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Коллектив ДОУ не собирается останавливаться на достигнутом. Поиск инновационных подходов к организации предметно-развивающей среды продолжается, главными критериями при этом являются творчество, талант и фантазия.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Cs/>
        </w:rPr>
        <w:t xml:space="preserve">Проблемное поле: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Проблема недостаточного количества </w:t>
      </w:r>
      <w:r w:rsidR="00A70EC9" w:rsidRPr="00822274">
        <w:rPr>
          <w:rFonts w:asciiTheme="minorHAnsi" w:hAnsiTheme="minorHAnsi" w:cstheme="minorHAnsi"/>
        </w:rPr>
        <w:t>ИКТ-</w:t>
      </w:r>
      <w:r w:rsidRPr="00822274">
        <w:rPr>
          <w:rFonts w:asciiTheme="minorHAnsi" w:hAnsiTheme="minorHAnsi" w:cstheme="minorHAnsi"/>
        </w:rPr>
        <w:t>оборудования</w:t>
      </w:r>
      <w:r w:rsidR="00A70EC9" w:rsidRPr="00822274">
        <w:rPr>
          <w:rFonts w:asciiTheme="minorHAnsi" w:hAnsiTheme="minorHAnsi" w:cstheme="minorHAnsi"/>
        </w:rPr>
        <w:t xml:space="preserve"> и оборудования на игровых площадках групп</w:t>
      </w:r>
      <w:r w:rsidRPr="00822274">
        <w:rPr>
          <w:rFonts w:asciiTheme="minorHAnsi" w:hAnsiTheme="minorHAnsi" w:cstheme="minorHAnsi"/>
        </w:rPr>
        <w:t xml:space="preserve">: как для обеспечения образовательного процесса (в соответствии с требованиями образовательной программы), так и материально-технического оснащения (соответствующего требованиям ФГОС ДО к условиям реализации основной образовательной программы дошкольного образования).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Cs/>
        </w:rPr>
        <w:t xml:space="preserve">Перспективы развития: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озможность пополнения материально-технической базы и предметно-пространственной среды.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Cs/>
        </w:rPr>
        <w:t xml:space="preserve">Анализ условий обеспечения качества образовательного процесса </w:t>
      </w:r>
    </w:p>
    <w:p w:rsidR="00F572F7" w:rsidRPr="00822274" w:rsidRDefault="00F572F7" w:rsidP="00F949A0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Проблема повышения качества дошкольного образования, достижения новых</w:t>
      </w:r>
      <w:r w:rsidR="00A70EC9" w:rsidRPr="00822274">
        <w:rPr>
          <w:rFonts w:cstheme="minorHAnsi"/>
          <w:sz w:val="24"/>
          <w:szCs w:val="24"/>
        </w:rPr>
        <w:t xml:space="preserve"> </w:t>
      </w:r>
      <w:r w:rsidRPr="00822274">
        <w:rPr>
          <w:rFonts w:cstheme="minorHAnsi"/>
          <w:sz w:val="24"/>
          <w:szCs w:val="24"/>
        </w:rPr>
        <w:t xml:space="preserve">образовательных результатов потребовала существенных изменений в организации и образовательного процесса, и профессионального роста педагогов. Введение федеральных государственных образовательных стандартов (ФГОС) позволило обновить содержание и повысить качество дошкольного образования с учетом новых подходов к развитию, воспитанию и обучению детей, развития самостоятельности педагогов в вопросах выбора путей решения поставленных задач, развития их творческого потенциала, совершенствование их профессиональных качеств.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Кадровый состав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Административный персонал</w:t>
      </w:r>
      <w:r w:rsidRPr="00822274">
        <w:rPr>
          <w:rFonts w:asciiTheme="minorHAnsi" w:hAnsiTheme="minorHAnsi" w:cstheme="minorHAnsi"/>
        </w:rPr>
        <w:t xml:space="preserve">: </w:t>
      </w:r>
    </w:p>
    <w:p w:rsidR="00F572F7" w:rsidRPr="00822274" w:rsidRDefault="00B16A36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Заведующий</w:t>
      </w:r>
      <w:r w:rsidR="00A70EC9" w:rsidRPr="00822274">
        <w:rPr>
          <w:rFonts w:asciiTheme="minorHAnsi" w:hAnsiTheme="minorHAnsi" w:cstheme="minorHAnsi"/>
        </w:rPr>
        <w:t xml:space="preserve"> АОК ДОУ</w:t>
      </w:r>
      <w:r w:rsidRPr="00822274">
        <w:rPr>
          <w:rFonts w:asciiTheme="minorHAnsi" w:hAnsiTheme="minorHAnsi" w:cstheme="minorHAnsi"/>
        </w:rPr>
        <w:t xml:space="preserve">-1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Зам. зав. по безопасности-1 </w:t>
      </w:r>
    </w:p>
    <w:p w:rsidR="00B16A36" w:rsidRPr="00822274" w:rsidRDefault="00A70EC9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Зам. зав. по ХЧ</w:t>
      </w:r>
      <w:r w:rsidR="00F572F7" w:rsidRPr="00822274">
        <w:rPr>
          <w:rFonts w:asciiTheme="minorHAnsi" w:hAnsiTheme="minorHAnsi" w:cstheme="minorHAnsi"/>
        </w:rPr>
        <w:t xml:space="preserve">-1 </w:t>
      </w:r>
    </w:p>
    <w:p w:rsidR="00F572F7" w:rsidRPr="00822274" w:rsidRDefault="00B16A36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Старший воспитатель-1</w:t>
      </w:r>
    </w:p>
    <w:p w:rsidR="00593717" w:rsidRPr="00822274" w:rsidRDefault="00593717" w:rsidP="00593717">
      <w:p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  <w:r w:rsidRPr="00822274">
        <w:rPr>
          <w:rFonts w:cstheme="minorHAnsi"/>
          <w:sz w:val="24"/>
          <w:szCs w:val="24"/>
          <w:lang w:eastAsia="ru-RU"/>
        </w:rPr>
        <w:t>Педколлектив ДОУ составляет 14 человек.  Воспитательно-образовательную работу осуществляют 14 педагогов:  из них 8 воспитателей, 1 педагог-психолог, 1 музыкальный руководитель, 1 учитель-логопед, 1 инструктор по физкультуре,  2 педагога дополнительного образования.</w:t>
      </w:r>
    </w:p>
    <w:p w:rsidR="00593717" w:rsidRPr="00822274" w:rsidRDefault="00593717" w:rsidP="00593717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eastAsia="ru-RU"/>
        </w:rPr>
      </w:pPr>
    </w:p>
    <w:p w:rsidR="00593717" w:rsidRPr="00822274" w:rsidRDefault="00593717" w:rsidP="00593717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eastAsia="ru-RU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245"/>
        <w:gridCol w:w="1885"/>
      </w:tblGrid>
      <w:tr w:rsidR="00593717" w:rsidRPr="00822274" w:rsidTr="002D6E90">
        <w:tc>
          <w:tcPr>
            <w:tcW w:w="7797" w:type="dxa"/>
            <w:gridSpan w:val="2"/>
          </w:tcPr>
          <w:p w:rsidR="00593717" w:rsidRPr="00822274" w:rsidRDefault="00593717" w:rsidP="002D6E9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  <w:lang w:eastAsia="ru-RU"/>
              </w:rPr>
              <w:t>Характеристика кадрового состава</w:t>
            </w:r>
          </w:p>
        </w:tc>
        <w:tc>
          <w:tcPr>
            <w:tcW w:w="1885" w:type="dxa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</w:tr>
      <w:tr w:rsidR="00593717" w:rsidRPr="00822274" w:rsidTr="002D6E90">
        <w:trPr>
          <w:trHeight w:val="186"/>
        </w:trPr>
        <w:tc>
          <w:tcPr>
            <w:tcW w:w="2552" w:type="dxa"/>
            <w:vMerge w:val="restart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  <w:lang w:eastAsia="ru-RU"/>
              </w:rPr>
              <w:t xml:space="preserve">1. По образованию                                       </w:t>
            </w:r>
          </w:p>
        </w:tc>
        <w:tc>
          <w:tcPr>
            <w:tcW w:w="5245" w:type="dxa"/>
          </w:tcPr>
          <w:p w:rsidR="00593717" w:rsidRPr="00822274" w:rsidRDefault="00593717" w:rsidP="002D6E90">
            <w:pPr>
              <w:spacing w:after="0" w:line="240" w:lineRule="auto"/>
              <w:ind w:left="16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высшее педагогическое образование  </w:t>
            </w:r>
          </w:p>
        </w:tc>
        <w:tc>
          <w:tcPr>
            <w:tcW w:w="1885" w:type="dxa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 11 человек</w:t>
            </w:r>
          </w:p>
        </w:tc>
      </w:tr>
      <w:tr w:rsidR="00593717" w:rsidRPr="00822274" w:rsidTr="002D6E90">
        <w:trPr>
          <w:trHeight w:val="186"/>
        </w:trPr>
        <w:tc>
          <w:tcPr>
            <w:tcW w:w="2552" w:type="dxa"/>
            <w:vMerge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822274" w:rsidRDefault="00593717" w:rsidP="002D6E90">
            <w:pPr>
              <w:spacing w:after="0" w:line="240" w:lineRule="auto"/>
              <w:ind w:left="16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>среднее педагогическое образование</w:t>
            </w:r>
          </w:p>
        </w:tc>
        <w:tc>
          <w:tcPr>
            <w:tcW w:w="1885" w:type="dxa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 3 человек</w:t>
            </w:r>
          </w:p>
        </w:tc>
      </w:tr>
      <w:tr w:rsidR="00593717" w:rsidRPr="00822274" w:rsidTr="002D6E90">
        <w:tc>
          <w:tcPr>
            <w:tcW w:w="2552" w:type="dxa"/>
            <w:vMerge w:val="restart"/>
          </w:tcPr>
          <w:p w:rsidR="00593717" w:rsidRPr="00822274" w:rsidRDefault="00593717" w:rsidP="002D6E90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  <w:lang w:eastAsia="ru-RU"/>
              </w:rPr>
              <w:t>2. По стажу</w:t>
            </w:r>
          </w:p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822274" w:rsidRDefault="00593717" w:rsidP="002D6E90">
            <w:pPr>
              <w:spacing w:after="0" w:line="240" w:lineRule="auto"/>
              <w:ind w:left="29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от 0 – 5 лет </w:t>
            </w:r>
          </w:p>
        </w:tc>
        <w:tc>
          <w:tcPr>
            <w:tcW w:w="1885" w:type="dxa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 4 педагогов</w:t>
            </w:r>
          </w:p>
        </w:tc>
      </w:tr>
      <w:tr w:rsidR="00593717" w:rsidRPr="00822274" w:rsidTr="002D6E90">
        <w:tc>
          <w:tcPr>
            <w:tcW w:w="2552" w:type="dxa"/>
            <w:vMerge/>
            <w:vAlign w:val="center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822274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от 5 – 10 лет </w:t>
            </w:r>
          </w:p>
        </w:tc>
        <w:tc>
          <w:tcPr>
            <w:tcW w:w="1885" w:type="dxa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>6 педагогов</w:t>
            </w:r>
          </w:p>
        </w:tc>
      </w:tr>
      <w:tr w:rsidR="00593717" w:rsidRPr="00822274" w:rsidTr="002D6E90">
        <w:tc>
          <w:tcPr>
            <w:tcW w:w="2552" w:type="dxa"/>
            <w:vMerge/>
            <w:vAlign w:val="center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822274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от 10 – 20 лет </w:t>
            </w:r>
          </w:p>
        </w:tc>
        <w:tc>
          <w:tcPr>
            <w:tcW w:w="1885" w:type="dxa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   4 педагогов</w:t>
            </w:r>
          </w:p>
        </w:tc>
      </w:tr>
      <w:tr w:rsidR="00593717" w:rsidRPr="00822274" w:rsidTr="002D6E90">
        <w:tc>
          <w:tcPr>
            <w:tcW w:w="2552" w:type="dxa"/>
            <w:vMerge/>
            <w:vAlign w:val="center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822274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от 20- 40 лет </w:t>
            </w:r>
          </w:p>
        </w:tc>
        <w:tc>
          <w:tcPr>
            <w:tcW w:w="1885" w:type="dxa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  0  педагогов </w:t>
            </w:r>
          </w:p>
        </w:tc>
      </w:tr>
      <w:tr w:rsidR="00593717" w:rsidRPr="00822274" w:rsidTr="002D6E90">
        <w:tc>
          <w:tcPr>
            <w:tcW w:w="2552" w:type="dxa"/>
            <w:vMerge/>
            <w:vAlign w:val="center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822274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свыше 40 лет </w:t>
            </w:r>
          </w:p>
        </w:tc>
        <w:tc>
          <w:tcPr>
            <w:tcW w:w="1885" w:type="dxa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 0 </w:t>
            </w:r>
          </w:p>
        </w:tc>
      </w:tr>
      <w:tr w:rsidR="00593717" w:rsidRPr="00822274" w:rsidTr="002D6E90">
        <w:tc>
          <w:tcPr>
            <w:tcW w:w="2552" w:type="dxa"/>
            <w:vMerge w:val="restart"/>
          </w:tcPr>
          <w:p w:rsidR="00593717" w:rsidRPr="00822274" w:rsidRDefault="00593717" w:rsidP="002D6E90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  <w:lang w:eastAsia="ru-RU"/>
              </w:rPr>
              <w:t>3.По результатам</w:t>
            </w:r>
          </w:p>
          <w:p w:rsidR="00593717" w:rsidRPr="00822274" w:rsidRDefault="00593717" w:rsidP="002D6E90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  <w:lang w:eastAsia="ru-RU"/>
              </w:rPr>
              <w:t xml:space="preserve">    аттестации </w:t>
            </w:r>
          </w:p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822274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1885" w:type="dxa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1 чел </w:t>
            </w:r>
          </w:p>
        </w:tc>
      </w:tr>
      <w:tr w:rsidR="00593717" w:rsidRPr="00822274" w:rsidTr="002D6E90">
        <w:tc>
          <w:tcPr>
            <w:tcW w:w="2552" w:type="dxa"/>
            <w:vMerge/>
            <w:vAlign w:val="center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822274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первая квалификационная категория </w:t>
            </w:r>
          </w:p>
        </w:tc>
        <w:tc>
          <w:tcPr>
            <w:tcW w:w="1885" w:type="dxa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>6 чел</w:t>
            </w:r>
          </w:p>
        </w:tc>
      </w:tr>
      <w:tr w:rsidR="00593717" w:rsidRPr="00822274" w:rsidTr="002D6E90">
        <w:tc>
          <w:tcPr>
            <w:tcW w:w="2552" w:type="dxa"/>
            <w:vMerge/>
            <w:vAlign w:val="center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822274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</w:rPr>
            </w:pPr>
            <w:r w:rsidRPr="00822274">
              <w:rPr>
                <w:rFonts w:cstheme="minorHAnsi"/>
                <w:sz w:val="24"/>
                <w:szCs w:val="24"/>
              </w:rPr>
              <w:t>Соответствие должности</w:t>
            </w:r>
          </w:p>
        </w:tc>
        <w:tc>
          <w:tcPr>
            <w:tcW w:w="1885" w:type="dxa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22274">
              <w:rPr>
                <w:rFonts w:cstheme="minorHAnsi"/>
                <w:sz w:val="24"/>
                <w:szCs w:val="24"/>
              </w:rPr>
              <w:t>4 чел</w:t>
            </w:r>
          </w:p>
        </w:tc>
      </w:tr>
      <w:tr w:rsidR="00593717" w:rsidRPr="00822274" w:rsidTr="002D6E90">
        <w:tc>
          <w:tcPr>
            <w:tcW w:w="2552" w:type="dxa"/>
            <w:vMerge/>
            <w:vAlign w:val="center"/>
          </w:tcPr>
          <w:p w:rsidR="00593717" w:rsidRPr="00822274" w:rsidRDefault="00593717" w:rsidP="002D6E9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93717" w:rsidRPr="00822274" w:rsidRDefault="00593717" w:rsidP="002D6E90">
            <w:pPr>
              <w:spacing w:after="0" w:line="240" w:lineRule="auto"/>
              <w:ind w:left="252"/>
              <w:jc w:val="both"/>
              <w:rPr>
                <w:rFonts w:cstheme="minorHAnsi"/>
                <w:sz w:val="24"/>
                <w:szCs w:val="24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не аттестовано </w:t>
            </w:r>
          </w:p>
        </w:tc>
        <w:tc>
          <w:tcPr>
            <w:tcW w:w="1885" w:type="dxa"/>
          </w:tcPr>
          <w:p w:rsidR="00593717" w:rsidRPr="00822274" w:rsidRDefault="00593717" w:rsidP="002D6E90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822274">
              <w:rPr>
                <w:rFonts w:cstheme="minorHAnsi"/>
                <w:sz w:val="24"/>
                <w:szCs w:val="24"/>
              </w:rPr>
              <w:t xml:space="preserve"> 3 чел</w:t>
            </w:r>
          </w:p>
        </w:tc>
      </w:tr>
    </w:tbl>
    <w:p w:rsidR="00593717" w:rsidRPr="00822274" w:rsidRDefault="00593717" w:rsidP="00593717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u-RU"/>
        </w:rPr>
      </w:pPr>
    </w:p>
    <w:p w:rsidR="00593717" w:rsidRPr="00822274" w:rsidRDefault="00593717" w:rsidP="00593717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u-RU"/>
        </w:rPr>
      </w:pPr>
      <w:r w:rsidRPr="00822274">
        <w:rPr>
          <w:rFonts w:cstheme="minorHAnsi"/>
          <w:sz w:val="24"/>
          <w:szCs w:val="24"/>
          <w:lang w:eastAsia="ru-RU"/>
        </w:rPr>
        <w:t>Отличительной особенностью дошкольного учреждения является стабильность педагогических кадров и обслуживающего персонала.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Повышение уровня квалификации и профессионализма, уровня продуктивности и качества педаго</w:t>
      </w:r>
      <w:r w:rsidR="00593717" w:rsidRPr="00822274">
        <w:rPr>
          <w:rFonts w:asciiTheme="minorHAnsi" w:hAnsiTheme="minorHAnsi" w:cstheme="minorHAnsi"/>
        </w:rPr>
        <w:t>гической деятельности педагогов</w:t>
      </w:r>
      <w:r w:rsidRPr="00822274">
        <w:rPr>
          <w:rFonts w:asciiTheme="minorHAnsi" w:hAnsiTheme="minorHAnsi" w:cstheme="minorHAnsi"/>
        </w:rPr>
        <w:t xml:space="preserve"> влияет на уровень качества воспитат</w:t>
      </w:r>
      <w:r w:rsidR="00593717" w:rsidRPr="00822274">
        <w:rPr>
          <w:rFonts w:asciiTheme="minorHAnsi" w:hAnsiTheme="minorHAnsi" w:cstheme="minorHAnsi"/>
        </w:rPr>
        <w:t xml:space="preserve">ельно-образовательного процесса и является </w:t>
      </w:r>
      <w:r w:rsidRPr="00822274">
        <w:rPr>
          <w:rFonts w:asciiTheme="minorHAnsi" w:hAnsiTheme="minorHAnsi" w:cstheme="minorHAnsi"/>
        </w:rPr>
        <w:t xml:space="preserve">главным критерием достижений высоких результатов в развитии каждого ребенка.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/>
          <w:iCs/>
        </w:rPr>
        <w:t xml:space="preserve">Проблемное поле: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Уровень квалификации педагогического персонала учреждения не позволяет в полной мере качественно спланировать и организовать образовательный процесс, и, в свою очередь, получить максимально возможные образовательные результаты. Педагоги в своей работе в большей мере ориентируются на усредненные нормативы развития, характерные для того или иного возраста, не обращая внимания на индивидуальные особенности воспитанников. Организованные формы работы с детьми занимают более 30% от общего времени, предпочтение отдается групповым формам работы (НОД, групповые развлечения и игры). Педагоги учреждения отдают предпочтение традиционным формам работы с детьми в ущерб развивающим, испытывают затруднения в ведении образовательной работы в условиях дифференциации и индивидуализации образования, ориентируются на усредненные показатели развития группы. Дифференцированной и индивидуальной работе с детьми отводится лишь 10-15% от времени пребывания ребенка в детском саду. </w:t>
      </w:r>
    </w:p>
    <w:p w:rsidR="00F572F7" w:rsidRPr="00822274" w:rsidRDefault="00F572F7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/>
          <w:iCs/>
        </w:rPr>
        <w:t xml:space="preserve">Перспективы развития: </w:t>
      </w:r>
    </w:p>
    <w:p w:rsidR="00694C75" w:rsidRPr="00822274" w:rsidRDefault="00F572F7" w:rsidP="00593717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Повышение профессионального уровня педагогических кадров в вопросах использования в практике работы современных тех</w:t>
      </w:r>
      <w:r w:rsidR="00593717" w:rsidRPr="00822274">
        <w:rPr>
          <w:rFonts w:cstheme="minorHAnsi"/>
          <w:sz w:val="24"/>
          <w:szCs w:val="24"/>
        </w:rPr>
        <w:t xml:space="preserve">нологий дошкольного образования </w:t>
      </w:r>
      <w:r w:rsidR="00694C75" w:rsidRPr="00822274">
        <w:rPr>
          <w:rFonts w:cstheme="minorHAnsi"/>
          <w:sz w:val="24"/>
          <w:szCs w:val="24"/>
        </w:rPr>
        <w:t>через курсовую подготовку и переп</w:t>
      </w:r>
      <w:r w:rsidR="00CD3F92" w:rsidRPr="00822274">
        <w:rPr>
          <w:rFonts w:cstheme="minorHAnsi"/>
          <w:sz w:val="24"/>
          <w:szCs w:val="24"/>
        </w:rPr>
        <w:t>одготовку, участие в работе ОМО,</w:t>
      </w:r>
      <w:r w:rsidR="00694C75" w:rsidRPr="00822274">
        <w:rPr>
          <w:rFonts w:cstheme="minorHAnsi"/>
          <w:sz w:val="24"/>
          <w:szCs w:val="24"/>
        </w:rPr>
        <w:t xml:space="preserve"> транслирование опыта работы через</w:t>
      </w:r>
      <w:r w:rsidR="00593717" w:rsidRPr="00822274">
        <w:rPr>
          <w:rFonts w:cstheme="minorHAnsi"/>
          <w:sz w:val="24"/>
          <w:szCs w:val="24"/>
        </w:rPr>
        <w:t xml:space="preserve"> участие в конкурсах, публикации</w:t>
      </w:r>
      <w:r w:rsidR="00694C75" w:rsidRPr="00822274">
        <w:rPr>
          <w:rFonts w:cstheme="minorHAnsi"/>
          <w:sz w:val="24"/>
          <w:szCs w:val="24"/>
        </w:rPr>
        <w:t xml:space="preserve"> на </w:t>
      </w:r>
      <w:r w:rsidR="00593717" w:rsidRPr="00822274">
        <w:rPr>
          <w:rFonts w:cstheme="minorHAnsi"/>
          <w:sz w:val="24"/>
          <w:szCs w:val="24"/>
        </w:rPr>
        <w:t xml:space="preserve">педагогических сайтах, </w:t>
      </w:r>
      <w:r w:rsidR="00694C75" w:rsidRPr="00822274">
        <w:rPr>
          <w:rFonts w:cstheme="minorHAnsi"/>
          <w:sz w:val="24"/>
          <w:szCs w:val="24"/>
        </w:rPr>
        <w:t xml:space="preserve">проектную деятельность, как инструмента отслеживания уровня повышения профессионального мастерства и творческого роста. </w:t>
      </w:r>
    </w:p>
    <w:p w:rsidR="00694C75" w:rsidRPr="00822274" w:rsidRDefault="00694C75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/>
          <w:iCs/>
        </w:rPr>
        <w:t xml:space="preserve">Возможные риски: </w:t>
      </w:r>
    </w:p>
    <w:p w:rsidR="00694C75" w:rsidRPr="00822274" w:rsidRDefault="00694C75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Последствия нестабильной экономической ситуации в стране могут негативно сказаться на кадровом педагогическом составе</w:t>
      </w:r>
      <w:r w:rsidR="00593717" w:rsidRPr="00822274">
        <w:rPr>
          <w:rFonts w:asciiTheme="minorHAnsi" w:hAnsiTheme="minorHAnsi" w:cstheme="minorHAnsi"/>
        </w:rPr>
        <w:t xml:space="preserve"> ДОУ</w:t>
      </w:r>
      <w:r w:rsidRPr="00822274">
        <w:rPr>
          <w:rFonts w:asciiTheme="minorHAnsi" w:hAnsiTheme="minorHAnsi" w:cstheme="minorHAnsi"/>
        </w:rPr>
        <w:t xml:space="preserve">: велика вероятность сокращения высококвалифицированных специалистов, возможен отток кадров. </w:t>
      </w:r>
    </w:p>
    <w:p w:rsidR="00694C75" w:rsidRPr="00822274" w:rsidRDefault="00694C75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Анализ эффективности воспитательно-образовательной</w:t>
      </w:r>
      <w:r w:rsidR="00CD3F92" w:rsidRPr="00822274">
        <w:rPr>
          <w:rFonts w:asciiTheme="minorHAnsi" w:hAnsiTheme="minorHAnsi" w:cstheme="minorHAnsi"/>
          <w:b/>
          <w:bCs/>
        </w:rPr>
        <w:t xml:space="preserve"> и инновационной деятельности </w:t>
      </w:r>
      <w:r w:rsidRPr="00822274">
        <w:rPr>
          <w:rFonts w:asciiTheme="minorHAnsi" w:hAnsiTheme="minorHAnsi" w:cstheme="minorHAnsi"/>
          <w:b/>
          <w:bCs/>
        </w:rPr>
        <w:t xml:space="preserve">ДОУ </w:t>
      </w:r>
    </w:p>
    <w:p w:rsidR="00694C75" w:rsidRPr="00822274" w:rsidRDefault="00694C75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се пребывание </w:t>
      </w:r>
      <w:r w:rsidR="00CD3F92" w:rsidRPr="00822274">
        <w:rPr>
          <w:rFonts w:asciiTheme="minorHAnsi" w:hAnsiTheme="minorHAnsi" w:cstheme="minorHAnsi"/>
        </w:rPr>
        <w:t xml:space="preserve">ребенка в </w:t>
      </w:r>
      <w:r w:rsidRPr="00822274">
        <w:rPr>
          <w:rFonts w:asciiTheme="minorHAnsi" w:hAnsiTheme="minorHAnsi" w:cstheme="minorHAnsi"/>
        </w:rPr>
        <w:t xml:space="preserve">ДОУ имеет воспитательно-образовательную направленность, а педагогическая деятельность специалистов и воспитателей строится на диагностической основе. Задачи диагностической и коррекционно-развивающей работы реализуются с опорой на основные линии развития ребенка. Диагностический блок занимает особое место в педагогическом процессе и играет роль индикатора результативности оздоровительного, коррекционно-развивающего и образовательно-воспитательного воздействия на ребенка. </w:t>
      </w:r>
    </w:p>
    <w:p w:rsidR="00694C75" w:rsidRPr="00822274" w:rsidRDefault="00694C75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Образовательный процесс в детском саду строится с учетом возрастных принципов и адекватных дошкольному возрасту форм работы с детьми. В течение дня с детьми проводится непосредственно образовательная деятельность, режимные моменты, в процессе которых реализуются поставленные педагогами образовательные задачи в совместной и самостоятельной деятельности, в разнообразных видах детской деятельности. Непосредственно образовательная деятельность проводится в группах с 01 сентября по 31 мая, согласно утвержденному расписанию. </w:t>
      </w:r>
    </w:p>
    <w:p w:rsidR="00694C75" w:rsidRPr="00822274" w:rsidRDefault="00694C75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Проектирование образовательного процесса осуществляется в соответствии с контингентом воспитанников, их индивидуальными и возрастными особенностями. Организация всех видов деятельности обеспечивается взаимодействием всех специалистов, воспитателей, медицинских работников. </w:t>
      </w:r>
    </w:p>
    <w:p w:rsidR="00694C75" w:rsidRPr="00822274" w:rsidRDefault="00694C75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 современных условиях развитие дошкольного учреждения во многом зависит от правильной организации учебно-воспитательного процесса, внедрения в практику работы детского сада новых достижений психолого-педагогической науки и практики, реализации новейших педагогических достижений. Содержание образовательного процесса в дошкольном образовательном учреждении определяется образовательной программой детского сада, разработанной, принятой и реализуемой в соответствии с федеральным государственным образовательным стандартом и условиям ее реализации, с учетом особенностей психофизического развития и возможностей детей - воспитанников ДОУ. </w:t>
      </w:r>
    </w:p>
    <w:p w:rsidR="00694C75" w:rsidRPr="00822274" w:rsidRDefault="00694C75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Для реализации образовательной программы используется основная образовательная программа дошкольного образования «От рождения до школы» (под ред. Н.Е. Вераксы, Т.С.Комаровой, М.А.Васильевой)</w:t>
      </w:r>
      <w:r w:rsidR="00332DD4" w:rsidRPr="00822274">
        <w:rPr>
          <w:rFonts w:asciiTheme="minorHAnsi" w:hAnsiTheme="minorHAnsi" w:cstheme="minorHAnsi"/>
        </w:rPr>
        <w:t>.</w:t>
      </w:r>
      <w:r w:rsidRPr="00822274">
        <w:rPr>
          <w:rFonts w:asciiTheme="minorHAnsi" w:hAnsiTheme="minorHAnsi" w:cstheme="minorHAnsi"/>
        </w:rPr>
        <w:t xml:space="preserve"> </w:t>
      </w:r>
    </w:p>
    <w:p w:rsidR="00694C75" w:rsidRPr="00822274" w:rsidRDefault="00694C75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Образовательный процесс в ДОУ регламентируется перспективным и календарным планированием, разрабатываемым Образовательным учреждением с учетом гигиенических требований к максимальной нагрузке на детей дошкольного возраста в различных видах деятельности. </w:t>
      </w:r>
    </w:p>
    <w:p w:rsidR="00694C75" w:rsidRPr="00822274" w:rsidRDefault="00694C75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</w:t>
      </w:r>
    </w:p>
    <w:p w:rsidR="00F572F7" w:rsidRPr="00822274" w:rsidRDefault="00694C75" w:rsidP="00095614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Учебный план разработан в соответствии с действующим ФГОС ДО (Приказ Министерства образования и науки Российской Федерации (министерство России) от 17 октября 2013 г.№ 1155 г. Москва «Об утверждении федерального государственного образовательного стандарта дошкольного образования»)</w:t>
      </w:r>
    </w:p>
    <w:p w:rsidR="00017B1A" w:rsidRPr="00822274" w:rsidRDefault="00017B1A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 план включены 5 областей, обеспечивающие: познавательное, речевое, социально-коммуникативное, художественно-эстетическое и физическое развитие детей. </w:t>
      </w:r>
    </w:p>
    <w:p w:rsidR="00017B1A" w:rsidRPr="00822274" w:rsidRDefault="00017B1A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Педагоги в своей работе используют следующие педагогические технологии: </w:t>
      </w:r>
    </w:p>
    <w:p w:rsidR="00017B1A" w:rsidRPr="00822274" w:rsidRDefault="00017B1A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- проектный метод; </w:t>
      </w:r>
    </w:p>
    <w:p w:rsidR="00017B1A" w:rsidRPr="00822274" w:rsidRDefault="00017B1A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- проблемный метод обучения; </w:t>
      </w:r>
    </w:p>
    <w:p w:rsidR="00017B1A" w:rsidRPr="00822274" w:rsidRDefault="00017B1A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- информационно-коммуникационные технологии </w:t>
      </w:r>
    </w:p>
    <w:p w:rsidR="00017B1A" w:rsidRPr="00822274" w:rsidRDefault="00017B1A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/>
          <w:iCs/>
        </w:rPr>
        <w:t xml:space="preserve">Проблемное поле: </w:t>
      </w:r>
      <w:r w:rsidRPr="00822274">
        <w:rPr>
          <w:rFonts w:asciiTheme="minorHAnsi" w:hAnsiTheme="minorHAnsi" w:cstheme="minorHAnsi"/>
        </w:rPr>
        <w:t xml:space="preserve">Проблемы в развитии инновационного процесса в ДОУ. Педагоги испытывают трудности в совмещении инновационных программ </w:t>
      </w:r>
      <w:r w:rsidR="00CD3F92" w:rsidRPr="00822274">
        <w:rPr>
          <w:rFonts w:asciiTheme="minorHAnsi" w:hAnsiTheme="minorHAnsi" w:cstheme="minorHAnsi"/>
        </w:rPr>
        <w:t xml:space="preserve">с существующими программами в </w:t>
      </w:r>
      <w:r w:rsidRPr="00822274">
        <w:rPr>
          <w:rFonts w:asciiTheme="minorHAnsi" w:hAnsiTheme="minorHAnsi" w:cstheme="minorHAnsi"/>
        </w:rPr>
        <w:t xml:space="preserve">ДОУ. </w:t>
      </w:r>
    </w:p>
    <w:p w:rsidR="00017B1A" w:rsidRPr="00822274" w:rsidRDefault="00017B1A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/>
          <w:iCs/>
        </w:rPr>
        <w:t>Перспективы развития</w:t>
      </w:r>
      <w:r w:rsidRPr="00822274">
        <w:rPr>
          <w:rFonts w:asciiTheme="minorHAnsi" w:hAnsiTheme="minorHAnsi" w:cstheme="minorHAnsi"/>
        </w:rPr>
        <w:t xml:space="preserve">: Обучение педагогов на обучающих мероприятиях внутри ДОУ. Взаимопосещения. Самообразование. Посещение образовательного кластера и других мероприятий в городе. </w:t>
      </w:r>
    </w:p>
    <w:p w:rsidR="00017B1A" w:rsidRPr="00822274" w:rsidRDefault="00017B1A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Анализ организации дополнительных образовательных услуг </w:t>
      </w:r>
    </w:p>
    <w:p w:rsidR="00017B1A" w:rsidRPr="00822274" w:rsidRDefault="00017B1A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 целях </w:t>
      </w:r>
      <w:r w:rsidR="00332DD4" w:rsidRPr="00822274">
        <w:rPr>
          <w:rFonts w:asciiTheme="minorHAnsi" w:hAnsiTheme="minorHAnsi" w:cstheme="minorHAnsi"/>
        </w:rPr>
        <w:t>удовлетворения запросов родителей</w:t>
      </w:r>
      <w:r w:rsidRPr="00822274">
        <w:rPr>
          <w:rFonts w:asciiTheme="minorHAnsi" w:hAnsiTheme="minorHAnsi" w:cstheme="minorHAnsi"/>
        </w:rPr>
        <w:t xml:space="preserve"> в детском саду осуществлялось дополнительное образование детей на бесплатной </w:t>
      </w:r>
      <w:r w:rsidR="00332DD4" w:rsidRPr="00822274">
        <w:rPr>
          <w:rFonts w:asciiTheme="minorHAnsi" w:hAnsiTheme="minorHAnsi" w:cstheme="minorHAnsi"/>
        </w:rPr>
        <w:t>основе (английский язык). Кружок по английскому языку был организован</w:t>
      </w:r>
      <w:r w:rsidRPr="00822274">
        <w:rPr>
          <w:rFonts w:asciiTheme="minorHAnsi" w:hAnsiTheme="minorHAnsi" w:cstheme="minorHAnsi"/>
        </w:rPr>
        <w:t xml:space="preserve"> в вечернее время</w:t>
      </w:r>
      <w:r w:rsidR="00332DD4" w:rsidRPr="00822274">
        <w:rPr>
          <w:rFonts w:asciiTheme="minorHAnsi" w:hAnsiTheme="minorHAnsi" w:cstheme="minorHAnsi"/>
        </w:rPr>
        <w:t xml:space="preserve"> 2</w:t>
      </w:r>
      <w:r w:rsidRPr="00822274">
        <w:rPr>
          <w:rFonts w:asciiTheme="minorHAnsi" w:hAnsiTheme="minorHAnsi" w:cstheme="minorHAnsi"/>
        </w:rPr>
        <w:t xml:space="preserve"> раз</w:t>
      </w:r>
      <w:r w:rsidR="00332DD4" w:rsidRPr="00822274">
        <w:rPr>
          <w:rFonts w:asciiTheme="minorHAnsi" w:hAnsiTheme="minorHAnsi" w:cstheme="minorHAnsi"/>
        </w:rPr>
        <w:t>а в неделю продолжительностью 15-30 минут (3</w:t>
      </w:r>
      <w:r w:rsidRPr="00822274">
        <w:rPr>
          <w:rFonts w:asciiTheme="minorHAnsi" w:hAnsiTheme="minorHAnsi" w:cstheme="minorHAnsi"/>
        </w:rPr>
        <w:t>-7 лет)</w:t>
      </w:r>
      <w:r w:rsidR="00332DD4" w:rsidRPr="00822274">
        <w:rPr>
          <w:rFonts w:asciiTheme="minorHAnsi" w:hAnsiTheme="minorHAnsi" w:cstheme="minorHAnsi"/>
        </w:rPr>
        <w:t xml:space="preserve">. </w:t>
      </w:r>
      <w:r w:rsidRPr="00822274">
        <w:rPr>
          <w:rFonts w:asciiTheme="minorHAnsi" w:hAnsiTheme="minorHAnsi" w:cstheme="minorHAnsi"/>
        </w:rPr>
        <w:t>Проводимая</w:t>
      </w:r>
      <w:r w:rsidR="00332DD4" w:rsidRPr="00822274">
        <w:rPr>
          <w:rFonts w:asciiTheme="minorHAnsi" w:hAnsiTheme="minorHAnsi" w:cstheme="minorHAnsi"/>
        </w:rPr>
        <w:t xml:space="preserve"> кружковая </w:t>
      </w:r>
      <w:r w:rsidRPr="00822274">
        <w:rPr>
          <w:rFonts w:asciiTheme="minorHAnsi" w:hAnsiTheme="minorHAnsi" w:cstheme="minorHAnsi"/>
        </w:rPr>
        <w:t xml:space="preserve"> работа эффективна, направлена на повышение качества образовательного процесса. Однако в 2019-2020г. работа по дополнительному образованию физкультурно-спортивной направленности не была достаточно организована. В связи с этим в следующем учебном году необходимо организовать кружки физкультурной направленности. </w:t>
      </w:r>
    </w:p>
    <w:p w:rsidR="00017B1A" w:rsidRPr="00822274" w:rsidRDefault="00017B1A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/>
          <w:iCs/>
        </w:rPr>
        <w:t>Проблемное поле</w:t>
      </w:r>
      <w:r w:rsidRPr="00822274">
        <w:rPr>
          <w:rFonts w:asciiTheme="minorHAnsi" w:hAnsiTheme="minorHAnsi" w:cstheme="minorHAnsi"/>
        </w:rPr>
        <w:t xml:space="preserve">: </w:t>
      </w:r>
    </w:p>
    <w:p w:rsidR="00017B1A" w:rsidRPr="00822274" w:rsidRDefault="00017B1A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Незначительный выбор родителями дополнительных образовательных программ. </w:t>
      </w:r>
    </w:p>
    <w:p w:rsidR="00017B1A" w:rsidRPr="00822274" w:rsidRDefault="00017B1A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/>
          <w:iCs/>
        </w:rPr>
        <w:t xml:space="preserve">Перспективы развития: </w:t>
      </w:r>
      <w:r w:rsidRPr="00822274">
        <w:rPr>
          <w:rFonts w:asciiTheme="minorHAnsi" w:hAnsiTheme="minorHAnsi" w:cstheme="minorHAnsi"/>
        </w:rPr>
        <w:t xml:space="preserve">Разработка новых дополнительных образовательных программ дополнительного образования детей. </w:t>
      </w:r>
    </w:p>
    <w:p w:rsidR="00017B1A" w:rsidRPr="00822274" w:rsidRDefault="00017B1A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Медицинское обслуживание, система охраны здоровья воспитанников </w:t>
      </w:r>
    </w:p>
    <w:p w:rsidR="00F572F7" w:rsidRPr="00822274" w:rsidRDefault="00017B1A" w:rsidP="00095614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Медицинское обслуживание детского сада нацелено на укрепление здоровья детей, формирование здорового образа жизни. Р</w:t>
      </w:r>
      <w:r w:rsidR="00332DD4" w:rsidRPr="00822274">
        <w:rPr>
          <w:rFonts w:cstheme="minorHAnsi"/>
          <w:sz w:val="24"/>
          <w:szCs w:val="24"/>
        </w:rPr>
        <w:t>ежим дня носит щадящий характер.</w:t>
      </w:r>
    </w:p>
    <w:p w:rsidR="00095614" w:rsidRPr="00822274" w:rsidRDefault="00332DD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Анализ отчетов по заболеваемости и посещаемости групп воспитанниками показал, что с</w:t>
      </w:r>
      <w:r w:rsidR="00095614" w:rsidRPr="00822274">
        <w:rPr>
          <w:rFonts w:asciiTheme="minorHAnsi" w:hAnsiTheme="minorHAnsi" w:cstheme="minorHAnsi"/>
        </w:rPr>
        <w:t xml:space="preserve">ледует продолжить работу по снижению заболеваемости детей и взаимодействию с семьями воспитанников по формированию у детей потребности здорового образа жизни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 детском саду составлен гибкий режим дня на каждую возрастную группу. Для каждой возрастной группы подобран двигательный режим с учетом группы здоровья детей. В группах раннего и младшего дошкольного возраста созданы эмоционально благоприятные условия для легкой адаптации детей. Во всех группах проводятся закаливающие процедуры, разработана система медико-педагогического контроля со стороны заведующего, заместителя заведующего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Незначительные </w:t>
      </w:r>
      <w:r w:rsidR="007C0F85" w:rsidRPr="00822274">
        <w:rPr>
          <w:rFonts w:asciiTheme="minorHAnsi" w:hAnsiTheme="minorHAnsi" w:cstheme="minorHAnsi"/>
        </w:rPr>
        <w:t>показатели снижения</w:t>
      </w:r>
      <w:r w:rsidRPr="00822274">
        <w:rPr>
          <w:rFonts w:asciiTheme="minorHAnsi" w:hAnsiTheme="minorHAnsi" w:cstheme="minorHAnsi"/>
        </w:rPr>
        <w:t xml:space="preserve"> заболеваемости </w:t>
      </w:r>
      <w:r w:rsidR="007C0F85" w:rsidRPr="00822274">
        <w:rPr>
          <w:rFonts w:asciiTheme="minorHAnsi" w:hAnsiTheme="minorHAnsi" w:cstheme="minorHAnsi"/>
        </w:rPr>
        <w:t xml:space="preserve">детей </w:t>
      </w:r>
      <w:r w:rsidRPr="00822274">
        <w:rPr>
          <w:rFonts w:asciiTheme="minorHAnsi" w:hAnsiTheme="minorHAnsi" w:cstheme="minorHAnsi"/>
        </w:rPr>
        <w:t xml:space="preserve">объясняются боязнью со стороны родителей проведения закаливающих и профилактических мероприятий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 2019 – 2020 учебном году продолжалась оздоровительная работа по сохранению и укреплению здоровья детей дошкольного возраста. В образовательном процессе использовались социально-психологические технологии, обеспечивающие социально-психологическое благополучие дошкольников; эффективные формы работы с родителями по формированию у детей навыков здорового образа жизни; спортивные уголки в группах пополнились пособиями для физкультурно-оздоровительной работы с детьми. Педагогами были подготовлены рекомендации по организации и проведению подвижных игр на прогулке, по организации и проведению утренней гимнастики на разные возрастные группы, гимнастики после дневного сна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опросы охраны и укрепления здоровья детей, физического развития дошкольников являются одним из важнейших направлений деятельности нашего учреждения. Работа ведется через соблюдение санитарно-эпидемиологических правил и нормативов,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ДОУ. </w:t>
      </w:r>
      <w:r w:rsidR="00CD3F92" w:rsidRPr="00822274">
        <w:rPr>
          <w:rFonts w:asciiTheme="minorHAnsi" w:hAnsiTheme="minorHAnsi" w:cstheme="minorHAnsi"/>
        </w:rPr>
        <w:t xml:space="preserve">Оздоровительная работа в </w:t>
      </w:r>
      <w:r w:rsidRPr="00822274">
        <w:rPr>
          <w:rFonts w:asciiTheme="minorHAnsi" w:hAnsiTheme="minorHAnsi" w:cstheme="minorHAnsi"/>
        </w:rPr>
        <w:t xml:space="preserve">ДОУ ведется систематически и постоянно контролируется администрацией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Для каждой возрастной группы разработаны схемы закаливания, режимы двигательной активности. Закаливающие мероприятия разработаны с учетом групп здоровья, индивидуальных особенностей детей, с учетом региональных климатических и сезонных особенностей. Наиболее сильное закаливающее воздействие на организм ребенка оказывает сочетание физических упражнений с воздушными ваннами, особенно если оно осуществляется на свежем воздухе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 группах поддерживается атмосфера доброжелательности, что помогает снять нервное напряжение, агрессию. Все проводимые мероприятия положительно сказывались на здоровье детей. </w:t>
      </w:r>
    </w:p>
    <w:p w:rsidR="00BC61B6" w:rsidRPr="00822274" w:rsidRDefault="00BC61B6" w:rsidP="00BC61B6">
      <w:pPr>
        <w:spacing w:after="0" w:line="240" w:lineRule="auto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 xml:space="preserve">Питание является одним из важнейших факторов, определяющим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</w:t>
      </w:r>
      <w:r w:rsidRPr="00822274">
        <w:rPr>
          <w:rFonts w:cstheme="minorHAnsi"/>
          <w:bCs/>
          <w:sz w:val="24"/>
          <w:szCs w:val="24"/>
          <w:bdr w:val="none" w:sz="0" w:space="0" w:color="auto" w:frame="1"/>
        </w:rPr>
        <w:t>Воспитанники ДОУ о</w:t>
      </w:r>
      <w:r w:rsidRPr="00822274">
        <w:rPr>
          <w:rFonts w:cstheme="minorHAnsi"/>
          <w:sz w:val="24"/>
          <w:szCs w:val="24"/>
        </w:rPr>
        <w:t xml:space="preserve">беспечены  гарантированным сбалансированным 5-х разовым питанием (1-й завтрак, 2-й завтрак, обед,  полдник и  ужин), </w:t>
      </w:r>
      <w:r w:rsidRPr="00822274">
        <w:rPr>
          <w:rFonts w:cstheme="minorHAnsi"/>
          <w:sz w:val="24"/>
          <w:szCs w:val="24"/>
          <w:shd w:val="clear" w:color="auto" w:fill="FFFFFF"/>
        </w:rPr>
        <w:t>разработанным на основании Типового рациона</w:t>
      </w:r>
      <w:r w:rsidRPr="00822274">
        <w:rPr>
          <w:rFonts w:cstheme="minorHAnsi"/>
          <w:sz w:val="24"/>
          <w:szCs w:val="24"/>
        </w:rPr>
        <w:t xml:space="preserve"> соответствии с 20-ти дневным меню</w:t>
      </w:r>
      <w:r w:rsidRPr="00822274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822274">
        <w:rPr>
          <w:rFonts w:cstheme="minorHAnsi"/>
          <w:sz w:val="24"/>
          <w:szCs w:val="24"/>
        </w:rPr>
        <w:t>Н</w:t>
      </w:r>
      <w:r w:rsidRPr="00822274">
        <w:rPr>
          <w:rFonts w:cstheme="minorHAnsi"/>
          <w:sz w:val="24"/>
          <w:szCs w:val="24"/>
          <w:shd w:val="clear" w:color="auto" w:fill="FFFFFF"/>
        </w:rPr>
        <w:t xml:space="preserve">а каждое блюдо имеется технологическая карта, разработанная с учётом физиологических потребностей детей в калорийности и пищевых веществах.  </w:t>
      </w:r>
    </w:p>
    <w:p w:rsidR="00BC61B6" w:rsidRPr="00822274" w:rsidRDefault="00BC61B6" w:rsidP="00BC61B6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822274">
        <w:rPr>
          <w:rFonts w:cstheme="minorHAnsi"/>
          <w:sz w:val="24"/>
          <w:szCs w:val="24"/>
          <w:shd w:val="clear" w:color="auto" w:fill="FFFFFF"/>
        </w:rPr>
        <w:t xml:space="preserve"> В организации питания ребёнка дошкольного возраста большое значение имеет соблюдение определённого режима, что обеспечивает лучшее сохранение аппетита. Выдача готовой пищи с пищеблока и приём пищи в группе осуществляется согласно режиму дня. Перед подачей пищи в группы бракеражная комиссия, утвержденная распоряжением  заведующего ДОУ, снимает пробу. </w:t>
      </w:r>
      <w:r w:rsidRPr="00822274">
        <w:rPr>
          <w:rFonts w:cstheme="minorHAnsi"/>
          <w:sz w:val="24"/>
          <w:szCs w:val="24"/>
        </w:rPr>
        <w:t xml:space="preserve">Выписка из меню с  указанием конкретных блюд, продуктов питания размещается в каждой возрастной группе в доступном месте с тем, чтобы родители (законные представители) ребёнка имели возможность с ним ознакомиться.   Для организации  полноценного  сбалансированного питания в детском саду имеются: необходимое технологическое оборудование на пищеблоке,  холодильное оборудование; используется разнообразный ассортимент продуктов питания; соблюдаются и строго контролируются сроки реализации продуктов; своевременно отрабатываются заявки на их поставку. Продукты питания снабжены сертификатами, удостоверяющими качество,  осуществляется контроль за сроками реализации и правильностью их хранения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/>
          <w:iCs/>
        </w:rPr>
        <w:t xml:space="preserve">Проблемное поле: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Все чаще в учреждение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 Рост числа взрослых (родителей воспитанников) с низким уровнем культуры здоровья, проявляющих инертность в ведении здорового образа жизни. Физкультурно-оздоровительная и лечебно-профилактическая работа учреждения ведутся в системе, но требуют серьезной коррекции направления: «Мониторинг здоровьесберегающей и здо</w:t>
      </w:r>
      <w:r w:rsidR="00CD3F92" w:rsidRPr="00822274">
        <w:rPr>
          <w:rFonts w:asciiTheme="minorHAnsi" w:hAnsiTheme="minorHAnsi" w:cstheme="minorHAnsi"/>
        </w:rPr>
        <w:t xml:space="preserve">ровьеформирующей деятельности </w:t>
      </w:r>
      <w:r w:rsidRPr="00822274">
        <w:rPr>
          <w:rFonts w:asciiTheme="minorHAnsi" w:hAnsiTheme="minorHAnsi" w:cstheme="minorHAnsi"/>
        </w:rPr>
        <w:t xml:space="preserve">ДОУ» и «Взаимодействие с социумом в вопросах поддержания и укрепления здоровья всех участников образовательного процесса»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/>
          <w:iCs/>
        </w:rPr>
        <w:t xml:space="preserve">Перспективы развития: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Разработка программы психолого-педагогической поддержки семьи и повышения компетенции родителей в вопросах развития и образования, охра</w:t>
      </w:r>
      <w:r w:rsidR="00BC61B6" w:rsidRPr="00822274">
        <w:rPr>
          <w:rFonts w:asciiTheme="minorHAnsi" w:hAnsiTheme="minorHAnsi" w:cstheme="minorHAnsi"/>
        </w:rPr>
        <w:t xml:space="preserve">ны и укрепления здоровья детей. Это поможет </w:t>
      </w:r>
      <w:r w:rsidRPr="00822274">
        <w:rPr>
          <w:rFonts w:asciiTheme="minorHAnsi" w:hAnsiTheme="minorHAnsi" w:cstheme="minorHAnsi"/>
        </w:rPr>
        <w:t xml:space="preserve">добиться стабильной положительной динамики в вопросах поддержания и укрепления здоровья подрастающего поколения, приобщения к здоровому образу жизни заинтересованного взрослого населения. </w:t>
      </w:r>
    </w:p>
    <w:p w:rsidR="00095614" w:rsidRPr="00822274" w:rsidRDefault="00CD3F9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Взаимодействие </w:t>
      </w:r>
      <w:r w:rsidR="00095614" w:rsidRPr="00822274">
        <w:rPr>
          <w:rFonts w:asciiTheme="minorHAnsi" w:hAnsiTheme="minorHAnsi" w:cstheme="minorHAnsi"/>
          <w:b/>
          <w:bCs/>
        </w:rPr>
        <w:t xml:space="preserve">ДОУ и семьи </w:t>
      </w:r>
    </w:p>
    <w:p w:rsidR="00095614" w:rsidRPr="00822274" w:rsidRDefault="00BC61B6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Установление взаимосвязи </w:t>
      </w:r>
      <w:r w:rsidR="00095614" w:rsidRPr="00822274">
        <w:rPr>
          <w:rFonts w:asciiTheme="minorHAnsi" w:hAnsiTheme="minorHAnsi" w:cstheme="minorHAnsi"/>
        </w:rPr>
        <w:t xml:space="preserve">ДОУ и семьи является решающим условием обновления системы дошкольного образования. Основной целью установления взаимоотношений учреждения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Педагогический коллектив внимательно изучает и социокультур</w:t>
      </w:r>
      <w:r w:rsidR="00CD3F92" w:rsidRPr="00822274">
        <w:rPr>
          <w:rFonts w:asciiTheme="minorHAnsi" w:hAnsiTheme="minorHAnsi" w:cstheme="minorHAnsi"/>
        </w:rPr>
        <w:t xml:space="preserve">ную среду семей воспитанников </w:t>
      </w:r>
      <w:r w:rsidRPr="00822274">
        <w:rPr>
          <w:rFonts w:asciiTheme="minorHAnsi" w:hAnsiTheme="minorHAnsi" w:cstheme="minorHAnsi"/>
        </w:rPr>
        <w:t xml:space="preserve">ДОУ. Особое внимание уделяется эмоциональному микроклимату семей, традициям семьи и бытового поведения. </w:t>
      </w:r>
    </w:p>
    <w:p w:rsidR="00095614" w:rsidRPr="00822274" w:rsidRDefault="00CD3F92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Педагоги </w:t>
      </w:r>
      <w:r w:rsidR="00095614" w:rsidRPr="00822274">
        <w:rPr>
          <w:rFonts w:asciiTheme="minorHAnsi" w:hAnsiTheme="minorHAnsi" w:cstheme="minorHAnsi"/>
        </w:rPr>
        <w:t>ДОУ работают с семь</w:t>
      </w:r>
      <w:r w:rsidR="00BC61B6" w:rsidRPr="00822274">
        <w:rPr>
          <w:rFonts w:asciiTheme="minorHAnsi" w:hAnsiTheme="minorHAnsi" w:cstheme="minorHAnsi"/>
        </w:rPr>
        <w:t>ями воспитанников по следующим направленям</w:t>
      </w:r>
      <w:r w:rsidR="00095614" w:rsidRPr="00822274">
        <w:rPr>
          <w:rFonts w:asciiTheme="minorHAnsi" w:hAnsiTheme="minorHAnsi" w:cstheme="minorHAnsi"/>
        </w:rPr>
        <w:t xml:space="preserve">: </w:t>
      </w:r>
    </w:p>
    <w:p w:rsidR="00095614" w:rsidRPr="00822274" w:rsidRDefault="00095614" w:rsidP="00CD3F92">
      <w:pPr>
        <w:pStyle w:val="Default"/>
        <w:numPr>
          <w:ilvl w:val="0"/>
          <w:numId w:val="9"/>
        </w:numPr>
        <w:spacing w:after="9"/>
        <w:ind w:left="0" w:firstLine="426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 С</w:t>
      </w:r>
      <w:r w:rsidR="00BC61B6" w:rsidRPr="00822274">
        <w:rPr>
          <w:rFonts w:asciiTheme="minorHAnsi" w:hAnsiTheme="minorHAnsi" w:cstheme="minorHAnsi"/>
        </w:rPr>
        <w:t>оставление социального паспорта,</w:t>
      </w:r>
    </w:p>
    <w:p w:rsidR="00095614" w:rsidRPr="00822274" w:rsidRDefault="00095614" w:rsidP="00CD3F92">
      <w:pPr>
        <w:pStyle w:val="Default"/>
        <w:numPr>
          <w:ilvl w:val="0"/>
          <w:numId w:val="9"/>
        </w:numPr>
        <w:spacing w:after="9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Изучение запросов роди</w:t>
      </w:r>
      <w:r w:rsidR="00CD3F92" w:rsidRPr="00822274">
        <w:rPr>
          <w:rFonts w:asciiTheme="minorHAnsi" w:hAnsiTheme="minorHAnsi" w:cstheme="minorHAnsi"/>
        </w:rPr>
        <w:t xml:space="preserve">телей, их требования к работе </w:t>
      </w:r>
      <w:r w:rsidRPr="00822274">
        <w:rPr>
          <w:rFonts w:asciiTheme="minorHAnsi" w:hAnsiTheme="minorHAnsi" w:cstheme="minorHAnsi"/>
        </w:rPr>
        <w:t>ДОУ</w:t>
      </w:r>
      <w:r w:rsidR="00BC61B6" w:rsidRPr="00822274">
        <w:rPr>
          <w:rFonts w:asciiTheme="minorHAnsi" w:hAnsiTheme="minorHAnsi" w:cstheme="minorHAnsi"/>
        </w:rPr>
        <w:t>,</w:t>
      </w:r>
      <w:r w:rsidRPr="00822274">
        <w:rPr>
          <w:rFonts w:asciiTheme="minorHAnsi" w:hAnsiTheme="minorHAnsi" w:cstheme="minorHAnsi"/>
        </w:rPr>
        <w:t xml:space="preserve"> </w:t>
      </w:r>
    </w:p>
    <w:p w:rsidR="00095614" w:rsidRPr="00822274" w:rsidRDefault="00095614" w:rsidP="008278E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Предоставление родителям полной информации о</w:t>
      </w:r>
      <w:r w:rsidR="00BC61B6" w:rsidRPr="00822274">
        <w:rPr>
          <w:rFonts w:asciiTheme="minorHAnsi" w:hAnsiTheme="minorHAnsi" w:cstheme="minorHAnsi"/>
        </w:rPr>
        <w:t xml:space="preserve"> работе ДОУ </w:t>
      </w:r>
      <w:r w:rsidR="00CD3F92" w:rsidRPr="00822274">
        <w:rPr>
          <w:rFonts w:asciiTheme="minorHAnsi" w:hAnsiTheme="minorHAnsi" w:cstheme="minorHAnsi"/>
        </w:rPr>
        <w:t xml:space="preserve">через официальный сайт </w:t>
      </w:r>
      <w:r w:rsidR="00BC61B6" w:rsidRPr="00822274">
        <w:rPr>
          <w:rFonts w:asciiTheme="minorHAnsi" w:hAnsiTheme="minorHAnsi" w:cstheme="minorHAnsi"/>
        </w:rPr>
        <w:t>АО «МЕТРОВАГОНМАШ»,</w:t>
      </w:r>
    </w:p>
    <w:p w:rsidR="00BC61B6" w:rsidRPr="00822274" w:rsidRDefault="00BC61B6" w:rsidP="008278E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Анкетирование родителей.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С целью построения эффективного взаимодействия семьи и детского сада разработана модель взаимодействия специалистов с роди</w:t>
      </w:r>
      <w:r w:rsidR="00BC61B6" w:rsidRPr="00822274">
        <w:rPr>
          <w:rFonts w:asciiTheme="minorHAnsi" w:hAnsiTheme="minorHAnsi" w:cstheme="minorHAnsi"/>
        </w:rPr>
        <w:t xml:space="preserve">телями, модель взаимодействия </w:t>
      </w:r>
      <w:r w:rsidRPr="00822274">
        <w:rPr>
          <w:rFonts w:asciiTheme="minorHAnsi" w:hAnsiTheme="minorHAnsi" w:cstheme="minorHAnsi"/>
        </w:rPr>
        <w:t xml:space="preserve">ДОУ и родителей, а также педагогическим коллективом были созданы следующие условия: </w:t>
      </w:r>
    </w:p>
    <w:p w:rsidR="00095614" w:rsidRPr="00822274" w:rsidRDefault="00095614" w:rsidP="008278EF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b/>
          <w:i/>
          <w:iCs/>
          <w:sz w:val="24"/>
          <w:szCs w:val="24"/>
        </w:rPr>
        <w:t>Социально-правовые</w:t>
      </w:r>
      <w:r w:rsidRPr="00822274">
        <w:rPr>
          <w:rFonts w:cstheme="minorHAnsi"/>
          <w:sz w:val="24"/>
          <w:szCs w:val="24"/>
        </w:rPr>
        <w:t>: построение всей работы основывается на федеральных, региональных, муниципальных нормативно-правовых д</w:t>
      </w:r>
      <w:r w:rsidR="00BC61B6" w:rsidRPr="00822274">
        <w:rPr>
          <w:rFonts w:cstheme="minorHAnsi"/>
          <w:sz w:val="24"/>
          <w:szCs w:val="24"/>
        </w:rPr>
        <w:t>окументах, а также с Уставом АО «МЕТРОВАГОНМАШ»</w:t>
      </w:r>
      <w:r w:rsidRPr="00822274">
        <w:rPr>
          <w:rFonts w:cstheme="minorHAnsi"/>
          <w:sz w:val="24"/>
          <w:szCs w:val="24"/>
        </w:rPr>
        <w:t>,</w:t>
      </w:r>
      <w:r w:rsidR="00BC61B6" w:rsidRPr="00822274">
        <w:rPr>
          <w:rFonts w:cstheme="minorHAnsi"/>
          <w:sz w:val="24"/>
          <w:szCs w:val="24"/>
        </w:rPr>
        <w:t xml:space="preserve"> Положением ДОУ,</w:t>
      </w:r>
      <w:r w:rsidR="00D171E2" w:rsidRPr="00822274">
        <w:rPr>
          <w:rFonts w:cstheme="minorHAnsi"/>
          <w:sz w:val="24"/>
          <w:szCs w:val="24"/>
        </w:rPr>
        <w:t xml:space="preserve"> договором на оказание услуг </w:t>
      </w:r>
      <w:r w:rsidRPr="00822274">
        <w:rPr>
          <w:rFonts w:cstheme="minorHAnsi"/>
          <w:sz w:val="24"/>
          <w:szCs w:val="24"/>
        </w:rPr>
        <w:t xml:space="preserve"> </w:t>
      </w:r>
      <w:r w:rsidR="00D171E2" w:rsidRPr="00822274">
        <w:rPr>
          <w:rFonts w:cstheme="minorHAnsi"/>
          <w:sz w:val="24"/>
          <w:szCs w:val="24"/>
        </w:rPr>
        <w:t>по присмотру и уходу за детьми в детском саду, регламентирующим</w:t>
      </w:r>
      <w:r w:rsidRPr="00822274">
        <w:rPr>
          <w:rFonts w:cstheme="minorHAnsi"/>
          <w:sz w:val="24"/>
          <w:szCs w:val="24"/>
        </w:rPr>
        <w:t xml:space="preserve"> и определяющими функции, права и обязанности семьи и</w:t>
      </w:r>
      <w:r w:rsidR="00D171E2" w:rsidRPr="00822274">
        <w:rPr>
          <w:rFonts w:cstheme="minorHAnsi"/>
          <w:sz w:val="24"/>
          <w:szCs w:val="24"/>
        </w:rPr>
        <w:t xml:space="preserve"> ДОУ.</w:t>
      </w:r>
      <w:r w:rsidR="008278EF" w:rsidRPr="00822274">
        <w:rPr>
          <w:rFonts w:cstheme="minorHAnsi"/>
          <w:sz w:val="24"/>
          <w:szCs w:val="24"/>
        </w:rPr>
        <w:t xml:space="preserve">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i/>
          <w:iCs/>
        </w:rPr>
        <w:t>Перспективно-целевые</w:t>
      </w:r>
      <w:r w:rsidRPr="00822274">
        <w:rPr>
          <w:rFonts w:asciiTheme="minorHAnsi" w:hAnsiTheme="minorHAnsi" w:cstheme="minorHAnsi"/>
        </w:rPr>
        <w:t>: 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ограмм и выборе точек пересечения семьи и Д</w:t>
      </w:r>
      <w:r w:rsidR="00D171E2" w:rsidRPr="00822274">
        <w:rPr>
          <w:rFonts w:asciiTheme="minorHAnsi" w:hAnsiTheme="minorHAnsi" w:cstheme="minorHAnsi"/>
        </w:rPr>
        <w:t>ОУ в интересах развития ребенка.</w:t>
      </w:r>
      <w:r w:rsidRPr="00822274">
        <w:rPr>
          <w:rFonts w:asciiTheme="minorHAnsi" w:hAnsiTheme="minorHAnsi" w:cstheme="minorHAnsi"/>
        </w:rPr>
        <w:t xml:space="preserve">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i/>
          <w:iCs/>
        </w:rPr>
        <w:t>Потребностно-стимулирующие</w:t>
      </w:r>
      <w:r w:rsidRPr="00822274">
        <w:rPr>
          <w:rFonts w:asciiTheme="minorHAnsi" w:hAnsiTheme="minorHAnsi" w:cstheme="minorHAnsi"/>
          <w:i/>
          <w:iCs/>
        </w:rPr>
        <w:t xml:space="preserve">: </w:t>
      </w:r>
      <w:r w:rsidRPr="00822274">
        <w:rPr>
          <w:rFonts w:asciiTheme="minorHAnsi" w:hAnsiTheme="minorHAnsi" w:cstheme="minorHAnsi"/>
        </w:rPr>
        <w:t xml:space="preserve">взаимодействие семьи и </w:t>
      </w:r>
      <w:r w:rsidR="00D171E2" w:rsidRPr="00822274">
        <w:rPr>
          <w:rFonts w:asciiTheme="minorHAnsi" w:hAnsiTheme="minorHAnsi" w:cstheme="minorHAnsi"/>
        </w:rPr>
        <w:t xml:space="preserve">детского  сада </w:t>
      </w:r>
      <w:r w:rsidRPr="00822274">
        <w:rPr>
          <w:rFonts w:asciiTheme="minorHAnsi" w:hAnsiTheme="minorHAnsi" w:cstheme="minorHAnsi"/>
        </w:rPr>
        <w:t xml:space="preserve">строится на результатах изучения семьи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Содержание работы с родителями реализовывалось через разнообразные формы: круглые столы, родительские собрания, конкурсы, консультации, беседы, выставки, совместные праздники, анкетирование родителей, дни открытых дверей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/>
          <w:iCs/>
        </w:rPr>
        <w:t xml:space="preserve">Проблемное поле: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Инертность родителей воспитанников. Рост количества взрослых, не интересующихся воспитанием и развитием своих детей. Рост числа семей группы риска, детей и подростков с асоциальным поведением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  <w:i/>
          <w:iCs/>
        </w:rPr>
        <w:t xml:space="preserve">Перспективы развития: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овлечения родителей в воспитательно-образовательный процесс. Необходимо разработать основы развивающего партнерства и сотрудничества, повысить культурный уровень родителей. Помимо традиционных форм работы с родителями необходимо включить активизацию работы службы сопровождения (консультации и лектории узких специалистов)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Совершенствование образовательной программы</w:t>
      </w:r>
      <w:r w:rsidR="00D171E2" w:rsidRPr="00822274">
        <w:rPr>
          <w:rFonts w:asciiTheme="minorHAnsi" w:hAnsiTheme="minorHAnsi" w:cstheme="minorHAnsi"/>
        </w:rPr>
        <w:t xml:space="preserve"> ДОУ</w:t>
      </w:r>
      <w:r w:rsidRPr="00822274">
        <w:rPr>
          <w:rFonts w:asciiTheme="minorHAnsi" w:hAnsiTheme="minorHAnsi" w:cstheme="minorHAnsi"/>
        </w:rPr>
        <w:t>, расширение спектра образовательных услуг, включение в практику работы новых форм дошкольного образования, повышение уровня мотивации родителей и их компетентнос</w:t>
      </w:r>
      <w:r w:rsidR="00D171E2" w:rsidRPr="00822274">
        <w:rPr>
          <w:rFonts w:asciiTheme="minorHAnsi" w:hAnsiTheme="minorHAnsi" w:cstheme="minorHAnsi"/>
        </w:rPr>
        <w:t>ти в области проблем воспитания</w:t>
      </w:r>
      <w:r w:rsidRPr="00822274">
        <w:rPr>
          <w:rFonts w:asciiTheme="minorHAnsi" w:hAnsiTheme="minorHAnsi" w:cstheme="minorHAnsi"/>
        </w:rPr>
        <w:t xml:space="preserve"> позволит скоординировать деятельность всех служб детского сада, родителей воспитанников и социума в вопросах </w:t>
      </w:r>
      <w:r w:rsidR="00D171E2" w:rsidRPr="00822274">
        <w:rPr>
          <w:rFonts w:asciiTheme="minorHAnsi" w:hAnsiTheme="minorHAnsi" w:cstheme="minorHAnsi"/>
        </w:rPr>
        <w:t xml:space="preserve">повышения качества образования детей. </w:t>
      </w:r>
      <w:r w:rsidRPr="00822274">
        <w:rPr>
          <w:rFonts w:asciiTheme="minorHAnsi" w:hAnsiTheme="minorHAnsi" w:cstheme="minorHAnsi"/>
        </w:rPr>
        <w:t xml:space="preserve">Наметить пути интеграции специалистов учреждения, использования сетевого взаимодействия, пути преемственности дошкольного и начального образования.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Проблемный анали</w:t>
      </w:r>
      <w:r w:rsidR="008278EF" w:rsidRPr="00822274">
        <w:rPr>
          <w:rFonts w:asciiTheme="minorHAnsi" w:hAnsiTheme="minorHAnsi" w:cstheme="minorHAnsi"/>
          <w:b/>
          <w:bCs/>
        </w:rPr>
        <w:t xml:space="preserve">з текущего состояния развития </w:t>
      </w:r>
      <w:r w:rsidRPr="00822274">
        <w:rPr>
          <w:rFonts w:asciiTheme="minorHAnsi" w:hAnsiTheme="minorHAnsi" w:cstheme="minorHAnsi"/>
          <w:b/>
          <w:bCs/>
        </w:rPr>
        <w:t xml:space="preserve">ДОУ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Проведенны</w:t>
      </w:r>
      <w:r w:rsidR="00D171E2" w:rsidRPr="00822274">
        <w:rPr>
          <w:rFonts w:asciiTheme="minorHAnsi" w:hAnsiTheme="minorHAnsi" w:cstheme="minorHAnsi"/>
        </w:rPr>
        <w:t xml:space="preserve">й анализ результатов развития </w:t>
      </w:r>
      <w:r w:rsidRPr="00822274">
        <w:rPr>
          <w:rFonts w:asciiTheme="minorHAnsi" w:hAnsiTheme="minorHAnsi" w:cstheme="minorHAnsi"/>
        </w:rPr>
        <w:t>ДОУ пока</w:t>
      </w:r>
      <w:r w:rsidR="008278EF" w:rsidRPr="00822274">
        <w:rPr>
          <w:rFonts w:asciiTheme="minorHAnsi" w:hAnsiTheme="minorHAnsi" w:cstheme="minorHAnsi"/>
        </w:rPr>
        <w:t xml:space="preserve">зывает, что в настоящее время </w:t>
      </w:r>
      <w:r w:rsidR="00D171E2" w:rsidRPr="00822274">
        <w:rPr>
          <w:rFonts w:asciiTheme="minorHAnsi" w:hAnsiTheme="minorHAnsi" w:cstheme="minorHAnsi"/>
        </w:rPr>
        <w:t xml:space="preserve">ДОУ способно: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• обеспечить условия для достижения относительно высокого уровня образования в рамках государственного образовательного стандарта;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• обеспечить полноценное и целостное развитие детей, сформировать базис основ личности, обогатить физическое, познавательное, социально-коммуникативное, художественно-эстетическое развитие детей, коррекционно-педагогическую помощь;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• обеспечить усло</w:t>
      </w:r>
      <w:r w:rsidR="008278EF" w:rsidRPr="00822274">
        <w:rPr>
          <w:rFonts w:asciiTheme="minorHAnsi" w:hAnsiTheme="minorHAnsi" w:cstheme="minorHAnsi"/>
        </w:rPr>
        <w:t xml:space="preserve">вия для реализации педагогами </w:t>
      </w:r>
      <w:r w:rsidRPr="00822274">
        <w:rPr>
          <w:rFonts w:asciiTheme="minorHAnsi" w:hAnsiTheme="minorHAnsi" w:cstheme="minorHAnsi"/>
        </w:rPr>
        <w:t xml:space="preserve">ДОУ учебного плана на основе образовательной программы;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• обеспечить сбалансированный режим дня и рациональную организацию всех видов детской деятельности; </w:t>
      </w:r>
    </w:p>
    <w:p w:rsidR="00095614" w:rsidRPr="00822274" w:rsidRDefault="00095614" w:rsidP="00095614">
      <w:pPr>
        <w:pStyle w:val="Default"/>
        <w:jc w:val="both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• обеспечить условия, позволяющие сохранить здоровье воспитанников и гарантировать их безопасность. </w:t>
      </w:r>
    </w:p>
    <w:p w:rsidR="00095614" w:rsidRPr="00822274" w:rsidRDefault="00095614" w:rsidP="00095614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Для выявления по</w:t>
      </w:r>
      <w:r w:rsidR="008278EF" w:rsidRPr="00822274">
        <w:rPr>
          <w:rFonts w:cstheme="minorHAnsi"/>
          <w:sz w:val="24"/>
          <w:szCs w:val="24"/>
        </w:rPr>
        <w:t xml:space="preserve">тенциала дальнейшего развития </w:t>
      </w:r>
      <w:r w:rsidRPr="00822274">
        <w:rPr>
          <w:rFonts w:cstheme="minorHAnsi"/>
          <w:sz w:val="24"/>
          <w:szCs w:val="24"/>
        </w:rPr>
        <w:t>ДОУ был проведен анализ, который позволил выявить его слабые стороны, перспективные возможности и риск его развития.</w:t>
      </w:r>
    </w:p>
    <w:p w:rsidR="00095614" w:rsidRPr="00822274" w:rsidRDefault="00095614" w:rsidP="00095614">
      <w:pPr>
        <w:jc w:val="both"/>
        <w:rPr>
          <w:rFonts w:cstheme="minorHAnsi"/>
          <w:sz w:val="24"/>
          <w:szCs w:val="24"/>
        </w:rPr>
      </w:pPr>
    </w:p>
    <w:p w:rsidR="00095614" w:rsidRPr="00822274" w:rsidRDefault="00095614" w:rsidP="00095614">
      <w:pPr>
        <w:jc w:val="both"/>
        <w:rPr>
          <w:rFonts w:cstheme="minorHAnsi"/>
          <w:sz w:val="24"/>
          <w:szCs w:val="24"/>
        </w:rPr>
      </w:pPr>
    </w:p>
    <w:tbl>
      <w:tblPr>
        <w:tblStyle w:val="a3"/>
        <w:tblpPr w:leftFromText="180" w:rightFromText="180" w:horzAnchor="margin" w:tblpX="-176" w:tblpY="844"/>
        <w:tblW w:w="10066" w:type="dxa"/>
        <w:tblLayout w:type="fixed"/>
        <w:tblLook w:val="0000" w:firstRow="0" w:lastRow="0" w:firstColumn="0" w:lastColumn="0" w:noHBand="0" w:noVBand="0"/>
      </w:tblPr>
      <w:tblGrid>
        <w:gridCol w:w="2154"/>
        <w:gridCol w:w="1978"/>
        <w:gridCol w:w="2072"/>
        <w:gridCol w:w="1701"/>
        <w:gridCol w:w="2161"/>
      </w:tblGrid>
      <w:tr w:rsidR="00095614" w:rsidRPr="00822274" w:rsidTr="008278EF">
        <w:trPr>
          <w:trHeight w:val="990"/>
        </w:trPr>
        <w:tc>
          <w:tcPr>
            <w:tcW w:w="2154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Анализ проблем ДОУ: </w:t>
            </w:r>
            <w:r w:rsidRPr="00822274">
              <w:rPr>
                <w:rFonts w:asciiTheme="minorHAnsi" w:hAnsiTheme="minorHAnsi" w:cstheme="minorHAnsi"/>
              </w:rPr>
              <w:t xml:space="preserve">Сущность проблемы </w:t>
            </w:r>
          </w:p>
        </w:tc>
        <w:tc>
          <w:tcPr>
            <w:tcW w:w="1978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ичины </w:t>
            </w:r>
          </w:p>
        </w:tc>
        <w:tc>
          <w:tcPr>
            <w:tcW w:w="2072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озможности для решения </w:t>
            </w:r>
          </w:p>
        </w:tc>
        <w:tc>
          <w:tcPr>
            <w:tcW w:w="1701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Угрозы для решения </w:t>
            </w:r>
          </w:p>
        </w:tc>
        <w:tc>
          <w:tcPr>
            <w:tcW w:w="2161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ценка потребности в дополнительных ресурсах </w:t>
            </w:r>
          </w:p>
        </w:tc>
      </w:tr>
      <w:tr w:rsidR="00095614" w:rsidRPr="00822274" w:rsidTr="008278EF">
        <w:trPr>
          <w:trHeight w:val="1942"/>
        </w:trPr>
        <w:tc>
          <w:tcPr>
            <w:tcW w:w="2154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Незначительный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ыбор родителями дополнительных образовательных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ограмм дополнительного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разования детей в течение последнего года </w:t>
            </w:r>
          </w:p>
        </w:tc>
        <w:tc>
          <w:tcPr>
            <w:tcW w:w="1978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ременные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трудности, нехватка трудовых ресурсов, разработка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ополнительных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разовательных программ дополнительного образования детей </w:t>
            </w:r>
          </w:p>
        </w:tc>
        <w:tc>
          <w:tcPr>
            <w:tcW w:w="2072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зработка новых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ополнительных образовательных программ дополнительного образования детей. Привлечение для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боты по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ополнительным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разовательным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ограммам дополнительного образования детей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квалифицированных специалистов </w:t>
            </w:r>
          </w:p>
        </w:tc>
        <w:tc>
          <w:tcPr>
            <w:tcW w:w="1701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нижение потребительского спроса </w:t>
            </w:r>
          </w:p>
        </w:tc>
        <w:tc>
          <w:tcPr>
            <w:tcW w:w="2161" w:type="dxa"/>
          </w:tcPr>
          <w:p w:rsidR="00095614" w:rsidRPr="00822274" w:rsidRDefault="00D171E2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Прохождение</w:t>
            </w:r>
            <w:r w:rsidR="00095614" w:rsidRPr="00822274">
              <w:rPr>
                <w:rFonts w:asciiTheme="minorHAnsi" w:hAnsiTheme="minorHAnsi" w:cstheme="minorHAnsi"/>
              </w:rPr>
              <w:t xml:space="preserve"> курсов повышения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квалификации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дагогами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ополнительного образования </w:t>
            </w:r>
          </w:p>
        </w:tc>
      </w:tr>
      <w:tr w:rsidR="00095614" w:rsidRPr="00822274" w:rsidTr="008278EF">
        <w:trPr>
          <w:trHeight w:val="1281"/>
        </w:trPr>
        <w:tc>
          <w:tcPr>
            <w:tcW w:w="2154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Недостаточный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уровень педагогической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компетентности родителей </w:t>
            </w:r>
          </w:p>
        </w:tc>
        <w:tc>
          <w:tcPr>
            <w:tcW w:w="1978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Непонимание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оли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ключения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одителей в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рганизацию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эффективной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еятельности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ОУ </w:t>
            </w:r>
          </w:p>
        </w:tc>
        <w:tc>
          <w:tcPr>
            <w:tcW w:w="2072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спользование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оступных и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эффективных форм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заимодействия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 семьей,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направленных на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х осознанную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активизацию </w:t>
            </w:r>
          </w:p>
        </w:tc>
        <w:tc>
          <w:tcPr>
            <w:tcW w:w="1701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Недостаточная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компетентность педагогов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 вопросах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рганизации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трудничества с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одителями.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ндивидуальные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собенности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одителей </w:t>
            </w:r>
          </w:p>
        </w:tc>
        <w:tc>
          <w:tcPr>
            <w:tcW w:w="2161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звитие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етевого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заимодействия.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спользование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истемы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тимулирующих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факторов </w:t>
            </w:r>
          </w:p>
        </w:tc>
      </w:tr>
      <w:tr w:rsidR="00095614" w:rsidRPr="00822274" w:rsidTr="008278EF">
        <w:trPr>
          <w:trHeight w:val="1281"/>
        </w:trPr>
        <w:tc>
          <w:tcPr>
            <w:tcW w:w="2154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Необходимость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одолжения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боты по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здоровлению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етей,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усовершенствованию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здоровьесберегающей среды </w:t>
            </w:r>
          </w:p>
        </w:tc>
        <w:tc>
          <w:tcPr>
            <w:tcW w:w="1978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вышение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оцента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ступающих </w:t>
            </w:r>
          </w:p>
          <w:p w:rsidR="003A1F9C" w:rsidRPr="00822274" w:rsidRDefault="00095614" w:rsidP="003A1F9C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етей </w:t>
            </w:r>
            <w:r w:rsidR="003A1F9C" w:rsidRPr="00822274">
              <w:rPr>
                <w:rFonts w:asciiTheme="minorHAnsi" w:hAnsiTheme="minorHAnsi" w:cstheme="minorHAnsi"/>
              </w:rPr>
              <w:t>с ослабленным  здоровьем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вышения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эффективности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здоровьесберегающей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еятельности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вышение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компетентности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одителей по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укреплению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здоровья детей </w:t>
            </w:r>
          </w:p>
        </w:tc>
        <w:tc>
          <w:tcPr>
            <w:tcW w:w="1701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Недостаточный уровень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дагогической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компетентности родителей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 вопросах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здоровления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етей </w:t>
            </w:r>
          </w:p>
        </w:tc>
        <w:tc>
          <w:tcPr>
            <w:tcW w:w="2161" w:type="dxa"/>
          </w:tcPr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снащение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центров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вигательной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активности в </w:t>
            </w:r>
          </w:p>
          <w:p w:rsidR="00095614" w:rsidRPr="00822274" w:rsidRDefault="00095614" w:rsidP="008278EF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группах </w:t>
            </w:r>
          </w:p>
        </w:tc>
      </w:tr>
    </w:tbl>
    <w:p w:rsidR="00095614" w:rsidRPr="00822274" w:rsidRDefault="00095614" w:rsidP="00095614">
      <w:pPr>
        <w:jc w:val="both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06"/>
        <w:gridCol w:w="1906"/>
        <w:gridCol w:w="1906"/>
        <w:gridCol w:w="1906"/>
        <w:gridCol w:w="1906"/>
      </w:tblGrid>
      <w:tr w:rsidR="00095614" w:rsidRPr="00822274" w:rsidTr="00095614">
        <w:trPr>
          <w:trHeight w:val="3131"/>
        </w:trPr>
        <w:tc>
          <w:tcPr>
            <w:tcW w:w="1906" w:type="dxa"/>
          </w:tcPr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облемы в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звитии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нновационного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оцесса в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ОУ </w:t>
            </w:r>
          </w:p>
        </w:tc>
        <w:tc>
          <w:tcPr>
            <w:tcW w:w="1906" w:type="dxa"/>
          </w:tcPr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Трудности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вмещения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нновационных программ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 существующими программами в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ОУ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требность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 материально - техническом оснащении групп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нтерактивным оборудованием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Потребность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 новом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научно-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методическом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еспечении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оводимой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разовательной деятельности </w:t>
            </w:r>
          </w:p>
        </w:tc>
        <w:tc>
          <w:tcPr>
            <w:tcW w:w="1906" w:type="dxa"/>
          </w:tcPr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учение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дагогов на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учающих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мероприятиях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нутри ДОУ.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сещение </w:t>
            </w:r>
          </w:p>
          <w:p w:rsidR="00095614" w:rsidRPr="00822274" w:rsidRDefault="003A1F9C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образовательных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мероприятий в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городе.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охождение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дагогами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курсов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вышения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квалификации </w:t>
            </w:r>
          </w:p>
        </w:tc>
        <w:tc>
          <w:tcPr>
            <w:tcW w:w="1906" w:type="dxa"/>
          </w:tcPr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Недостаточная компетентность педагогов </w:t>
            </w:r>
          </w:p>
        </w:tc>
        <w:tc>
          <w:tcPr>
            <w:tcW w:w="1906" w:type="dxa"/>
          </w:tcPr>
          <w:p w:rsidR="00095614" w:rsidRPr="00822274" w:rsidRDefault="003A1F9C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П</w:t>
            </w:r>
            <w:r w:rsidR="00095614" w:rsidRPr="00822274">
              <w:rPr>
                <w:rFonts w:asciiTheme="minorHAnsi" w:hAnsiTheme="minorHAnsi" w:cstheme="minorHAnsi"/>
              </w:rPr>
              <w:t xml:space="preserve">рохождение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курсов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вышения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квалификации </w:t>
            </w:r>
          </w:p>
          <w:p w:rsidR="003A1F9C" w:rsidRPr="00822274" w:rsidRDefault="003A1F9C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педагогами</w:t>
            </w:r>
          </w:p>
          <w:p w:rsidR="00095614" w:rsidRPr="00822274" w:rsidRDefault="003A1F9C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Оснащение</w:t>
            </w:r>
            <w:r w:rsidR="00095614" w:rsidRPr="00822274">
              <w:rPr>
                <w:rFonts w:asciiTheme="minorHAnsi" w:hAnsiTheme="minorHAnsi" w:cstheme="minorHAnsi"/>
              </w:rPr>
              <w:t xml:space="preserve">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групп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нтерактивным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орудованием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 научно-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методическим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еспечением </w:t>
            </w:r>
          </w:p>
          <w:p w:rsidR="00095614" w:rsidRPr="00822274" w:rsidRDefault="00095614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ОП </w:t>
            </w:r>
          </w:p>
        </w:tc>
      </w:tr>
    </w:tbl>
    <w:p w:rsidR="00095614" w:rsidRPr="00822274" w:rsidRDefault="00095614" w:rsidP="00095614">
      <w:pPr>
        <w:jc w:val="both"/>
        <w:rPr>
          <w:rFonts w:cstheme="minorHAnsi"/>
          <w:sz w:val="24"/>
          <w:szCs w:val="24"/>
        </w:rPr>
      </w:pPr>
    </w:p>
    <w:p w:rsidR="00095614" w:rsidRPr="00822274" w:rsidRDefault="00095614" w:rsidP="00095614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ывод: </w:t>
      </w:r>
    </w:p>
    <w:p w:rsidR="00095614" w:rsidRPr="00822274" w:rsidRDefault="00095614" w:rsidP="00095614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Главны</w:t>
      </w:r>
      <w:r w:rsidR="008278EF" w:rsidRPr="00822274">
        <w:rPr>
          <w:rFonts w:asciiTheme="minorHAnsi" w:hAnsiTheme="minorHAnsi" w:cstheme="minorHAnsi"/>
        </w:rPr>
        <w:t xml:space="preserve">м аспектом Программы развития </w:t>
      </w:r>
      <w:r w:rsidRPr="00822274">
        <w:rPr>
          <w:rFonts w:asciiTheme="minorHAnsi" w:hAnsiTheme="minorHAnsi" w:cstheme="minorHAnsi"/>
        </w:rPr>
        <w:t>ДОУ на 2021-2025 г.г. является повышение кв</w:t>
      </w:r>
      <w:r w:rsidR="003A1F9C" w:rsidRPr="00822274">
        <w:rPr>
          <w:rFonts w:asciiTheme="minorHAnsi" w:hAnsiTheme="minorHAnsi" w:cstheme="minorHAnsi"/>
        </w:rPr>
        <w:t>алификации педагогов, расширение</w:t>
      </w:r>
      <w:r w:rsidRPr="00822274">
        <w:rPr>
          <w:rFonts w:asciiTheme="minorHAnsi" w:hAnsiTheme="minorHAnsi" w:cstheme="minorHAnsi"/>
        </w:rPr>
        <w:t xml:space="preserve">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, создание системы методического и дидактического обеспечения, удобной для использования её педагогами в ежедневной работе, вовлечение родителей в активное взаимодействие в и разнообразные формы работы по реализации Программы, использование инновационных форм работы, организация комфортного и эффективного процесса образования детей дошкольного возраста, содействие всестороннему развитию ребёнка на протяжении всего пребывания в детском саду, дальнейшее развитие РППС, усовершенствование дистанционных форм работы на «удаленке»</w:t>
      </w:r>
      <w:r w:rsidR="003A1F9C" w:rsidRPr="00822274">
        <w:rPr>
          <w:rFonts w:asciiTheme="minorHAnsi" w:hAnsiTheme="minorHAnsi" w:cstheme="minorHAnsi"/>
        </w:rPr>
        <w:t xml:space="preserve"> (при необходимости)</w:t>
      </w:r>
      <w:r w:rsidRPr="00822274">
        <w:rPr>
          <w:rFonts w:asciiTheme="minorHAnsi" w:hAnsiTheme="minorHAnsi" w:cstheme="minorHAnsi"/>
        </w:rPr>
        <w:t xml:space="preserve">, с целью предоставления детям возможности качественного усвоения образовательной программы дошкольной организации в период пандемии и самоизоляции. </w:t>
      </w:r>
    </w:p>
    <w:p w:rsidR="00095614" w:rsidRPr="00822274" w:rsidRDefault="00095614" w:rsidP="00095614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К</w:t>
      </w:r>
      <w:r w:rsidR="008278EF" w:rsidRPr="00822274">
        <w:rPr>
          <w:rFonts w:asciiTheme="minorHAnsi" w:hAnsiTheme="minorHAnsi" w:cstheme="minorHAnsi"/>
          <w:b/>
          <w:bCs/>
        </w:rPr>
        <w:t xml:space="preserve">онцептуальные основы развития </w:t>
      </w:r>
      <w:r w:rsidRPr="00822274">
        <w:rPr>
          <w:rFonts w:asciiTheme="minorHAnsi" w:hAnsiTheme="minorHAnsi" w:cstheme="minorHAnsi"/>
          <w:b/>
          <w:bCs/>
        </w:rPr>
        <w:t xml:space="preserve">ДОУ </w:t>
      </w:r>
    </w:p>
    <w:p w:rsidR="00095614" w:rsidRPr="00822274" w:rsidRDefault="00095614" w:rsidP="00095614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 основу концепции положены следующие ценностные положения и научные принципы: </w:t>
      </w:r>
    </w:p>
    <w:p w:rsidR="00095614" w:rsidRPr="00822274" w:rsidRDefault="00C74F2E" w:rsidP="00095614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1</w:t>
      </w:r>
      <w:r w:rsidR="00095614" w:rsidRPr="00822274">
        <w:rPr>
          <w:rFonts w:cstheme="minorHAnsi"/>
          <w:sz w:val="24"/>
          <w:szCs w:val="24"/>
        </w:rPr>
        <w:t>.Дошкольное образовательное учреждение, являясь педагогической системой, должно быть современным, то есть учитывать социально-педагогическую ситуацию настоящего времени и происходящие позитивные процессы, а также потенциал общественных изменений на современном этапе – быть социально-педагогической системой.</w:t>
      </w:r>
    </w:p>
    <w:p w:rsidR="00900D35" w:rsidRPr="00822274" w:rsidRDefault="00C74F2E" w:rsidP="00900D35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2</w:t>
      </w:r>
      <w:r w:rsidR="00900D35" w:rsidRPr="00822274">
        <w:rPr>
          <w:rFonts w:asciiTheme="minorHAnsi" w:hAnsiTheme="minorHAnsi" w:cstheme="minorHAnsi"/>
        </w:rPr>
        <w:t xml:space="preserve">.Результатом развития социально-педагогической системы является гармонизация отношений в окружающем социуме и реализация в нем идей социального партнерства. </w:t>
      </w:r>
    </w:p>
    <w:p w:rsidR="00900D35" w:rsidRPr="00822274" w:rsidRDefault="00C74F2E" w:rsidP="00900D35">
      <w:pPr>
        <w:pStyle w:val="Default"/>
        <w:spacing w:after="68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3</w:t>
      </w:r>
      <w:r w:rsidR="00900D35" w:rsidRPr="00822274">
        <w:rPr>
          <w:rFonts w:asciiTheme="minorHAnsi" w:hAnsiTheme="minorHAnsi" w:cstheme="minorHAnsi"/>
        </w:rPr>
        <w:t xml:space="preserve">. Современное дошкольное образовательное учреждение, являясь социально- педагогической системой, должно быть открытым и постоянно развивающимся, в том числе, за счет постепенно расширяющегося сетевого взаимодействия, что отвечает условиям социального образовательного заказа – востребованности и конкурентоспособности. </w:t>
      </w:r>
    </w:p>
    <w:p w:rsidR="00900D35" w:rsidRPr="00822274" w:rsidRDefault="007C0284" w:rsidP="00900D35">
      <w:pPr>
        <w:pStyle w:val="Default"/>
        <w:spacing w:after="68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4</w:t>
      </w:r>
      <w:r w:rsidR="00900D35" w:rsidRPr="00822274">
        <w:rPr>
          <w:rFonts w:asciiTheme="minorHAnsi" w:hAnsiTheme="minorHAnsi" w:cstheme="minorHAnsi"/>
        </w:rPr>
        <w:t xml:space="preserve">. Дошкольное образовательное учреждение как социально-педагогическая система строится на: </w:t>
      </w:r>
    </w:p>
    <w:p w:rsidR="00900D35" w:rsidRPr="00822274" w:rsidRDefault="00900D35" w:rsidP="00900D35">
      <w:pPr>
        <w:pStyle w:val="Default"/>
        <w:spacing w:after="68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- андрологических принципах: равенство позиций в образовательном процессе, опора на личный опыт и индивидуальные потребности, побуждение и развитие творческого потенциала. </w:t>
      </w:r>
    </w:p>
    <w:p w:rsidR="00900D35" w:rsidRPr="00822274" w:rsidRDefault="00900D35" w:rsidP="00900D35">
      <w:pPr>
        <w:pStyle w:val="Default"/>
        <w:spacing w:after="68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- положениях современных теорий педагогического менеджмента, основанных на личностно-ориентированных моделях управления персоналом (целенаправленное управление, опора на коллективное творчество и разум, функциональность, комплексность, интеграция, непрерывное совершенствование; профессиональное совершенствование ( в т.ч. саморазвитие). </w:t>
      </w:r>
    </w:p>
    <w:p w:rsidR="00900D35" w:rsidRPr="00822274" w:rsidRDefault="007C0284" w:rsidP="00900D35">
      <w:pPr>
        <w:pStyle w:val="Default"/>
        <w:spacing w:after="68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5</w:t>
      </w:r>
      <w:r w:rsidR="00900D35" w:rsidRPr="00822274">
        <w:rPr>
          <w:rFonts w:asciiTheme="minorHAnsi" w:hAnsiTheme="minorHAnsi" w:cstheme="minorHAnsi"/>
        </w:rPr>
        <w:t xml:space="preserve">. Информатизация дошкольного образовательного процесса – актуальное и необходимое условие повышения его качества. </w:t>
      </w:r>
    </w:p>
    <w:p w:rsidR="00900D35" w:rsidRPr="00822274" w:rsidRDefault="007C0284" w:rsidP="00900D35">
      <w:pPr>
        <w:pStyle w:val="Default"/>
        <w:spacing w:after="68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6</w:t>
      </w:r>
      <w:r w:rsidR="00900D35" w:rsidRPr="00822274">
        <w:rPr>
          <w:rFonts w:asciiTheme="minorHAnsi" w:hAnsiTheme="minorHAnsi" w:cstheme="minorHAnsi"/>
        </w:rPr>
        <w:t>. Концепция реалистического воспитания (С.В. Поляков), предусматривающая построение образовательного процесса</w:t>
      </w:r>
      <w:r w:rsidRPr="00822274">
        <w:rPr>
          <w:rFonts w:asciiTheme="minorHAnsi" w:hAnsiTheme="minorHAnsi" w:cstheme="minorHAnsi"/>
        </w:rPr>
        <w:t>,</w:t>
      </w:r>
      <w:r w:rsidR="00900D35" w:rsidRPr="00822274">
        <w:rPr>
          <w:rFonts w:asciiTheme="minorHAnsi" w:hAnsiTheme="minorHAnsi" w:cstheme="minorHAnsi"/>
        </w:rPr>
        <w:t xml:space="preserve"> адекватного интересам и потребностям воспитанников и их родителей. </w:t>
      </w:r>
    </w:p>
    <w:p w:rsidR="00900D35" w:rsidRPr="00822274" w:rsidRDefault="007C0284" w:rsidP="00900D35">
      <w:pPr>
        <w:pStyle w:val="Default"/>
        <w:spacing w:after="68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7</w:t>
      </w:r>
      <w:r w:rsidR="00900D35" w:rsidRPr="00822274">
        <w:rPr>
          <w:rFonts w:asciiTheme="minorHAnsi" w:hAnsiTheme="minorHAnsi" w:cstheme="minorHAnsi"/>
        </w:rPr>
        <w:t xml:space="preserve">. «Ответственность образовательного учреждения» (М. Барбер), предусматривающая максимально широкий спектр коммуникаций с родительской общественностью. </w:t>
      </w:r>
    </w:p>
    <w:p w:rsidR="00900D35" w:rsidRPr="00822274" w:rsidRDefault="007C0284" w:rsidP="00900D35">
      <w:pPr>
        <w:pStyle w:val="Default"/>
        <w:spacing w:after="68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8</w:t>
      </w:r>
      <w:r w:rsidR="00900D35" w:rsidRPr="00822274">
        <w:rPr>
          <w:rFonts w:asciiTheme="minorHAnsi" w:hAnsiTheme="minorHAnsi" w:cstheme="minorHAnsi"/>
        </w:rPr>
        <w:t xml:space="preserve">. Условие эффективности деятельности открытой социально-педагогической системы – ее ресурсное обеспечение (научно-методическое, материально-техническое, информационное, кадровое, финансовое). </w:t>
      </w:r>
    </w:p>
    <w:p w:rsidR="00900D35" w:rsidRPr="00822274" w:rsidRDefault="007C0284" w:rsidP="00900D35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9</w:t>
      </w:r>
      <w:r w:rsidR="00900D35" w:rsidRPr="00822274">
        <w:rPr>
          <w:rFonts w:asciiTheme="minorHAnsi" w:hAnsiTheme="minorHAnsi" w:cstheme="minorHAnsi"/>
        </w:rPr>
        <w:t xml:space="preserve">. Информатизация дошкольного образовательного процесса – актуальное и необходимое условие повышения его качества. </w:t>
      </w:r>
    </w:p>
    <w:p w:rsidR="00900D35" w:rsidRPr="00822274" w:rsidRDefault="00900D35" w:rsidP="00900D35">
      <w:pPr>
        <w:pStyle w:val="Default"/>
        <w:rPr>
          <w:rFonts w:asciiTheme="minorHAnsi" w:hAnsiTheme="minorHAnsi" w:cstheme="minorHAnsi"/>
        </w:rPr>
      </w:pPr>
    </w:p>
    <w:p w:rsidR="00900D35" w:rsidRPr="00822274" w:rsidRDefault="00900D35" w:rsidP="00900D35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К</w:t>
      </w:r>
      <w:r w:rsidR="008278EF" w:rsidRPr="00822274">
        <w:rPr>
          <w:rFonts w:asciiTheme="minorHAnsi" w:hAnsiTheme="minorHAnsi" w:cstheme="minorHAnsi"/>
          <w:b/>
          <w:bCs/>
        </w:rPr>
        <w:t xml:space="preserve">онцептуальная модель развития </w:t>
      </w:r>
      <w:r w:rsidRPr="00822274">
        <w:rPr>
          <w:rFonts w:asciiTheme="minorHAnsi" w:hAnsiTheme="minorHAnsi" w:cstheme="minorHAnsi"/>
          <w:b/>
          <w:bCs/>
        </w:rPr>
        <w:t xml:space="preserve">ДОУ </w:t>
      </w:r>
    </w:p>
    <w:p w:rsidR="00900D35" w:rsidRPr="00822274" w:rsidRDefault="008278EF" w:rsidP="00900D35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Модель развития </w:t>
      </w:r>
      <w:r w:rsidR="00900D35" w:rsidRPr="00822274">
        <w:rPr>
          <w:rFonts w:asciiTheme="minorHAnsi" w:hAnsiTheme="minorHAnsi" w:cstheme="minorHAnsi"/>
        </w:rPr>
        <w:t>ДОУ на 2021 – 2025 г.г. как открытой социально-педагогической системы, ориентирована на повышение качест</w:t>
      </w:r>
      <w:r w:rsidR="007C0284" w:rsidRPr="00822274">
        <w:rPr>
          <w:rFonts w:asciiTheme="minorHAnsi" w:hAnsiTheme="minorHAnsi" w:cstheme="minorHAnsi"/>
        </w:rPr>
        <w:t>ва образовательной деятельности.</w:t>
      </w:r>
    </w:p>
    <w:p w:rsidR="00900D35" w:rsidRPr="00822274" w:rsidRDefault="008278EF" w:rsidP="00900D35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Миссия </w:t>
      </w:r>
      <w:r w:rsidR="00900D35" w:rsidRPr="00822274">
        <w:rPr>
          <w:rFonts w:asciiTheme="minorHAnsi" w:hAnsiTheme="minorHAnsi" w:cstheme="minorHAnsi"/>
          <w:b/>
          <w:bCs/>
        </w:rPr>
        <w:t xml:space="preserve">ДОУ </w:t>
      </w:r>
    </w:p>
    <w:p w:rsidR="00900D35" w:rsidRPr="00822274" w:rsidRDefault="00900D35" w:rsidP="00900D35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В соответствии с выбранной концептуа</w:t>
      </w:r>
      <w:r w:rsidR="008278EF" w:rsidRPr="00822274">
        <w:rPr>
          <w:rFonts w:asciiTheme="minorHAnsi" w:hAnsiTheme="minorHAnsi" w:cstheme="minorHAnsi"/>
        </w:rPr>
        <w:t xml:space="preserve">льной моделью развития миссия </w:t>
      </w:r>
      <w:r w:rsidRPr="00822274">
        <w:rPr>
          <w:rFonts w:asciiTheme="minorHAnsi" w:hAnsiTheme="minorHAnsi" w:cstheme="minorHAnsi"/>
        </w:rPr>
        <w:t xml:space="preserve">ДОУ заключается в следующем: </w:t>
      </w:r>
    </w:p>
    <w:p w:rsidR="00900D35" w:rsidRPr="00822274" w:rsidRDefault="00900D35" w:rsidP="00900D35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- по отношению к социуму - в обеспечении конкурентоспособности за счет удовлетворения потребностей и запросов родителей воспитанников (реальных и потенциальных). </w:t>
      </w:r>
    </w:p>
    <w:p w:rsidR="002D6E90" w:rsidRPr="00822274" w:rsidRDefault="00900D35" w:rsidP="002D6E90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- по отношению к воспитанникам - в обеспечении условий для позитивной социализации и индивидуализации развития личности ребенка, его инициативности и творческого потенциала для полноценного проживания дошкольного</w:t>
      </w:r>
      <w:r w:rsidR="008278EF" w:rsidRPr="00822274">
        <w:rPr>
          <w:rFonts w:cstheme="minorHAnsi"/>
          <w:sz w:val="24"/>
          <w:szCs w:val="24"/>
        </w:rPr>
        <w:t xml:space="preserve"> детства и подготовки к жизни в </w:t>
      </w:r>
      <w:r w:rsidR="0035084D" w:rsidRPr="00822274">
        <w:rPr>
          <w:rFonts w:cstheme="minorHAnsi"/>
          <w:sz w:val="24"/>
          <w:szCs w:val="24"/>
        </w:rPr>
        <w:t xml:space="preserve">современном обществе. </w:t>
      </w:r>
    </w:p>
    <w:p w:rsidR="0035084D" w:rsidRPr="00822274" w:rsidRDefault="0035084D" w:rsidP="002D6E90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 xml:space="preserve">- по отношению к коллективу – в обеспечении условий для повышения профессиональной компетентности и развития творческого потенциала. </w:t>
      </w:r>
    </w:p>
    <w:p w:rsidR="0035084D" w:rsidRPr="00822274" w:rsidRDefault="0035084D" w:rsidP="0035084D">
      <w:pPr>
        <w:pStyle w:val="Default"/>
        <w:rPr>
          <w:rFonts w:asciiTheme="minorHAnsi" w:hAnsiTheme="minorHAnsi" w:cstheme="minorHAnsi"/>
        </w:rPr>
      </w:pPr>
    </w:p>
    <w:p w:rsidR="0035084D" w:rsidRPr="00822274" w:rsidRDefault="0035084D" w:rsidP="0035084D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Общая стратегия, основные направления и задачи развития, индикаторы</w:t>
      </w:r>
      <w:r w:rsidR="00E13147" w:rsidRPr="00822274">
        <w:rPr>
          <w:rFonts w:asciiTheme="minorHAnsi" w:hAnsiTheme="minorHAnsi" w:cstheme="minorHAnsi"/>
          <w:b/>
          <w:bCs/>
        </w:rPr>
        <w:t xml:space="preserve"> оценки качества деятельности </w:t>
      </w:r>
      <w:r w:rsidR="002D6E90" w:rsidRPr="00822274">
        <w:rPr>
          <w:rFonts w:asciiTheme="minorHAnsi" w:hAnsiTheme="minorHAnsi" w:cstheme="minorHAnsi"/>
          <w:b/>
          <w:bCs/>
        </w:rPr>
        <w:t>ДОУ</w:t>
      </w:r>
      <w:r w:rsidR="00E13147" w:rsidRPr="00822274">
        <w:rPr>
          <w:rFonts w:asciiTheme="minorHAnsi" w:hAnsiTheme="minorHAnsi" w:cstheme="minorHAnsi"/>
          <w:b/>
          <w:bCs/>
        </w:rPr>
        <w:t>.</w:t>
      </w:r>
    </w:p>
    <w:p w:rsidR="0035084D" w:rsidRPr="00822274" w:rsidRDefault="0035084D" w:rsidP="0035084D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Цель </w:t>
      </w:r>
      <w:r w:rsidRPr="00822274">
        <w:rPr>
          <w:rFonts w:asciiTheme="minorHAnsi" w:hAnsiTheme="minorHAnsi" w:cstheme="minorHAnsi"/>
          <w:b/>
        </w:rPr>
        <w:t>Программы развития</w:t>
      </w:r>
      <w:r w:rsidR="00E13147" w:rsidRPr="00822274">
        <w:rPr>
          <w:rFonts w:asciiTheme="minorHAnsi" w:hAnsiTheme="minorHAnsi" w:cstheme="minorHAnsi"/>
        </w:rPr>
        <w:t>: п</w:t>
      </w:r>
      <w:r w:rsidRPr="00822274">
        <w:rPr>
          <w:rFonts w:asciiTheme="minorHAnsi" w:hAnsiTheme="minorHAnsi" w:cstheme="minorHAnsi"/>
        </w:rPr>
        <w:t>остроение инновационной модели образовательного пространства</w:t>
      </w:r>
      <w:r w:rsidR="002D6E90" w:rsidRPr="00822274">
        <w:rPr>
          <w:rFonts w:asciiTheme="minorHAnsi" w:hAnsiTheme="minorHAnsi" w:cstheme="minorHAnsi"/>
        </w:rPr>
        <w:t xml:space="preserve"> ДОУ</w:t>
      </w:r>
      <w:r w:rsidRPr="00822274">
        <w:rPr>
          <w:rFonts w:asciiTheme="minorHAnsi" w:hAnsiTheme="minorHAnsi" w:cstheme="minorHAnsi"/>
        </w:rPr>
        <w:t xml:space="preserve">, обеспечивающей доступность и новое качество образования, реализующего право каждого ребенка на качественное дошкольное образование, полноценное развитие в период дошкольного детства, как основы успешной социализации и самореализации </w:t>
      </w:r>
    </w:p>
    <w:p w:rsidR="0035084D" w:rsidRPr="00822274" w:rsidRDefault="0035084D" w:rsidP="0035084D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Задачи Программы развития</w:t>
      </w:r>
      <w:r w:rsidRPr="00822274">
        <w:rPr>
          <w:rFonts w:asciiTheme="minorHAnsi" w:hAnsiTheme="minorHAnsi" w:cstheme="minorHAnsi"/>
        </w:rPr>
        <w:t xml:space="preserve">: </w:t>
      </w:r>
    </w:p>
    <w:p w:rsidR="0035084D" w:rsidRPr="00822274" w:rsidRDefault="0035084D" w:rsidP="0035084D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- </w:t>
      </w:r>
      <w:r w:rsidR="00E13147" w:rsidRPr="00822274">
        <w:rPr>
          <w:rFonts w:asciiTheme="minorHAnsi" w:hAnsiTheme="minorHAnsi" w:cstheme="minorHAnsi"/>
        </w:rPr>
        <w:t>С</w:t>
      </w:r>
      <w:r w:rsidRPr="00822274">
        <w:rPr>
          <w:rFonts w:asciiTheme="minorHAnsi" w:hAnsiTheme="minorHAnsi" w:cstheme="minorHAnsi"/>
        </w:rPr>
        <w:t xml:space="preserve">оздание единого образовательного пространства, стимулирующее физическое, интеллектуальное и личностное развитие ребенка, обеспечивающее индивидуальную поддержку детей - инвалидов, детей с высоким уровнем интереса и самореализации в разных видах деятельности за счет внедрения современных педагогических технологий, в том числе информационно – коммуникативных. </w:t>
      </w:r>
    </w:p>
    <w:p w:rsidR="0035084D" w:rsidRPr="00822274" w:rsidRDefault="0035084D" w:rsidP="0035084D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- Повышение уровня профессиональной компетентности педагогов ДОУ, созданием условий для развития их субъектной позиции, повышения квалификации в соответствии с требованиями ФГОС ДО; </w:t>
      </w:r>
    </w:p>
    <w:p w:rsidR="0035084D" w:rsidRPr="00822274" w:rsidRDefault="0035084D" w:rsidP="0035084D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- Обеспечение обновления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; </w:t>
      </w:r>
    </w:p>
    <w:p w:rsidR="0035084D" w:rsidRPr="00822274" w:rsidRDefault="0035084D" w:rsidP="0035084D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- Обеспечение защиты прав и интересов детей, создание условия для их безопасной жизнедеятельности, формирования здорового образа жизни, социальной адаптации и самореализации; </w:t>
      </w:r>
    </w:p>
    <w:p w:rsidR="0035084D" w:rsidRPr="00822274" w:rsidRDefault="0035084D" w:rsidP="0035084D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- Развитие способностей и творческого потенциала каждого ребенка через расширение дополнительного образования; </w:t>
      </w:r>
    </w:p>
    <w:p w:rsidR="0035084D" w:rsidRPr="00822274" w:rsidRDefault="0035084D" w:rsidP="0035084D">
      <w:pPr>
        <w:pStyle w:val="Default"/>
        <w:rPr>
          <w:rFonts w:asciiTheme="minorHAnsi" w:hAnsiTheme="minorHAnsi" w:cstheme="minorHAnsi"/>
          <w:color w:val="auto"/>
        </w:rPr>
      </w:pPr>
      <w:r w:rsidRPr="00822274">
        <w:rPr>
          <w:rFonts w:asciiTheme="minorHAnsi" w:hAnsiTheme="minorHAnsi" w:cstheme="minorHAnsi"/>
        </w:rPr>
        <w:t xml:space="preserve">- Развитие материально-технической базы ДОУ (приобретение оборудования, развитие </w:t>
      </w:r>
      <w:r w:rsidRPr="00822274">
        <w:rPr>
          <w:rFonts w:asciiTheme="minorHAnsi" w:hAnsiTheme="minorHAnsi" w:cstheme="minorHAnsi"/>
          <w:color w:val="auto"/>
        </w:rPr>
        <w:t xml:space="preserve">учебно-материальной базы образовательного процесса); </w:t>
      </w:r>
    </w:p>
    <w:p w:rsidR="0035084D" w:rsidRPr="00822274" w:rsidRDefault="0035084D" w:rsidP="0035084D">
      <w:pPr>
        <w:pStyle w:val="Default"/>
        <w:rPr>
          <w:rFonts w:asciiTheme="minorHAnsi" w:hAnsiTheme="minorHAnsi" w:cstheme="minorHAnsi"/>
          <w:color w:val="auto"/>
        </w:rPr>
      </w:pPr>
      <w:r w:rsidRPr="00822274">
        <w:rPr>
          <w:rFonts w:asciiTheme="minorHAnsi" w:hAnsiTheme="minorHAnsi" w:cstheme="minorHAnsi"/>
          <w:color w:val="auto"/>
        </w:rPr>
        <w:t>-Поиск эффективных путей вз</w:t>
      </w:r>
      <w:r w:rsidR="002D6E90" w:rsidRPr="00822274">
        <w:rPr>
          <w:rFonts w:asciiTheme="minorHAnsi" w:hAnsiTheme="minorHAnsi" w:cstheme="minorHAnsi"/>
          <w:color w:val="auto"/>
        </w:rPr>
        <w:t xml:space="preserve">аимодействия с родителями детей, </w:t>
      </w:r>
      <w:r w:rsidRPr="00822274">
        <w:rPr>
          <w:rFonts w:asciiTheme="minorHAnsi" w:hAnsiTheme="minorHAnsi" w:cstheme="minorHAnsi"/>
          <w:color w:val="auto"/>
        </w:rPr>
        <w:t xml:space="preserve">привлечение их к совместному процессу воспитания, образования, оздоровления, развития детей используя наряду с живым общением (безусловно, приоритетным), современные технологии (Интернет – ресурсы, участие в разработке и реализации совместных педагогических проектов и др.) </w:t>
      </w:r>
    </w:p>
    <w:p w:rsidR="0035084D" w:rsidRPr="00822274" w:rsidRDefault="0035084D" w:rsidP="0035084D">
      <w:pPr>
        <w:pStyle w:val="Default"/>
        <w:rPr>
          <w:rFonts w:asciiTheme="minorHAnsi" w:hAnsiTheme="minorHAnsi" w:cstheme="minorHAnsi"/>
          <w:color w:val="auto"/>
        </w:rPr>
      </w:pPr>
      <w:r w:rsidRPr="00822274">
        <w:rPr>
          <w:rFonts w:asciiTheme="minorHAnsi" w:hAnsiTheme="minorHAnsi" w:cstheme="minorHAnsi"/>
          <w:b/>
          <w:bCs/>
          <w:color w:val="auto"/>
        </w:rPr>
        <w:t xml:space="preserve">Процесс реализации Программы развития: </w:t>
      </w:r>
    </w:p>
    <w:p w:rsidR="0035084D" w:rsidRPr="00822274" w:rsidRDefault="0035084D" w:rsidP="0035084D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I – подготовительный </w:t>
      </w:r>
      <w:r w:rsidRPr="00822274">
        <w:rPr>
          <w:rFonts w:asciiTheme="minorHAnsi" w:hAnsiTheme="minorHAnsi" w:cstheme="minorHAnsi"/>
        </w:rPr>
        <w:t xml:space="preserve">(январь 2021 г.- август 2021г.) </w:t>
      </w:r>
    </w:p>
    <w:p w:rsidR="00E13147" w:rsidRPr="00822274" w:rsidRDefault="0035084D" w:rsidP="00E13147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Выявление проблемных зон и «точек развития». Анализ состояния здоровья воспитанников, уровня развития детей и квалификации педагогов, состояния материально - технической и финансовой базы</w:t>
      </w:r>
      <w:r w:rsidR="002D6E90" w:rsidRPr="00822274">
        <w:rPr>
          <w:rFonts w:cstheme="minorHAnsi"/>
          <w:sz w:val="24"/>
          <w:szCs w:val="24"/>
        </w:rPr>
        <w:t xml:space="preserve"> Подразделения</w:t>
      </w:r>
      <w:r w:rsidRPr="00822274">
        <w:rPr>
          <w:rFonts w:cstheme="minorHAnsi"/>
          <w:sz w:val="24"/>
          <w:szCs w:val="24"/>
        </w:rPr>
        <w:t xml:space="preserve"> на соответствие ФГОС ДО. Созд</w:t>
      </w:r>
      <w:r w:rsidR="00E13147" w:rsidRPr="00822274">
        <w:rPr>
          <w:rFonts w:cstheme="minorHAnsi"/>
          <w:sz w:val="24"/>
          <w:szCs w:val="24"/>
        </w:rPr>
        <w:t xml:space="preserve">ание нормативно-правовой базы </w:t>
      </w:r>
      <w:r w:rsidRPr="00822274">
        <w:rPr>
          <w:rFonts w:cstheme="minorHAnsi"/>
          <w:sz w:val="24"/>
          <w:szCs w:val="24"/>
        </w:rPr>
        <w:t>ДОУ обеспечивающей реализацию Программы. Разработка целевых проектов и программ</w:t>
      </w:r>
    </w:p>
    <w:p w:rsidR="00D37C56" w:rsidRPr="00822274" w:rsidRDefault="00D37C56" w:rsidP="00E13147">
      <w:pPr>
        <w:spacing w:after="0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b/>
          <w:bCs/>
          <w:sz w:val="24"/>
          <w:szCs w:val="24"/>
        </w:rPr>
        <w:t xml:space="preserve">II – преобразующий </w:t>
      </w:r>
      <w:r w:rsidRPr="00822274">
        <w:rPr>
          <w:rFonts w:cstheme="minorHAnsi"/>
          <w:sz w:val="24"/>
          <w:szCs w:val="24"/>
        </w:rPr>
        <w:t xml:space="preserve">(сентябрь 2021 г. – декабрь 2024 г.) </w:t>
      </w:r>
    </w:p>
    <w:p w:rsidR="00D37C56" w:rsidRPr="00822274" w:rsidRDefault="00D37C56" w:rsidP="00E13147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Реализация Программы. Отслеживание промежуточных результатов. Организация деятельности управленческой и методической служб по внедрению инновационных технологий по реализации Программы. 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 Реализация образовательной программы в соответствии с ФГОС ДО. Реализация вышеуказанных проектов 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III – заключительный </w:t>
      </w:r>
      <w:r w:rsidRPr="00822274">
        <w:rPr>
          <w:rFonts w:asciiTheme="minorHAnsi" w:hAnsiTheme="minorHAnsi" w:cstheme="minorHAnsi"/>
        </w:rPr>
        <w:t xml:space="preserve">(2025 г.) 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Выявление проблем. План действий на преодоление проблем и трудностей. Внедрение, совершенствование и распространение перспективного опыта. </w:t>
      </w:r>
    </w:p>
    <w:p w:rsidR="00900D35" w:rsidRPr="00822274" w:rsidRDefault="00D37C56" w:rsidP="00D37C56">
      <w:pPr>
        <w:jc w:val="both"/>
        <w:rPr>
          <w:rFonts w:cstheme="minorHAnsi"/>
          <w:b/>
          <w:bCs/>
          <w:sz w:val="24"/>
          <w:szCs w:val="24"/>
        </w:rPr>
      </w:pPr>
      <w:r w:rsidRPr="00822274">
        <w:rPr>
          <w:rFonts w:cstheme="minorHAnsi"/>
          <w:b/>
          <w:bCs/>
          <w:sz w:val="24"/>
          <w:szCs w:val="24"/>
        </w:rPr>
        <w:t>Индикаторы</w:t>
      </w:r>
      <w:r w:rsidR="00E13147" w:rsidRPr="00822274">
        <w:rPr>
          <w:rFonts w:cstheme="minorHAnsi"/>
          <w:b/>
          <w:bCs/>
          <w:sz w:val="24"/>
          <w:szCs w:val="24"/>
        </w:rPr>
        <w:t xml:space="preserve"> оценки качества деятельности </w:t>
      </w:r>
      <w:r w:rsidRPr="00822274">
        <w:rPr>
          <w:rFonts w:cstheme="minorHAnsi"/>
          <w:b/>
          <w:bCs/>
          <w:sz w:val="24"/>
          <w:szCs w:val="24"/>
        </w:rPr>
        <w:t>ДОУ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229"/>
        <w:gridCol w:w="4229"/>
      </w:tblGrid>
      <w:tr w:rsidR="00D37C56" w:rsidRPr="00822274" w:rsidTr="00D37C56">
        <w:trPr>
          <w:trHeight w:val="585"/>
        </w:trPr>
        <w:tc>
          <w:tcPr>
            <w:tcW w:w="4229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оспитанники </w:t>
            </w:r>
          </w:p>
        </w:tc>
        <w:tc>
          <w:tcPr>
            <w:tcW w:w="4229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степень социализации (позитивность)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уровень развития инициативности и творческого потенциала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активность жизненной позиции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личностные достижения воспитанников </w:t>
            </w:r>
          </w:p>
        </w:tc>
      </w:tr>
      <w:tr w:rsidR="00D37C56" w:rsidRPr="00822274" w:rsidTr="00D37C56">
        <w:trPr>
          <w:trHeight w:val="1060"/>
        </w:trPr>
        <w:tc>
          <w:tcPr>
            <w:tcW w:w="4229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дагоги </w:t>
            </w:r>
          </w:p>
        </w:tc>
        <w:tc>
          <w:tcPr>
            <w:tcW w:w="4229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соответствие профессиональному стандарту педагога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профессиональная и общественная активность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уровень ИКТ-компетентности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педагогические достижения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реализация программ дополнительного образования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удовлетворенность условиями труда и факторами мотивации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организация образовательной среды </w:t>
            </w:r>
          </w:p>
        </w:tc>
      </w:tr>
      <w:tr w:rsidR="00D37C56" w:rsidRPr="00822274" w:rsidTr="00D37C56">
        <w:trPr>
          <w:trHeight w:val="743"/>
        </w:trPr>
        <w:tc>
          <w:tcPr>
            <w:tcW w:w="4229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одители </w:t>
            </w:r>
          </w:p>
        </w:tc>
        <w:tc>
          <w:tcPr>
            <w:tcW w:w="4229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уровень педагогической компетентности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уровень ИКТ-компетентности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- активность участия в</w:t>
            </w:r>
            <w:r w:rsidR="00E13147" w:rsidRPr="00822274">
              <w:rPr>
                <w:rFonts w:asciiTheme="minorHAnsi" w:hAnsiTheme="minorHAnsi" w:cstheme="minorHAnsi"/>
              </w:rPr>
              <w:t xml:space="preserve"> образовательной деятельности </w:t>
            </w:r>
            <w:r w:rsidRPr="00822274">
              <w:rPr>
                <w:rFonts w:asciiTheme="minorHAnsi" w:hAnsiTheme="minorHAnsi" w:cstheme="minorHAnsi"/>
              </w:rPr>
              <w:t xml:space="preserve">ДОУ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- инф</w:t>
            </w:r>
            <w:r w:rsidR="00E13147" w:rsidRPr="00822274">
              <w:rPr>
                <w:rFonts w:asciiTheme="minorHAnsi" w:hAnsiTheme="minorHAnsi" w:cstheme="minorHAnsi"/>
              </w:rPr>
              <w:t xml:space="preserve">ормированность о деятельности </w:t>
            </w:r>
            <w:r w:rsidRPr="00822274">
              <w:rPr>
                <w:rFonts w:asciiTheme="minorHAnsi" w:hAnsiTheme="minorHAnsi" w:cstheme="minorHAnsi"/>
              </w:rPr>
              <w:t xml:space="preserve">ДОУ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- степень уд</w:t>
            </w:r>
            <w:r w:rsidR="00E13147" w:rsidRPr="00822274">
              <w:rPr>
                <w:rFonts w:asciiTheme="minorHAnsi" w:hAnsiTheme="minorHAnsi" w:cstheme="minorHAnsi"/>
              </w:rPr>
              <w:t xml:space="preserve">овлетворенности деятельностью </w:t>
            </w:r>
            <w:r w:rsidRPr="00822274">
              <w:rPr>
                <w:rFonts w:asciiTheme="minorHAnsi" w:hAnsiTheme="minorHAnsi" w:cstheme="minorHAnsi"/>
              </w:rPr>
              <w:t xml:space="preserve">ДОУ </w:t>
            </w:r>
          </w:p>
        </w:tc>
      </w:tr>
    </w:tbl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План деятельности по реализации Программы развития по направлениям 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1. Подпрограмма «Создание условий для сохранения и укрепления здоровья воспитанников». 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Целевые ориентиры на 2021-2025г.г.: </w:t>
      </w:r>
    </w:p>
    <w:p w:rsidR="00D37C56" w:rsidRPr="00822274" w:rsidRDefault="00D37C56" w:rsidP="00E13147">
      <w:pPr>
        <w:pStyle w:val="Default"/>
        <w:numPr>
          <w:ilvl w:val="0"/>
          <w:numId w:val="10"/>
        </w:numPr>
        <w:spacing w:after="47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Использование педагогами здоровьесберегающих технологий в воспитательно-образовательном процессе </w:t>
      </w:r>
    </w:p>
    <w:p w:rsidR="00D37C56" w:rsidRPr="00822274" w:rsidRDefault="00D37C56" w:rsidP="00E13147">
      <w:pPr>
        <w:pStyle w:val="Default"/>
        <w:numPr>
          <w:ilvl w:val="0"/>
          <w:numId w:val="10"/>
        </w:numPr>
        <w:spacing w:after="47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Создание электронного банка инноваций по оздоровлению детей, подбор и внедрение эффективных технологий и методик; </w:t>
      </w:r>
    </w:p>
    <w:p w:rsidR="00D37C56" w:rsidRPr="00822274" w:rsidRDefault="00D37C56" w:rsidP="00E13147">
      <w:pPr>
        <w:pStyle w:val="Default"/>
        <w:numPr>
          <w:ilvl w:val="0"/>
          <w:numId w:val="10"/>
        </w:numPr>
        <w:spacing w:after="47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ключение педагогов в разработку системы мероприятий по развитию культуры здоровья педагогов, формированию здорового образа жизни у воспитанников; </w:t>
      </w:r>
    </w:p>
    <w:p w:rsidR="00D37C56" w:rsidRPr="00822274" w:rsidRDefault="00D37C56" w:rsidP="00E13147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Активное участие родительской общественности в новой проектной жизни группы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4122"/>
        <w:gridCol w:w="2328"/>
        <w:gridCol w:w="2328"/>
      </w:tblGrid>
      <w:tr w:rsidR="00D37C56" w:rsidRPr="00822274" w:rsidTr="00FF27BC">
        <w:trPr>
          <w:trHeight w:val="247"/>
        </w:trPr>
        <w:tc>
          <w:tcPr>
            <w:tcW w:w="534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/п </w:t>
            </w:r>
          </w:p>
        </w:tc>
        <w:tc>
          <w:tcPr>
            <w:tcW w:w="4122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Мероприятия </w:t>
            </w:r>
          </w:p>
        </w:tc>
        <w:tc>
          <w:tcPr>
            <w:tcW w:w="2328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роки </w:t>
            </w:r>
          </w:p>
        </w:tc>
        <w:tc>
          <w:tcPr>
            <w:tcW w:w="2328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тветственные </w:t>
            </w:r>
          </w:p>
        </w:tc>
      </w:tr>
      <w:tr w:rsidR="00D37C56" w:rsidRPr="00822274" w:rsidTr="00FF27BC">
        <w:trPr>
          <w:trHeight w:val="661"/>
        </w:trPr>
        <w:tc>
          <w:tcPr>
            <w:tcW w:w="534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4122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зработка авторских проектов и программ, направленных на сохранение и укрепление здоровья воспитанников. </w:t>
            </w:r>
          </w:p>
        </w:tc>
        <w:tc>
          <w:tcPr>
            <w:tcW w:w="2328" w:type="dxa"/>
          </w:tcPr>
          <w:p w:rsidR="00D37C56" w:rsidRPr="00822274" w:rsidRDefault="00B94B48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Январь-</w:t>
            </w:r>
            <w:r w:rsidR="00E13147" w:rsidRPr="00822274">
              <w:rPr>
                <w:rFonts w:asciiTheme="minorHAnsi" w:hAnsiTheme="minorHAnsi" w:cstheme="minorHAnsi"/>
              </w:rPr>
              <w:t>а</w:t>
            </w:r>
            <w:r w:rsidR="00D37C56" w:rsidRPr="00822274">
              <w:rPr>
                <w:rFonts w:asciiTheme="minorHAnsi" w:hAnsiTheme="minorHAnsi" w:cstheme="minorHAnsi"/>
              </w:rPr>
              <w:t xml:space="preserve">вгуст </w:t>
            </w:r>
          </w:p>
          <w:p w:rsidR="00D37C56" w:rsidRPr="00822274" w:rsidRDefault="00E13147" w:rsidP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2021г.</w:t>
            </w:r>
            <w:r w:rsidR="00D37C56" w:rsidRPr="008222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8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Творческие группы Педагогический коллектив ДОУ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одители Представители социума </w:t>
            </w:r>
          </w:p>
        </w:tc>
      </w:tr>
      <w:tr w:rsidR="00D37C56" w:rsidRPr="00822274" w:rsidTr="00FF27BC">
        <w:trPr>
          <w:trHeight w:val="523"/>
        </w:trPr>
        <w:tc>
          <w:tcPr>
            <w:tcW w:w="534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4122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рганизация и проведение мероприятий с детьми валеологической, здоровье сберегающей направленности. </w:t>
            </w:r>
          </w:p>
        </w:tc>
        <w:tc>
          <w:tcPr>
            <w:tcW w:w="2328" w:type="dxa"/>
          </w:tcPr>
          <w:p w:rsidR="00D37C56" w:rsidRPr="00822274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2021-2025 г.</w:t>
            </w:r>
            <w:r w:rsidR="00D37C56" w:rsidRPr="00822274">
              <w:rPr>
                <w:rFonts w:asciiTheme="minorHAnsi" w:hAnsiTheme="minorHAnsi" w:cstheme="minorHAnsi"/>
              </w:rPr>
              <w:t xml:space="preserve">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 годовым планам </w:t>
            </w:r>
          </w:p>
        </w:tc>
        <w:tc>
          <w:tcPr>
            <w:tcW w:w="2328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дагоги </w:t>
            </w:r>
          </w:p>
        </w:tc>
      </w:tr>
      <w:tr w:rsidR="00D37C56" w:rsidRPr="00822274" w:rsidTr="00FF27BC">
        <w:trPr>
          <w:trHeight w:val="523"/>
        </w:trPr>
        <w:tc>
          <w:tcPr>
            <w:tcW w:w="534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4122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рганизация дополнительных услуг по сохранению и укреплению здоровья воспитанников </w:t>
            </w:r>
          </w:p>
        </w:tc>
        <w:tc>
          <w:tcPr>
            <w:tcW w:w="2328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021-2025г.г. </w:t>
            </w:r>
          </w:p>
        </w:tc>
        <w:tc>
          <w:tcPr>
            <w:tcW w:w="2328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дагоги </w:t>
            </w:r>
          </w:p>
        </w:tc>
      </w:tr>
      <w:tr w:rsidR="00D37C56" w:rsidRPr="00822274" w:rsidTr="00FF27BC">
        <w:trPr>
          <w:trHeight w:val="799"/>
        </w:trPr>
        <w:tc>
          <w:tcPr>
            <w:tcW w:w="534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4122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учение педагогов на курсах повышения квалификации, участие в районных мероприятиях (мастер- классах, творческих группах) на данную тему. </w:t>
            </w:r>
          </w:p>
        </w:tc>
        <w:tc>
          <w:tcPr>
            <w:tcW w:w="2328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021-2023 г.г. </w:t>
            </w:r>
          </w:p>
        </w:tc>
        <w:tc>
          <w:tcPr>
            <w:tcW w:w="2328" w:type="dxa"/>
          </w:tcPr>
          <w:p w:rsidR="00D37C56" w:rsidRPr="00822274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</w:t>
            </w:r>
            <w:r w:rsidR="00D37C56" w:rsidRPr="00822274">
              <w:rPr>
                <w:rFonts w:asciiTheme="minorHAnsi" w:hAnsiTheme="minorHAnsi" w:cstheme="minorHAnsi"/>
              </w:rPr>
              <w:t xml:space="preserve">,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дагогические работники </w:t>
            </w:r>
          </w:p>
        </w:tc>
      </w:tr>
      <w:tr w:rsidR="00D37C56" w:rsidRPr="00822274" w:rsidTr="00FF27BC">
        <w:trPr>
          <w:trHeight w:val="661"/>
        </w:trPr>
        <w:tc>
          <w:tcPr>
            <w:tcW w:w="534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4122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зучение передового педагогического опыта по оздоровлению детей, отбор и внедрение эффективных методик и технологий </w:t>
            </w:r>
          </w:p>
        </w:tc>
        <w:tc>
          <w:tcPr>
            <w:tcW w:w="2328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021 г </w:t>
            </w:r>
          </w:p>
        </w:tc>
        <w:tc>
          <w:tcPr>
            <w:tcW w:w="2328" w:type="dxa"/>
          </w:tcPr>
          <w:p w:rsidR="00D37C56" w:rsidRPr="00822274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</w:t>
            </w:r>
            <w:r w:rsidR="00D37C56" w:rsidRPr="00822274">
              <w:rPr>
                <w:rFonts w:asciiTheme="minorHAnsi" w:hAnsiTheme="minorHAnsi" w:cstheme="minorHAnsi"/>
              </w:rPr>
              <w:t xml:space="preserve">, Инструктор по физической культуре </w:t>
            </w:r>
          </w:p>
        </w:tc>
      </w:tr>
      <w:tr w:rsidR="00D37C56" w:rsidRPr="00822274" w:rsidTr="00FF27BC">
        <w:trPr>
          <w:trHeight w:val="1213"/>
        </w:trPr>
        <w:tc>
          <w:tcPr>
            <w:tcW w:w="534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4122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звитие культуры здоровья педагогов, культуры профессионального здоровья, развитие потребностей к здоровому образу жизни у педагогов. Формирование здоровья воспитанников и приобщение их к здоровому образу жизни. </w:t>
            </w:r>
          </w:p>
        </w:tc>
        <w:tc>
          <w:tcPr>
            <w:tcW w:w="2328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021-2022 г.г. </w:t>
            </w:r>
          </w:p>
        </w:tc>
        <w:tc>
          <w:tcPr>
            <w:tcW w:w="2328" w:type="dxa"/>
          </w:tcPr>
          <w:p w:rsidR="00D37C56" w:rsidRPr="00822274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</w:t>
            </w:r>
            <w:r w:rsidR="00D37C56" w:rsidRPr="00822274">
              <w:rPr>
                <w:rFonts w:asciiTheme="minorHAnsi" w:hAnsiTheme="minorHAnsi" w:cstheme="minorHAnsi"/>
              </w:rPr>
              <w:t xml:space="preserve">, Инструктор по физической культуре </w:t>
            </w:r>
          </w:p>
        </w:tc>
      </w:tr>
      <w:tr w:rsidR="00D37C56" w:rsidRPr="00822274" w:rsidTr="00FF27BC">
        <w:trPr>
          <w:trHeight w:val="523"/>
        </w:trPr>
        <w:tc>
          <w:tcPr>
            <w:tcW w:w="534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7. </w:t>
            </w:r>
          </w:p>
        </w:tc>
        <w:tc>
          <w:tcPr>
            <w:tcW w:w="4122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Приобретение необходимого оборудования в соответствии с задачами ООП, с требованиями ФГОС</w:t>
            </w:r>
            <w:r w:rsidR="00B94B48" w:rsidRPr="00822274">
              <w:rPr>
                <w:rFonts w:asciiTheme="minorHAnsi" w:hAnsiTheme="minorHAnsi" w:cstheme="minorHAnsi"/>
              </w:rPr>
              <w:t xml:space="preserve"> ДО</w:t>
            </w:r>
            <w:r w:rsidRPr="008222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8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021-2024 г.г </w:t>
            </w:r>
          </w:p>
        </w:tc>
        <w:tc>
          <w:tcPr>
            <w:tcW w:w="2328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Заведующий</w:t>
            </w:r>
            <w:r w:rsidR="00E13147" w:rsidRPr="00822274">
              <w:rPr>
                <w:rFonts w:asciiTheme="minorHAnsi" w:hAnsiTheme="minorHAnsi" w:cstheme="minorHAnsi"/>
              </w:rPr>
              <w:t xml:space="preserve"> </w:t>
            </w:r>
            <w:r w:rsidR="00B94B48" w:rsidRPr="00822274">
              <w:rPr>
                <w:rFonts w:asciiTheme="minorHAnsi" w:hAnsiTheme="minorHAnsi" w:cstheme="minorHAnsi"/>
              </w:rPr>
              <w:t xml:space="preserve">АОК </w:t>
            </w:r>
            <w:r w:rsidR="00E13147" w:rsidRPr="00822274">
              <w:rPr>
                <w:rFonts w:asciiTheme="minorHAnsi" w:hAnsiTheme="minorHAnsi" w:cstheme="minorHAnsi"/>
              </w:rPr>
              <w:t>ДОУ , зам. зав. по ХЧ</w:t>
            </w:r>
            <w:r w:rsidRPr="0082227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7C56" w:rsidRPr="00822274" w:rsidTr="00FF27BC">
        <w:trPr>
          <w:trHeight w:val="661"/>
        </w:trPr>
        <w:tc>
          <w:tcPr>
            <w:tcW w:w="534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4122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учение воспитателей новым техникам общения с родителями по закаливанию детей и воспитанию у детей привычек ЗОЖ </w:t>
            </w:r>
          </w:p>
        </w:tc>
        <w:tc>
          <w:tcPr>
            <w:tcW w:w="2328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021 г. </w:t>
            </w:r>
          </w:p>
        </w:tc>
        <w:tc>
          <w:tcPr>
            <w:tcW w:w="2328" w:type="dxa"/>
          </w:tcPr>
          <w:p w:rsidR="00D37C56" w:rsidRPr="00822274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</w:t>
            </w:r>
            <w:r w:rsidR="00D37C56" w:rsidRPr="00822274">
              <w:rPr>
                <w:rFonts w:asciiTheme="minorHAnsi" w:hAnsiTheme="minorHAnsi" w:cstheme="minorHAnsi"/>
              </w:rPr>
              <w:t xml:space="preserve">, Инструктор по физической культуре </w:t>
            </w:r>
          </w:p>
        </w:tc>
      </w:tr>
    </w:tbl>
    <w:p w:rsidR="00D37C56" w:rsidRPr="00822274" w:rsidRDefault="00D37C56" w:rsidP="00095614">
      <w:pPr>
        <w:jc w:val="both"/>
        <w:rPr>
          <w:rFonts w:cstheme="minorHAnsi"/>
          <w:b/>
          <w:bCs/>
          <w:sz w:val="24"/>
          <w:szCs w:val="24"/>
        </w:rPr>
      </w:pPr>
    </w:p>
    <w:p w:rsidR="00095614" w:rsidRPr="00822274" w:rsidRDefault="00D37C56" w:rsidP="00095614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b/>
          <w:bCs/>
          <w:sz w:val="24"/>
          <w:szCs w:val="24"/>
        </w:rPr>
        <w:t>Прогнозируемые результаты и индикаторы достижения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5093"/>
        <w:gridCol w:w="2955"/>
      </w:tblGrid>
      <w:tr w:rsidR="00D37C56" w:rsidRPr="00822274" w:rsidTr="00FF27BC">
        <w:trPr>
          <w:trHeight w:val="109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№ п\п </w:t>
            </w:r>
          </w:p>
        </w:tc>
        <w:tc>
          <w:tcPr>
            <w:tcW w:w="509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едполагаемые результаты </w:t>
            </w:r>
          </w:p>
        </w:tc>
        <w:tc>
          <w:tcPr>
            <w:tcW w:w="2955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жидаемые результаты </w:t>
            </w:r>
          </w:p>
        </w:tc>
      </w:tr>
      <w:tr w:rsidR="00D37C56" w:rsidRPr="00822274" w:rsidTr="00FF27BC">
        <w:trPr>
          <w:trHeight w:val="523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09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здание авторских программ, проектов, направленных на сохранение и укрепление здоровья воспитанников. </w:t>
            </w:r>
          </w:p>
        </w:tc>
        <w:tc>
          <w:tcPr>
            <w:tcW w:w="2955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зданы и реализуются авторские программы, проекты, направленные на сохранение и укрепление здоровья воспитанников. 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509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рганизация и проведение мероприятий с детьми валеологической, здоровьесберегающей направленности. </w:t>
            </w:r>
          </w:p>
        </w:tc>
        <w:tc>
          <w:tcPr>
            <w:tcW w:w="2955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своение детьми задач физического развития 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509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рганизация кружковой работы по физическому воспитанию </w:t>
            </w:r>
          </w:p>
        </w:tc>
        <w:tc>
          <w:tcPr>
            <w:tcW w:w="2955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Увеличение доли воспитанников, охваченных дополнительным образованием 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509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спользование педагогами здоровьесберегающих технологий в воспитательно-образовательном процессе. </w:t>
            </w:r>
          </w:p>
        </w:tc>
        <w:tc>
          <w:tcPr>
            <w:tcW w:w="2955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00% педагогических работников применяют здоровьесберегающие технологии в воспитательно- образовательном процессе 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509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здание электронного банка инноваций по оздоровлению детей,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дбор и внедрение эффективных технологий и методик. </w:t>
            </w:r>
          </w:p>
        </w:tc>
        <w:tc>
          <w:tcPr>
            <w:tcW w:w="2955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00% педагогических работников пользуются материалами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электронного банка инноваций по оздоровлению детей 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5093" w:type="dxa"/>
          </w:tcPr>
          <w:p w:rsidR="00D37C56" w:rsidRPr="00822274" w:rsidRDefault="00B94B48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Активное участие педагогов </w:t>
            </w:r>
            <w:r w:rsidR="00D37C56" w:rsidRPr="00822274">
              <w:rPr>
                <w:rFonts w:asciiTheme="minorHAnsi" w:hAnsiTheme="minorHAnsi" w:cstheme="minorHAnsi"/>
              </w:rPr>
              <w:t xml:space="preserve">ДОУ в районных, городских мероприятиях </w:t>
            </w:r>
          </w:p>
        </w:tc>
        <w:tc>
          <w:tcPr>
            <w:tcW w:w="2955" w:type="dxa"/>
          </w:tcPr>
          <w:p w:rsidR="00D37C56" w:rsidRPr="00822274" w:rsidRDefault="00B94B48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до 90</w:t>
            </w:r>
            <w:r w:rsidR="00D37C56" w:rsidRPr="00822274">
              <w:rPr>
                <w:rFonts w:asciiTheme="minorHAnsi" w:hAnsiTheme="minorHAnsi" w:cstheme="minorHAnsi"/>
              </w:rPr>
              <w:t xml:space="preserve">% педагогических работников принимают участие в мероприятиях 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7. </w:t>
            </w:r>
          </w:p>
        </w:tc>
        <w:tc>
          <w:tcPr>
            <w:tcW w:w="509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вышение медико-психолого- педагогической компетентности родителей в понимании значимости здорового образа жизни и в воспитании здорового ребенка. </w:t>
            </w:r>
          </w:p>
        </w:tc>
        <w:tc>
          <w:tcPr>
            <w:tcW w:w="2955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Формирование стойкой мотивации на поддержание здорового образа жизни в семье. 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509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Активное участие родительской общественности в новой проектной жизни группы. </w:t>
            </w:r>
          </w:p>
        </w:tc>
        <w:tc>
          <w:tcPr>
            <w:tcW w:w="2955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Большое количество творческих продуктов по итогам групповых проектов. </w:t>
            </w:r>
          </w:p>
        </w:tc>
      </w:tr>
    </w:tbl>
    <w:p w:rsidR="00D37C56" w:rsidRPr="00822274" w:rsidRDefault="00D37C56" w:rsidP="00095614">
      <w:pPr>
        <w:jc w:val="both"/>
        <w:rPr>
          <w:rFonts w:cstheme="minorHAnsi"/>
          <w:sz w:val="24"/>
          <w:szCs w:val="24"/>
        </w:rPr>
      </w:pP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Социальный эффект: </w:t>
      </w:r>
      <w:r w:rsidRPr="00822274">
        <w:rPr>
          <w:rFonts w:asciiTheme="minorHAnsi" w:hAnsiTheme="minorHAnsi" w:cstheme="minorHAnsi"/>
        </w:rPr>
        <w:t xml:space="preserve">уменьшение случаев заболевания детей, формирование стойкой мотивации на поддержание здорового образа жизни в семье. 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Возможные риски: 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Родители могут недооценивать значимость физкультурно-оздоровительной работы с дошкольниками и не выдерживать линию преемственности формирования и обеспечения здорового образа жизни в детском саду и семье. 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Рост поступления в дошкольное образовательное учреждение детей с осложненными диагнозами, проблемами в здоровье. 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2. Подпрограмма «Повышение уровня профессиональной компетентности педагогов» 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Целевые ориентиры</w:t>
      </w:r>
      <w:r w:rsidRPr="00822274">
        <w:rPr>
          <w:rFonts w:asciiTheme="minorHAnsi" w:hAnsiTheme="minorHAnsi" w:cstheme="minorHAnsi"/>
        </w:rPr>
        <w:t xml:space="preserve">: 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Повышение уровня профессиональной компетентности педагогов за счёт: </w:t>
      </w:r>
    </w:p>
    <w:p w:rsidR="00D37C56" w:rsidRPr="00822274" w:rsidRDefault="00D37C56" w:rsidP="00E13147">
      <w:pPr>
        <w:pStyle w:val="Default"/>
        <w:numPr>
          <w:ilvl w:val="0"/>
          <w:numId w:val="10"/>
        </w:numPr>
        <w:spacing w:after="44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повышения образовательного уровня педагогов; </w:t>
      </w:r>
    </w:p>
    <w:p w:rsidR="00D37C56" w:rsidRPr="00822274" w:rsidRDefault="00B94B48" w:rsidP="00E13147">
      <w:pPr>
        <w:pStyle w:val="Default"/>
        <w:numPr>
          <w:ilvl w:val="0"/>
          <w:numId w:val="10"/>
        </w:numPr>
        <w:spacing w:after="44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повышения уровня ИКТ-</w:t>
      </w:r>
      <w:r w:rsidR="00D37C56" w:rsidRPr="00822274">
        <w:rPr>
          <w:rFonts w:asciiTheme="minorHAnsi" w:hAnsiTheme="minorHAnsi" w:cstheme="minorHAnsi"/>
        </w:rPr>
        <w:t xml:space="preserve">компетентности; </w:t>
      </w:r>
    </w:p>
    <w:p w:rsidR="00D37C56" w:rsidRPr="00822274" w:rsidRDefault="00D37C56" w:rsidP="00E13147">
      <w:pPr>
        <w:pStyle w:val="Default"/>
        <w:numPr>
          <w:ilvl w:val="0"/>
          <w:numId w:val="10"/>
        </w:numPr>
        <w:spacing w:after="44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развитие творческого потенциала каждого педагога; </w:t>
      </w:r>
    </w:p>
    <w:p w:rsidR="00D37C56" w:rsidRPr="00822274" w:rsidRDefault="00D37C56" w:rsidP="00E13147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повышения профессиональной активности педагогического коллектива. 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3643"/>
        <w:gridCol w:w="2230"/>
        <w:gridCol w:w="2230"/>
      </w:tblGrid>
      <w:tr w:rsidR="00D37C56" w:rsidRPr="00822274" w:rsidTr="00FF27BC">
        <w:trPr>
          <w:trHeight w:val="109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№ п/п </w:t>
            </w:r>
          </w:p>
        </w:tc>
        <w:tc>
          <w:tcPr>
            <w:tcW w:w="364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Мероприятия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роки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тветственные </w:t>
            </w:r>
          </w:p>
        </w:tc>
      </w:tr>
      <w:tr w:rsidR="00D37C56" w:rsidRPr="00822274" w:rsidTr="00FF27BC">
        <w:trPr>
          <w:trHeight w:val="523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64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воевременное обучение всего состава педагогических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ботников на курсах повышения квалификации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021-2025 гг.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 плану повышения </w:t>
            </w:r>
          </w:p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квалификации </w:t>
            </w:r>
          </w:p>
        </w:tc>
        <w:tc>
          <w:tcPr>
            <w:tcW w:w="2230" w:type="dxa"/>
          </w:tcPr>
          <w:p w:rsidR="00D37C56" w:rsidRPr="00822274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64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Увеличение количества педагогов, участвующих в районных и городских конкурсах, семинарах, фестивалях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30" w:type="dxa"/>
          </w:tcPr>
          <w:p w:rsidR="00D37C56" w:rsidRPr="00822274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364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вершенствование механизма материального и морального стимулирования педагогов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 течение всего периода </w:t>
            </w:r>
          </w:p>
        </w:tc>
        <w:tc>
          <w:tcPr>
            <w:tcW w:w="2230" w:type="dxa"/>
          </w:tcPr>
          <w:p w:rsidR="00D37C56" w:rsidRPr="00822274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Заведующий </w:t>
            </w:r>
            <w:r w:rsidR="00B94B48" w:rsidRPr="00822274">
              <w:rPr>
                <w:rFonts w:asciiTheme="minorHAnsi" w:hAnsiTheme="minorHAnsi" w:cstheme="minorHAnsi"/>
              </w:rPr>
              <w:t xml:space="preserve">АОК </w:t>
            </w:r>
            <w:r w:rsidR="00D37C56" w:rsidRPr="00822274">
              <w:rPr>
                <w:rFonts w:asciiTheme="minorHAnsi" w:hAnsiTheme="minorHAnsi" w:cstheme="minorHAnsi"/>
              </w:rPr>
              <w:t xml:space="preserve">ДОУ 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3643" w:type="dxa"/>
          </w:tcPr>
          <w:p w:rsidR="00D37C56" w:rsidRPr="00822274" w:rsidRDefault="00D37C56" w:rsidP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овершенствование форм обмена</w:t>
            </w:r>
            <w:r w:rsidR="00E13147" w:rsidRPr="00822274">
              <w:rPr>
                <w:rFonts w:asciiTheme="minorHAnsi" w:hAnsiTheme="minorHAnsi" w:cstheme="minorHAnsi"/>
              </w:rPr>
              <w:t xml:space="preserve"> педагогическим опытом внутри </w:t>
            </w:r>
            <w:r w:rsidRPr="00822274">
              <w:rPr>
                <w:rFonts w:asciiTheme="minorHAnsi" w:hAnsiTheme="minorHAnsi" w:cstheme="minorHAnsi"/>
              </w:rPr>
              <w:t xml:space="preserve">ДОУ, посещение открытых мероприятий.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30" w:type="dxa"/>
          </w:tcPr>
          <w:p w:rsidR="00D37C56" w:rsidRPr="00822274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3643" w:type="dxa"/>
          </w:tcPr>
          <w:p w:rsidR="00D37C56" w:rsidRPr="00822274" w:rsidRDefault="00D37C56" w:rsidP="00B94B48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Внесение изменений в нормативно - правовые документы (</w:t>
            </w:r>
            <w:r w:rsidR="00B94B48" w:rsidRPr="00822274">
              <w:rPr>
                <w:rFonts w:asciiTheme="minorHAnsi" w:hAnsiTheme="minorHAnsi" w:cstheme="minorHAnsi"/>
              </w:rPr>
              <w:t>распоряжения</w:t>
            </w:r>
            <w:r w:rsidRPr="00822274">
              <w:rPr>
                <w:rFonts w:asciiTheme="minorHAnsi" w:hAnsiTheme="minorHAnsi" w:cstheme="minorHAnsi"/>
              </w:rPr>
              <w:t xml:space="preserve">, локальные акты и пр.)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 необходимости в период реализации программы </w:t>
            </w:r>
          </w:p>
        </w:tc>
        <w:tc>
          <w:tcPr>
            <w:tcW w:w="2230" w:type="dxa"/>
          </w:tcPr>
          <w:p w:rsidR="00D37C56" w:rsidRPr="00822274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Заведующий </w:t>
            </w:r>
            <w:r w:rsidR="00B94B48" w:rsidRPr="00822274">
              <w:rPr>
                <w:rFonts w:asciiTheme="minorHAnsi" w:hAnsiTheme="minorHAnsi" w:cstheme="minorHAnsi"/>
              </w:rPr>
              <w:t xml:space="preserve">АОК </w:t>
            </w:r>
            <w:r w:rsidR="00D37C56" w:rsidRPr="00822274">
              <w:rPr>
                <w:rFonts w:asciiTheme="minorHAnsi" w:hAnsiTheme="minorHAnsi" w:cstheme="minorHAnsi"/>
              </w:rPr>
              <w:t xml:space="preserve">ДОУ 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7. </w:t>
            </w:r>
          </w:p>
        </w:tc>
        <w:tc>
          <w:tcPr>
            <w:tcW w:w="364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ставление плана повышения уровня компетентности в области ИКТ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ежегодно </w:t>
            </w:r>
          </w:p>
        </w:tc>
        <w:tc>
          <w:tcPr>
            <w:tcW w:w="2230" w:type="dxa"/>
          </w:tcPr>
          <w:p w:rsidR="00D37C56" w:rsidRPr="00822274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364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снащение ДОУ интерактивным оборудованием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021-2023 г.г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Заведующий</w:t>
            </w:r>
            <w:r w:rsidR="00B94B48" w:rsidRPr="00822274">
              <w:rPr>
                <w:rFonts w:asciiTheme="minorHAnsi" w:hAnsiTheme="minorHAnsi" w:cstheme="minorHAnsi"/>
              </w:rPr>
              <w:t xml:space="preserve"> АОК ДОУ</w:t>
            </w:r>
            <w:r w:rsidRPr="00822274">
              <w:rPr>
                <w:rFonts w:asciiTheme="minorHAnsi" w:hAnsiTheme="minorHAnsi" w:cstheme="minorHAnsi"/>
              </w:rPr>
              <w:t xml:space="preserve">, </w:t>
            </w:r>
          </w:p>
          <w:p w:rsidR="00D37C56" w:rsidRPr="00822274" w:rsidRDefault="00E13147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зам. зав. по ХЧ</w:t>
            </w:r>
            <w:r w:rsidR="00D37C56" w:rsidRPr="0082227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9. </w:t>
            </w:r>
          </w:p>
        </w:tc>
        <w:tc>
          <w:tcPr>
            <w:tcW w:w="364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зработка и внедрение проектов с использованием ИКТ в образовательную деятельность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Зам. зав. по ВМР Воспитатели групп </w:t>
            </w:r>
          </w:p>
        </w:tc>
      </w:tr>
      <w:tr w:rsidR="00D37C56" w:rsidRPr="00822274" w:rsidTr="00FF27BC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0. </w:t>
            </w:r>
          </w:p>
        </w:tc>
        <w:tc>
          <w:tcPr>
            <w:tcW w:w="3643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вершенствование системы работы с портфолио педагога.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021-2023гг. </w:t>
            </w:r>
          </w:p>
        </w:tc>
        <w:tc>
          <w:tcPr>
            <w:tcW w:w="2230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Зам. зав. по ВМР </w:t>
            </w:r>
          </w:p>
        </w:tc>
      </w:tr>
    </w:tbl>
    <w:p w:rsidR="00D37C56" w:rsidRPr="00822274" w:rsidRDefault="00D37C56" w:rsidP="00095614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b/>
          <w:bCs/>
          <w:sz w:val="24"/>
          <w:szCs w:val="24"/>
        </w:rPr>
        <w:t>Прогнозируемые результаты и индикаторы достижения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4951"/>
        <w:gridCol w:w="2884"/>
      </w:tblGrid>
      <w:tr w:rsidR="00D37C56" w:rsidRPr="00822274" w:rsidTr="00FF27BC">
        <w:trPr>
          <w:trHeight w:val="109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№ п/п </w:t>
            </w:r>
          </w:p>
        </w:tc>
        <w:tc>
          <w:tcPr>
            <w:tcW w:w="4951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едполагаемые результаты </w:t>
            </w:r>
          </w:p>
        </w:tc>
        <w:tc>
          <w:tcPr>
            <w:tcW w:w="2884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жидаемые результаты </w:t>
            </w:r>
          </w:p>
        </w:tc>
      </w:tr>
      <w:tr w:rsidR="00D37C56" w:rsidRPr="00822274" w:rsidTr="00FF27BC">
        <w:trPr>
          <w:trHeight w:val="385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4951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Обучение на курсах повышения квалификац</w:t>
            </w:r>
            <w:r w:rsidR="00262220" w:rsidRPr="00822274">
              <w:rPr>
                <w:rFonts w:asciiTheme="minorHAnsi" w:hAnsiTheme="minorHAnsi" w:cstheme="minorHAnsi"/>
              </w:rPr>
              <w:t xml:space="preserve">ии по освоению всех педагогов </w:t>
            </w:r>
            <w:r w:rsidRPr="00822274">
              <w:rPr>
                <w:rFonts w:asciiTheme="minorHAnsi" w:hAnsiTheme="minorHAnsi" w:cstheme="minorHAnsi"/>
              </w:rPr>
              <w:t xml:space="preserve">ДОУ </w:t>
            </w:r>
          </w:p>
        </w:tc>
        <w:tc>
          <w:tcPr>
            <w:tcW w:w="2884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00% педагогических работников своевременно обучены на курсах повышения квалификации. </w:t>
            </w:r>
          </w:p>
        </w:tc>
      </w:tr>
      <w:tr w:rsidR="00D37C56" w:rsidRPr="00822274" w:rsidTr="00FF27BC">
        <w:trPr>
          <w:trHeight w:val="385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4951" w:type="dxa"/>
          </w:tcPr>
          <w:p w:rsidR="00D37C56" w:rsidRPr="00822274" w:rsidRDefault="00D37C56" w:rsidP="00B94B48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новление нормативно-правовой базы </w:t>
            </w:r>
            <w:r w:rsidR="00B94B48" w:rsidRPr="00822274">
              <w:rPr>
                <w:rFonts w:asciiTheme="minorHAnsi" w:hAnsiTheme="minorHAnsi" w:cstheme="minorHAnsi"/>
              </w:rPr>
              <w:t>Подразделения</w:t>
            </w:r>
          </w:p>
        </w:tc>
        <w:tc>
          <w:tcPr>
            <w:tcW w:w="2884" w:type="dxa"/>
          </w:tcPr>
          <w:p w:rsidR="00D37C56" w:rsidRPr="00822274" w:rsidRDefault="00D37C56" w:rsidP="00B94B48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На </w:t>
            </w:r>
            <w:r w:rsidR="00B94B48" w:rsidRPr="00822274">
              <w:rPr>
                <w:rFonts w:asciiTheme="minorHAnsi" w:hAnsiTheme="minorHAnsi" w:cstheme="minorHAnsi"/>
              </w:rPr>
              <w:t>странице сайта АО «МЕТРОВАГОНМАШ»</w:t>
            </w:r>
            <w:r w:rsidRPr="00822274">
              <w:rPr>
                <w:rFonts w:asciiTheme="minorHAnsi" w:hAnsiTheme="minorHAnsi" w:cstheme="minorHAnsi"/>
              </w:rPr>
              <w:t xml:space="preserve"> обновлена нормативно- правовая база</w:t>
            </w:r>
            <w:r w:rsidR="00B94B48" w:rsidRPr="00822274">
              <w:rPr>
                <w:rFonts w:asciiTheme="minorHAnsi" w:hAnsiTheme="minorHAnsi" w:cstheme="minorHAnsi"/>
              </w:rPr>
              <w:t xml:space="preserve"> ДОУ</w:t>
            </w:r>
            <w:r w:rsidRPr="00822274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D37C56" w:rsidRPr="00822274" w:rsidTr="00FF27BC">
        <w:trPr>
          <w:trHeight w:val="523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4951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учение всех педагогов работе с интерактивным оборудованием. </w:t>
            </w:r>
          </w:p>
        </w:tc>
        <w:tc>
          <w:tcPr>
            <w:tcW w:w="2884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о 80 % педагогических работников обучены на курсах по работе с интерактивным оборудованием. </w:t>
            </w:r>
          </w:p>
        </w:tc>
      </w:tr>
      <w:tr w:rsidR="00D37C56" w:rsidRPr="00822274" w:rsidTr="00FF27BC">
        <w:trPr>
          <w:trHeight w:val="799"/>
        </w:trPr>
        <w:tc>
          <w:tcPr>
            <w:tcW w:w="817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4951" w:type="dxa"/>
          </w:tcPr>
          <w:p w:rsidR="00D37C56" w:rsidRPr="00822274" w:rsidRDefault="00D37C56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Участие большего количес</w:t>
            </w:r>
            <w:r w:rsidR="00262220" w:rsidRPr="00822274">
              <w:rPr>
                <w:rFonts w:asciiTheme="minorHAnsi" w:hAnsiTheme="minorHAnsi" w:cstheme="minorHAnsi"/>
              </w:rPr>
              <w:t xml:space="preserve">тва педагогических работников </w:t>
            </w:r>
            <w:r w:rsidRPr="00822274">
              <w:rPr>
                <w:rFonts w:asciiTheme="minorHAnsi" w:hAnsiTheme="minorHAnsi" w:cstheme="minorHAnsi"/>
              </w:rPr>
              <w:t xml:space="preserve">ДОУ в районных и городских мероприятиях (конкурсах, конференциях, семинарах, иных мероприятиях). </w:t>
            </w:r>
          </w:p>
        </w:tc>
        <w:tc>
          <w:tcPr>
            <w:tcW w:w="2884" w:type="dxa"/>
          </w:tcPr>
          <w:p w:rsidR="00D37C56" w:rsidRPr="00822274" w:rsidRDefault="00B94B48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о 40 </w:t>
            </w:r>
            <w:r w:rsidR="00D37C56" w:rsidRPr="00822274">
              <w:rPr>
                <w:rFonts w:asciiTheme="minorHAnsi" w:hAnsiTheme="minorHAnsi" w:cstheme="minorHAnsi"/>
              </w:rPr>
              <w:t xml:space="preserve">% педагогических работников участвуют в районных </w:t>
            </w:r>
          </w:p>
        </w:tc>
      </w:tr>
    </w:tbl>
    <w:p w:rsidR="005C5935" w:rsidRPr="00822274" w:rsidRDefault="005C5935" w:rsidP="00D37C56">
      <w:pPr>
        <w:pStyle w:val="Default"/>
        <w:rPr>
          <w:rFonts w:asciiTheme="minorHAnsi" w:hAnsiTheme="minorHAnsi" w:cstheme="minorHAnsi"/>
          <w:b/>
          <w:bCs/>
        </w:rPr>
      </w:pP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Социальный эффект: </w:t>
      </w:r>
    </w:p>
    <w:p w:rsidR="00095614" w:rsidRPr="00822274" w:rsidRDefault="00D37C56" w:rsidP="00D37C56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Повышение качества осуществления образовательной деят</w:t>
      </w:r>
      <w:r w:rsidR="00B94B48" w:rsidRPr="00822274">
        <w:rPr>
          <w:rFonts w:cstheme="minorHAnsi"/>
          <w:sz w:val="24"/>
          <w:szCs w:val="24"/>
        </w:rPr>
        <w:t xml:space="preserve">ельности, социального статуса </w:t>
      </w:r>
      <w:r w:rsidRPr="00822274">
        <w:rPr>
          <w:rFonts w:cstheme="minorHAnsi"/>
          <w:sz w:val="24"/>
          <w:szCs w:val="24"/>
        </w:rPr>
        <w:t>ДОУ за счет повышения уровня компетентности педагогов, повышения уровня компетентности педагогов в области ИКТ. Соответствие педагогического персонала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Профессиональному стандарту педагога. 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Риски: </w:t>
      </w:r>
    </w:p>
    <w:p w:rsidR="00D37C56" w:rsidRPr="00822274" w:rsidRDefault="00B94B48" w:rsidP="00262220">
      <w:pPr>
        <w:pStyle w:val="Default"/>
        <w:numPr>
          <w:ilvl w:val="0"/>
          <w:numId w:val="10"/>
        </w:numPr>
        <w:spacing w:after="27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нарастающий объем</w:t>
      </w:r>
      <w:r w:rsidR="00D37C56" w:rsidRPr="00822274">
        <w:rPr>
          <w:rFonts w:asciiTheme="minorHAnsi" w:hAnsiTheme="minorHAnsi" w:cstheme="minorHAnsi"/>
        </w:rPr>
        <w:t xml:space="preserve"> научной информации; </w:t>
      </w:r>
    </w:p>
    <w:p w:rsidR="00D37C56" w:rsidRPr="00822274" w:rsidRDefault="00D37C56" w:rsidP="00262220">
      <w:pPr>
        <w:pStyle w:val="Default"/>
        <w:numPr>
          <w:ilvl w:val="0"/>
          <w:numId w:val="10"/>
        </w:numPr>
        <w:spacing w:after="27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прогресс в области техники и технологии; </w:t>
      </w:r>
    </w:p>
    <w:p w:rsidR="00D37C56" w:rsidRPr="00822274" w:rsidRDefault="00D37C56" w:rsidP="00D37C56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укоренение в массовой практике представления, согласно которому любой хороший специалист - хороший педагог. Отсюда критерий оценки педагогической деятельности профессиональная работа, а не педагогическая компетентность. 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3. Подпрограмма «Творческое преобразование образовательной среды и расширение сетевого взаимодействия» </w:t>
      </w:r>
    </w:p>
    <w:p w:rsidR="00D37C56" w:rsidRPr="00822274" w:rsidRDefault="00D37C56" w:rsidP="00D37C56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Целевые ориентиры</w:t>
      </w:r>
      <w:r w:rsidRPr="00822274">
        <w:rPr>
          <w:rFonts w:asciiTheme="minorHAnsi" w:hAnsiTheme="minorHAnsi" w:cstheme="minorHAnsi"/>
        </w:rPr>
        <w:t xml:space="preserve">: Модернизация образовательной среды: </w:t>
      </w:r>
    </w:p>
    <w:p w:rsidR="00D37C56" w:rsidRPr="00822274" w:rsidRDefault="00D37C56" w:rsidP="00EE4AB6">
      <w:pPr>
        <w:pStyle w:val="Default"/>
        <w:numPr>
          <w:ilvl w:val="0"/>
          <w:numId w:val="4"/>
        </w:numPr>
        <w:spacing w:after="45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информатизация образовательной деятельности </w:t>
      </w:r>
    </w:p>
    <w:p w:rsidR="00D37C56" w:rsidRPr="00822274" w:rsidRDefault="00D37C56" w:rsidP="00EE4AB6">
      <w:pPr>
        <w:pStyle w:val="Default"/>
        <w:numPr>
          <w:ilvl w:val="0"/>
          <w:numId w:val="4"/>
        </w:numPr>
        <w:spacing w:after="45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создание условий условия для творческой деятельности детей и педагогов </w:t>
      </w:r>
    </w:p>
    <w:p w:rsidR="00D37C56" w:rsidRPr="00822274" w:rsidRDefault="00D37C56" w:rsidP="00EE4AB6">
      <w:pPr>
        <w:pStyle w:val="Default"/>
        <w:numPr>
          <w:ilvl w:val="0"/>
          <w:numId w:val="4"/>
        </w:numPr>
        <w:spacing w:after="45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расширение сетевого взаимодействия пространства </w:t>
      </w:r>
    </w:p>
    <w:p w:rsidR="00D37C56" w:rsidRPr="00822274" w:rsidRDefault="00D37C56" w:rsidP="00B94B48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создание системы дистанционной работы воспитанников и педагогов ДОУ в период пандемии и самоизоляции. 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3479"/>
        <w:gridCol w:w="2219"/>
        <w:gridCol w:w="2219"/>
      </w:tblGrid>
      <w:tr w:rsidR="007144F0" w:rsidRPr="00822274" w:rsidTr="00FF27BC">
        <w:trPr>
          <w:trHeight w:val="109"/>
        </w:trPr>
        <w:tc>
          <w:tcPr>
            <w:tcW w:w="95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№ п/п </w:t>
            </w:r>
          </w:p>
        </w:tc>
        <w:tc>
          <w:tcPr>
            <w:tcW w:w="347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Мероприятия </w:t>
            </w:r>
          </w:p>
        </w:tc>
        <w:tc>
          <w:tcPr>
            <w:tcW w:w="221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роки </w:t>
            </w:r>
          </w:p>
        </w:tc>
        <w:tc>
          <w:tcPr>
            <w:tcW w:w="221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тветственные </w:t>
            </w:r>
          </w:p>
        </w:tc>
      </w:tr>
      <w:tr w:rsidR="007144F0" w:rsidRPr="00822274" w:rsidTr="00FF27BC">
        <w:trPr>
          <w:trHeight w:val="385"/>
        </w:trPr>
        <w:tc>
          <w:tcPr>
            <w:tcW w:w="95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47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О</w:t>
            </w:r>
            <w:r w:rsidR="00262220" w:rsidRPr="00822274">
              <w:rPr>
                <w:rFonts w:asciiTheme="minorHAnsi" w:hAnsiTheme="minorHAnsi" w:cstheme="minorHAnsi"/>
              </w:rPr>
              <w:t xml:space="preserve">рганизация РППС в группах и </w:t>
            </w:r>
            <w:r w:rsidRPr="00822274">
              <w:rPr>
                <w:rFonts w:asciiTheme="minorHAnsi" w:hAnsiTheme="minorHAnsi" w:cstheme="minorHAnsi"/>
              </w:rPr>
              <w:t xml:space="preserve">ДОУ в соответствии с ФГОС ДО </w:t>
            </w:r>
          </w:p>
        </w:tc>
        <w:tc>
          <w:tcPr>
            <w:tcW w:w="221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1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Заведующий </w:t>
            </w:r>
            <w:r w:rsidR="00B94B48" w:rsidRPr="00822274">
              <w:rPr>
                <w:rFonts w:asciiTheme="minorHAnsi" w:hAnsiTheme="minorHAnsi" w:cstheme="minorHAnsi"/>
              </w:rPr>
              <w:t xml:space="preserve">АОК </w:t>
            </w:r>
            <w:r w:rsidR="00262220" w:rsidRPr="00822274">
              <w:rPr>
                <w:rFonts w:asciiTheme="minorHAnsi" w:hAnsiTheme="minorHAnsi" w:cstheme="minorHAnsi"/>
              </w:rPr>
              <w:t>ДОУ,</w:t>
            </w:r>
          </w:p>
          <w:p w:rsidR="007144F0" w:rsidRPr="00822274" w:rsidRDefault="0026222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</w:t>
            </w:r>
            <w:r w:rsidR="007144F0" w:rsidRPr="00822274">
              <w:rPr>
                <w:rFonts w:asciiTheme="minorHAnsi" w:hAnsiTheme="minorHAnsi" w:cstheme="minorHAnsi"/>
              </w:rPr>
              <w:t xml:space="preserve">, педагоги </w:t>
            </w:r>
          </w:p>
        </w:tc>
      </w:tr>
      <w:tr w:rsidR="007144F0" w:rsidRPr="00822274" w:rsidTr="00FF27BC">
        <w:trPr>
          <w:trHeight w:val="523"/>
        </w:trPr>
        <w:tc>
          <w:tcPr>
            <w:tcW w:w="95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47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Информатизация образова</w:t>
            </w:r>
            <w:r w:rsidR="00262220" w:rsidRPr="00822274">
              <w:rPr>
                <w:rFonts w:asciiTheme="minorHAnsi" w:hAnsiTheme="minorHAnsi" w:cstheme="minorHAnsi"/>
              </w:rPr>
              <w:t xml:space="preserve">тельного пространства групп и </w:t>
            </w:r>
            <w:r w:rsidRPr="00822274">
              <w:rPr>
                <w:rFonts w:asciiTheme="minorHAnsi" w:hAnsiTheme="minorHAnsi" w:cstheme="minorHAnsi"/>
              </w:rPr>
              <w:t xml:space="preserve">ДОУ (обеспечение ТСО и ЭОР) </w:t>
            </w:r>
          </w:p>
        </w:tc>
        <w:tc>
          <w:tcPr>
            <w:tcW w:w="221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1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Заведующий</w:t>
            </w:r>
            <w:r w:rsidR="00262220" w:rsidRPr="00822274">
              <w:rPr>
                <w:rFonts w:asciiTheme="minorHAnsi" w:hAnsiTheme="minorHAnsi" w:cstheme="minorHAnsi"/>
              </w:rPr>
              <w:t xml:space="preserve"> </w:t>
            </w:r>
            <w:r w:rsidR="00B94B48" w:rsidRPr="00822274">
              <w:rPr>
                <w:rFonts w:asciiTheme="minorHAnsi" w:hAnsiTheme="minorHAnsi" w:cstheme="minorHAnsi"/>
              </w:rPr>
              <w:t xml:space="preserve">АОК </w:t>
            </w:r>
            <w:r w:rsidR="00262220" w:rsidRPr="00822274">
              <w:rPr>
                <w:rFonts w:asciiTheme="minorHAnsi" w:hAnsiTheme="minorHAnsi" w:cstheme="minorHAnsi"/>
              </w:rPr>
              <w:t>ДОУ</w:t>
            </w:r>
            <w:r w:rsidRPr="00822274">
              <w:rPr>
                <w:rFonts w:asciiTheme="minorHAnsi" w:hAnsiTheme="minorHAnsi" w:cstheme="minorHAnsi"/>
              </w:rPr>
              <w:t xml:space="preserve">, </w:t>
            </w:r>
          </w:p>
          <w:p w:rsidR="007144F0" w:rsidRPr="00822274" w:rsidRDefault="00B94B48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зам. зав. по ХЧ</w:t>
            </w:r>
            <w:r w:rsidR="007144F0" w:rsidRPr="0082227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44F0" w:rsidRPr="00822274" w:rsidTr="00FF27BC">
        <w:trPr>
          <w:trHeight w:val="799"/>
        </w:trPr>
        <w:tc>
          <w:tcPr>
            <w:tcW w:w="95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347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сширение сетевого взаимодействия: (учреждения науки, культуры, общественные организации в соответствии с научно- методическим обеспечением) </w:t>
            </w:r>
          </w:p>
        </w:tc>
        <w:tc>
          <w:tcPr>
            <w:tcW w:w="2219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19" w:type="dxa"/>
          </w:tcPr>
          <w:p w:rsidR="00262220" w:rsidRPr="00822274" w:rsidRDefault="00262220" w:rsidP="0026222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Заведующий</w:t>
            </w:r>
            <w:r w:rsidR="00B94B48" w:rsidRPr="00822274">
              <w:rPr>
                <w:rFonts w:asciiTheme="minorHAnsi" w:hAnsiTheme="minorHAnsi" w:cstheme="minorHAnsi"/>
              </w:rPr>
              <w:t xml:space="preserve"> АОК</w:t>
            </w:r>
            <w:r w:rsidRPr="00822274">
              <w:rPr>
                <w:rFonts w:asciiTheme="minorHAnsi" w:hAnsiTheme="minorHAnsi" w:cstheme="minorHAnsi"/>
              </w:rPr>
              <w:t xml:space="preserve"> ДОУ,</w:t>
            </w:r>
          </w:p>
          <w:p w:rsidR="007144F0" w:rsidRPr="00822274" w:rsidRDefault="00262220" w:rsidP="0026222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, педагоги</w:t>
            </w:r>
          </w:p>
        </w:tc>
      </w:tr>
    </w:tbl>
    <w:p w:rsidR="007144F0" w:rsidRPr="00822274" w:rsidRDefault="007144F0" w:rsidP="00EE4AB6">
      <w:pPr>
        <w:jc w:val="center"/>
        <w:rPr>
          <w:rFonts w:cstheme="minorHAnsi"/>
          <w:b/>
          <w:bCs/>
          <w:sz w:val="24"/>
          <w:szCs w:val="24"/>
        </w:rPr>
      </w:pPr>
      <w:r w:rsidRPr="00822274">
        <w:rPr>
          <w:rFonts w:cstheme="minorHAnsi"/>
          <w:b/>
          <w:bCs/>
          <w:sz w:val="24"/>
          <w:szCs w:val="24"/>
        </w:rPr>
        <w:t>Прогнозируемые результаты и индикаторы достижения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4975"/>
        <w:gridCol w:w="2896"/>
      </w:tblGrid>
      <w:tr w:rsidR="007144F0" w:rsidRPr="00822274" w:rsidTr="00FF27BC">
        <w:trPr>
          <w:trHeight w:val="109"/>
        </w:trPr>
        <w:tc>
          <w:tcPr>
            <w:tcW w:w="817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№ п/п </w:t>
            </w:r>
          </w:p>
        </w:tc>
        <w:tc>
          <w:tcPr>
            <w:tcW w:w="4975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едполагаемые результаты </w:t>
            </w:r>
          </w:p>
        </w:tc>
        <w:tc>
          <w:tcPr>
            <w:tcW w:w="2896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жидаемые результаты </w:t>
            </w:r>
          </w:p>
        </w:tc>
      </w:tr>
      <w:tr w:rsidR="007144F0" w:rsidRPr="00822274" w:rsidTr="00FF27BC">
        <w:trPr>
          <w:trHeight w:val="385"/>
        </w:trPr>
        <w:tc>
          <w:tcPr>
            <w:tcW w:w="817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4975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ысокая степень соответствия требованиям ФГОС ДО </w:t>
            </w:r>
          </w:p>
        </w:tc>
        <w:tc>
          <w:tcPr>
            <w:tcW w:w="2896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зданы современные условия для познавательно-исследовательской и творческой деятельности </w:t>
            </w:r>
          </w:p>
        </w:tc>
      </w:tr>
      <w:tr w:rsidR="007144F0" w:rsidRPr="00822274" w:rsidTr="00FF27BC">
        <w:trPr>
          <w:trHeight w:val="385"/>
        </w:trPr>
        <w:tc>
          <w:tcPr>
            <w:tcW w:w="817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4975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ЭОР в дошкольных группах, кабинетах, музыкальном и спортивном залах </w:t>
            </w:r>
          </w:p>
        </w:tc>
        <w:tc>
          <w:tcPr>
            <w:tcW w:w="2896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здание медиатеки электронно – образовательных ресурсов </w:t>
            </w:r>
          </w:p>
        </w:tc>
      </w:tr>
      <w:tr w:rsidR="007144F0" w:rsidRPr="00822274" w:rsidTr="00FF27BC">
        <w:trPr>
          <w:trHeight w:val="523"/>
        </w:trPr>
        <w:tc>
          <w:tcPr>
            <w:tcW w:w="817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4975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Повышение качества образования, уровня компетенций п</w:t>
            </w:r>
            <w:r w:rsidR="005C5935" w:rsidRPr="00822274">
              <w:rPr>
                <w:rFonts w:asciiTheme="minorHAnsi" w:hAnsiTheme="minorHAnsi" w:cstheme="minorHAnsi"/>
              </w:rPr>
              <w:t xml:space="preserve">едагогов, социального статуса </w:t>
            </w:r>
            <w:r w:rsidRPr="00822274">
              <w:rPr>
                <w:rFonts w:asciiTheme="minorHAnsi" w:hAnsiTheme="minorHAnsi" w:cstheme="minorHAnsi"/>
              </w:rPr>
              <w:t xml:space="preserve">ДОУ </w:t>
            </w:r>
          </w:p>
        </w:tc>
        <w:tc>
          <w:tcPr>
            <w:tcW w:w="2896" w:type="dxa"/>
          </w:tcPr>
          <w:p w:rsidR="007144F0" w:rsidRPr="00822274" w:rsidRDefault="00B94B48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50% педагогов используют и</w:t>
            </w:r>
            <w:r w:rsidR="007144F0" w:rsidRPr="00822274">
              <w:rPr>
                <w:rFonts w:asciiTheme="minorHAnsi" w:hAnsiTheme="minorHAnsi" w:cstheme="minorHAnsi"/>
              </w:rPr>
              <w:t xml:space="preserve">нтерактивные формы взаимодействия с участниками образовательного процесса </w:t>
            </w:r>
          </w:p>
        </w:tc>
      </w:tr>
    </w:tbl>
    <w:p w:rsidR="007144F0" w:rsidRPr="00822274" w:rsidRDefault="007144F0" w:rsidP="007144F0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>Социальный эффект</w:t>
      </w:r>
      <w:r w:rsidRPr="00822274">
        <w:rPr>
          <w:rFonts w:asciiTheme="minorHAnsi" w:hAnsiTheme="minorHAnsi" w:cstheme="minorHAnsi"/>
        </w:rPr>
        <w:t>: повышение качества образовательной деятельности, компетенций всех участников образовательного процесса, создание условий для реализации творческого потенциала педагогов и воспитанников</w:t>
      </w:r>
      <w:r w:rsidR="00262220" w:rsidRPr="00822274">
        <w:rPr>
          <w:rFonts w:asciiTheme="minorHAnsi" w:hAnsiTheme="minorHAnsi" w:cstheme="minorHAnsi"/>
        </w:rPr>
        <w:t xml:space="preserve"> </w:t>
      </w:r>
      <w:r w:rsidRPr="00822274">
        <w:rPr>
          <w:rFonts w:asciiTheme="minorHAnsi" w:hAnsiTheme="minorHAnsi" w:cstheme="minorHAnsi"/>
        </w:rPr>
        <w:t xml:space="preserve">ДОУ, </w:t>
      </w:r>
      <w:r w:rsidR="00262220" w:rsidRPr="00822274">
        <w:rPr>
          <w:rFonts w:asciiTheme="minorHAnsi" w:hAnsiTheme="minorHAnsi" w:cstheme="minorHAnsi"/>
        </w:rPr>
        <w:t>повышение социального статуса ДОУ.</w:t>
      </w:r>
    </w:p>
    <w:p w:rsidR="007144F0" w:rsidRPr="00822274" w:rsidRDefault="007144F0" w:rsidP="007144F0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4. Подпрограмма «Введение платных образовательных услуг» </w:t>
      </w:r>
    </w:p>
    <w:p w:rsidR="007144F0" w:rsidRPr="00822274" w:rsidRDefault="007144F0" w:rsidP="007144F0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b/>
          <w:bCs/>
          <w:sz w:val="24"/>
          <w:szCs w:val="24"/>
        </w:rPr>
        <w:t>Целевые ориентиры</w:t>
      </w:r>
      <w:r w:rsidRPr="00822274">
        <w:rPr>
          <w:rFonts w:cstheme="minorHAnsi"/>
          <w:sz w:val="24"/>
          <w:szCs w:val="24"/>
        </w:rPr>
        <w:t>: Организация дополнительного образования на основе имеющихся дополнительных компетенций педагогов, на основе получения дополнительных компетенций педагогов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3791"/>
        <w:gridCol w:w="2233"/>
        <w:gridCol w:w="2233"/>
      </w:tblGrid>
      <w:tr w:rsidR="007144F0" w:rsidRPr="00822274" w:rsidTr="00FF27BC">
        <w:trPr>
          <w:trHeight w:val="109"/>
        </w:trPr>
        <w:tc>
          <w:tcPr>
            <w:tcW w:w="675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№ п\п </w:t>
            </w:r>
          </w:p>
        </w:tc>
        <w:tc>
          <w:tcPr>
            <w:tcW w:w="3791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Мероприятия </w:t>
            </w:r>
          </w:p>
        </w:tc>
        <w:tc>
          <w:tcPr>
            <w:tcW w:w="2233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роки </w:t>
            </w:r>
          </w:p>
        </w:tc>
        <w:tc>
          <w:tcPr>
            <w:tcW w:w="2233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тветственные </w:t>
            </w:r>
          </w:p>
        </w:tc>
      </w:tr>
      <w:tr w:rsidR="007144F0" w:rsidRPr="00822274" w:rsidTr="00FF27BC">
        <w:trPr>
          <w:trHeight w:val="661"/>
        </w:trPr>
        <w:tc>
          <w:tcPr>
            <w:tcW w:w="675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791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ыявление потребности в введении дополнительных программ и поиск решений для реализации запросов родительской общественности. </w:t>
            </w:r>
          </w:p>
        </w:tc>
        <w:tc>
          <w:tcPr>
            <w:tcW w:w="2233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021г. </w:t>
            </w:r>
          </w:p>
        </w:tc>
        <w:tc>
          <w:tcPr>
            <w:tcW w:w="2233" w:type="dxa"/>
          </w:tcPr>
          <w:p w:rsidR="007144F0" w:rsidRPr="00822274" w:rsidRDefault="00262220" w:rsidP="0026222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.</w:t>
            </w:r>
          </w:p>
        </w:tc>
      </w:tr>
      <w:tr w:rsidR="007144F0" w:rsidRPr="00822274" w:rsidTr="00FF27BC">
        <w:trPr>
          <w:trHeight w:val="1075"/>
        </w:trPr>
        <w:tc>
          <w:tcPr>
            <w:tcW w:w="675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791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зработка пакета нормативно-правовых документов, регламентирующих деятельность учреждения по предоставлению </w:t>
            </w:r>
          </w:p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ополнительных платных услуг </w:t>
            </w:r>
          </w:p>
        </w:tc>
        <w:tc>
          <w:tcPr>
            <w:tcW w:w="2233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021г. </w:t>
            </w:r>
          </w:p>
        </w:tc>
        <w:tc>
          <w:tcPr>
            <w:tcW w:w="2233" w:type="dxa"/>
          </w:tcPr>
          <w:p w:rsidR="007144F0" w:rsidRPr="00822274" w:rsidRDefault="0026222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Заведующий </w:t>
            </w:r>
            <w:r w:rsidR="00B94B48" w:rsidRPr="00822274">
              <w:rPr>
                <w:rFonts w:asciiTheme="minorHAnsi" w:hAnsiTheme="minorHAnsi" w:cstheme="minorHAnsi"/>
              </w:rPr>
              <w:t xml:space="preserve">АОК </w:t>
            </w:r>
            <w:r w:rsidR="007144F0" w:rsidRPr="00822274">
              <w:rPr>
                <w:rFonts w:asciiTheme="minorHAnsi" w:hAnsiTheme="minorHAnsi" w:cstheme="minorHAnsi"/>
              </w:rPr>
              <w:t xml:space="preserve">ДОУ </w:t>
            </w:r>
          </w:p>
        </w:tc>
      </w:tr>
      <w:tr w:rsidR="007144F0" w:rsidRPr="00822274" w:rsidTr="00FF27BC">
        <w:trPr>
          <w:trHeight w:val="661"/>
        </w:trPr>
        <w:tc>
          <w:tcPr>
            <w:tcW w:w="675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3791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овышение квалификации педагогов по дополнительным образовательным программам дополнительного образования детей. </w:t>
            </w:r>
          </w:p>
        </w:tc>
        <w:tc>
          <w:tcPr>
            <w:tcW w:w="2233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33" w:type="dxa"/>
          </w:tcPr>
          <w:p w:rsidR="007144F0" w:rsidRPr="00822274" w:rsidRDefault="00262220" w:rsidP="0026222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</w:t>
            </w:r>
          </w:p>
        </w:tc>
      </w:tr>
      <w:tr w:rsidR="007144F0" w:rsidRPr="00822274" w:rsidTr="00FF27BC">
        <w:trPr>
          <w:trHeight w:val="661"/>
        </w:trPr>
        <w:tc>
          <w:tcPr>
            <w:tcW w:w="675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3791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зработка новых дополнительных образовательных программ дополнительного образования детей. </w:t>
            </w:r>
          </w:p>
        </w:tc>
        <w:tc>
          <w:tcPr>
            <w:tcW w:w="2233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ежегодно </w:t>
            </w:r>
          </w:p>
        </w:tc>
        <w:tc>
          <w:tcPr>
            <w:tcW w:w="2233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дагоги дополнительного образования детей </w:t>
            </w:r>
          </w:p>
        </w:tc>
      </w:tr>
      <w:tr w:rsidR="007144F0" w:rsidRPr="00822274" w:rsidTr="00FF27BC">
        <w:trPr>
          <w:trHeight w:val="797"/>
        </w:trPr>
        <w:tc>
          <w:tcPr>
            <w:tcW w:w="675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5 </w:t>
            </w:r>
          </w:p>
        </w:tc>
        <w:tc>
          <w:tcPr>
            <w:tcW w:w="3791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оведение анализа удовлетворенности родителями результатов предоставления дополнительных образовательных программ </w:t>
            </w:r>
          </w:p>
        </w:tc>
        <w:tc>
          <w:tcPr>
            <w:tcW w:w="2233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ежегодно </w:t>
            </w:r>
          </w:p>
        </w:tc>
        <w:tc>
          <w:tcPr>
            <w:tcW w:w="2233" w:type="dxa"/>
          </w:tcPr>
          <w:p w:rsidR="007144F0" w:rsidRPr="00822274" w:rsidRDefault="0026222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</w:t>
            </w:r>
          </w:p>
        </w:tc>
      </w:tr>
    </w:tbl>
    <w:p w:rsidR="007144F0" w:rsidRPr="00822274" w:rsidRDefault="007144F0" w:rsidP="007144F0">
      <w:pPr>
        <w:jc w:val="both"/>
        <w:rPr>
          <w:rFonts w:cstheme="minorHAnsi"/>
          <w:sz w:val="24"/>
          <w:szCs w:val="24"/>
        </w:rPr>
      </w:pPr>
    </w:p>
    <w:p w:rsidR="007144F0" w:rsidRPr="00822274" w:rsidRDefault="007144F0" w:rsidP="007144F0">
      <w:pPr>
        <w:jc w:val="both"/>
        <w:rPr>
          <w:rFonts w:cstheme="minorHAnsi"/>
          <w:b/>
          <w:bCs/>
          <w:sz w:val="24"/>
          <w:szCs w:val="24"/>
        </w:rPr>
      </w:pPr>
      <w:r w:rsidRPr="00822274">
        <w:rPr>
          <w:rFonts w:cstheme="minorHAnsi"/>
          <w:b/>
          <w:bCs/>
          <w:sz w:val="24"/>
          <w:szCs w:val="24"/>
        </w:rPr>
        <w:t>Прогнозируемые результаты и индикаторы достижения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2268"/>
      </w:tblGrid>
      <w:tr w:rsidR="007144F0" w:rsidRPr="00822274" w:rsidTr="00FF27BC">
        <w:trPr>
          <w:trHeight w:val="109"/>
        </w:trPr>
        <w:tc>
          <w:tcPr>
            <w:tcW w:w="817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№ п/п </w:t>
            </w:r>
          </w:p>
        </w:tc>
        <w:tc>
          <w:tcPr>
            <w:tcW w:w="5812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едполагаемые результаты </w:t>
            </w:r>
          </w:p>
        </w:tc>
        <w:tc>
          <w:tcPr>
            <w:tcW w:w="2268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жидаемые результат </w:t>
            </w:r>
          </w:p>
        </w:tc>
      </w:tr>
      <w:tr w:rsidR="007144F0" w:rsidRPr="00822274" w:rsidTr="00FF27BC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17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812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здание условий для обеспечения доступного вариативного качественного дополнительного образования детей </w:t>
            </w:r>
          </w:p>
        </w:tc>
        <w:tc>
          <w:tcPr>
            <w:tcW w:w="2268" w:type="dxa"/>
          </w:tcPr>
          <w:p w:rsidR="007144F0" w:rsidRPr="00822274" w:rsidRDefault="00B94B48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Не менее 5</w:t>
            </w:r>
            <w:r w:rsidR="007144F0" w:rsidRPr="00822274">
              <w:rPr>
                <w:rFonts w:asciiTheme="minorHAnsi" w:hAnsiTheme="minorHAnsi" w:cstheme="minorHAnsi"/>
              </w:rPr>
              <w:t xml:space="preserve">0 % воспитанников пользуются дополнительными услугами. </w:t>
            </w:r>
          </w:p>
        </w:tc>
      </w:tr>
      <w:tr w:rsidR="007144F0" w:rsidRPr="00822274" w:rsidTr="00FF27BC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17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5812" w:type="dxa"/>
          </w:tcPr>
          <w:p w:rsidR="007144F0" w:rsidRPr="00822274" w:rsidRDefault="007144F0" w:rsidP="00377BBA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еспечение потребности в дополнительных образовательных программах дополнительного образования детей </w:t>
            </w:r>
          </w:p>
        </w:tc>
        <w:tc>
          <w:tcPr>
            <w:tcW w:w="2268" w:type="dxa"/>
          </w:tcPr>
          <w:p w:rsidR="007144F0" w:rsidRPr="00822274" w:rsidRDefault="0026222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Реализация 2</w:t>
            </w:r>
            <w:r w:rsidR="007144F0" w:rsidRPr="00822274">
              <w:rPr>
                <w:rFonts w:asciiTheme="minorHAnsi" w:hAnsiTheme="minorHAnsi" w:cstheme="minorHAnsi"/>
              </w:rPr>
              <w:t xml:space="preserve"> дополнительных образовательных программ дополнительного образования детей к концу 2021 года. </w:t>
            </w:r>
          </w:p>
        </w:tc>
      </w:tr>
      <w:tr w:rsidR="007144F0" w:rsidRPr="00822274" w:rsidTr="00FF27BC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817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5812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звитие творческого потенциала педагогов и воспитанников </w:t>
            </w:r>
          </w:p>
        </w:tc>
        <w:tc>
          <w:tcPr>
            <w:tcW w:w="2268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ысокая степень удовлетворенности запросов родителей и педагогов </w:t>
            </w:r>
          </w:p>
        </w:tc>
      </w:tr>
      <w:tr w:rsidR="007144F0" w:rsidRPr="00822274" w:rsidTr="00FF27BC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817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5812" w:type="dxa"/>
          </w:tcPr>
          <w:p w:rsidR="007144F0" w:rsidRPr="00822274" w:rsidRDefault="007144F0" w:rsidP="00377BBA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оздание пакета нормативно-правовых документов</w:t>
            </w:r>
            <w:r w:rsidR="00377BBA" w:rsidRPr="00822274">
              <w:rPr>
                <w:rFonts w:asciiTheme="minorHAnsi" w:hAnsiTheme="minorHAnsi" w:cstheme="minorHAnsi"/>
              </w:rPr>
              <w:t xml:space="preserve"> Подразделения</w:t>
            </w:r>
            <w:r w:rsidRPr="00822274">
              <w:rPr>
                <w:rFonts w:asciiTheme="minorHAnsi" w:hAnsiTheme="minorHAnsi" w:cstheme="minorHAnsi"/>
              </w:rPr>
              <w:t>, регламентирующих деятельность по предоставлению</w:t>
            </w:r>
            <w:r w:rsidR="00377BBA" w:rsidRPr="00822274">
              <w:rPr>
                <w:rFonts w:asciiTheme="minorHAnsi" w:hAnsiTheme="minorHAnsi" w:cstheme="minorHAnsi"/>
              </w:rPr>
              <w:t xml:space="preserve"> дополнительных платных услуг</w:t>
            </w:r>
            <w:r w:rsidRPr="008222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</w:tcPr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Наличие пакета нормативно-правовых документов, регламентирующих деятельность по предоставлению </w:t>
            </w:r>
          </w:p>
          <w:p w:rsidR="007144F0" w:rsidRPr="00822274" w:rsidRDefault="007144F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ополнительных платных услуг </w:t>
            </w:r>
          </w:p>
        </w:tc>
      </w:tr>
    </w:tbl>
    <w:p w:rsidR="007144F0" w:rsidRPr="00822274" w:rsidRDefault="007144F0" w:rsidP="007144F0">
      <w:pPr>
        <w:jc w:val="both"/>
        <w:rPr>
          <w:rFonts w:cstheme="minorHAnsi"/>
          <w:sz w:val="24"/>
          <w:szCs w:val="24"/>
        </w:rPr>
      </w:pPr>
    </w:p>
    <w:p w:rsidR="007144F0" w:rsidRPr="00822274" w:rsidRDefault="007144F0" w:rsidP="007144F0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Социальный эффект: формирование системы дополнительного образования для повышения качества образовательной деятель</w:t>
      </w:r>
      <w:r w:rsidR="00262220" w:rsidRPr="00822274">
        <w:rPr>
          <w:rFonts w:cstheme="minorHAnsi"/>
          <w:sz w:val="24"/>
          <w:szCs w:val="24"/>
        </w:rPr>
        <w:t xml:space="preserve">ности и конкурентоспособности </w:t>
      </w:r>
      <w:r w:rsidRPr="00822274">
        <w:rPr>
          <w:rFonts w:cstheme="minorHAnsi"/>
          <w:sz w:val="24"/>
          <w:szCs w:val="24"/>
        </w:rPr>
        <w:t>ДОУ на рынке образовательных услуг.</w:t>
      </w:r>
    </w:p>
    <w:p w:rsidR="007144F0" w:rsidRPr="00822274" w:rsidRDefault="007144F0" w:rsidP="007144F0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Риски:</w:t>
      </w:r>
    </w:p>
    <w:p w:rsidR="007144F0" w:rsidRPr="00822274" w:rsidRDefault="007144F0" w:rsidP="007144F0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Сложное финансовое положение и низкая платежеспособность населения</w:t>
      </w:r>
    </w:p>
    <w:p w:rsidR="007144F0" w:rsidRPr="00822274" w:rsidRDefault="007144F0" w:rsidP="007144F0">
      <w:pPr>
        <w:jc w:val="both"/>
        <w:rPr>
          <w:rFonts w:cstheme="minorHAnsi"/>
          <w:b/>
          <w:sz w:val="24"/>
          <w:szCs w:val="24"/>
        </w:rPr>
      </w:pPr>
      <w:r w:rsidRPr="00822274">
        <w:rPr>
          <w:rFonts w:cstheme="minorHAnsi"/>
          <w:b/>
          <w:sz w:val="24"/>
          <w:szCs w:val="24"/>
        </w:rPr>
        <w:t>5. Подпрограмма «Повышение уровня педагогической компетентности родителей»</w:t>
      </w:r>
    </w:p>
    <w:p w:rsidR="007144F0" w:rsidRPr="00822274" w:rsidRDefault="007144F0" w:rsidP="007144F0">
      <w:p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Целевые ориентиры: Поэтапное повышение педагогической компетентности родителей воспитанников:</w:t>
      </w:r>
    </w:p>
    <w:p w:rsidR="007144F0" w:rsidRPr="00822274" w:rsidRDefault="007144F0" w:rsidP="007144F0">
      <w:pPr>
        <w:pStyle w:val="a4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формирование компетентностей родителей в вопросах развития и воспитания; детей;</w:t>
      </w:r>
    </w:p>
    <w:p w:rsidR="007144F0" w:rsidRPr="00822274" w:rsidRDefault="007144F0" w:rsidP="007144F0">
      <w:pPr>
        <w:pStyle w:val="a4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использование интерактивных форм взаимодействия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3847"/>
        <w:gridCol w:w="2261"/>
        <w:gridCol w:w="2261"/>
      </w:tblGrid>
      <w:tr w:rsidR="00D25EF9" w:rsidRPr="00822274" w:rsidTr="00FF27BC">
        <w:trPr>
          <w:trHeight w:val="109"/>
        </w:trPr>
        <w:tc>
          <w:tcPr>
            <w:tcW w:w="675" w:type="dxa"/>
          </w:tcPr>
          <w:p w:rsidR="00D25EF9" w:rsidRPr="00822274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№ п/п </w:t>
            </w:r>
          </w:p>
        </w:tc>
        <w:tc>
          <w:tcPr>
            <w:tcW w:w="3847" w:type="dxa"/>
          </w:tcPr>
          <w:p w:rsidR="00D25EF9" w:rsidRPr="00822274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Мероприятия </w:t>
            </w:r>
          </w:p>
        </w:tc>
        <w:tc>
          <w:tcPr>
            <w:tcW w:w="2261" w:type="dxa"/>
          </w:tcPr>
          <w:p w:rsidR="00D25EF9" w:rsidRPr="00822274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роки </w:t>
            </w:r>
          </w:p>
        </w:tc>
        <w:tc>
          <w:tcPr>
            <w:tcW w:w="2261" w:type="dxa"/>
          </w:tcPr>
          <w:p w:rsidR="00D25EF9" w:rsidRPr="00822274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тветственные </w:t>
            </w:r>
          </w:p>
        </w:tc>
      </w:tr>
      <w:tr w:rsidR="00D25EF9" w:rsidRPr="00822274" w:rsidTr="00FF27BC">
        <w:trPr>
          <w:trHeight w:val="659"/>
        </w:trPr>
        <w:tc>
          <w:tcPr>
            <w:tcW w:w="675" w:type="dxa"/>
          </w:tcPr>
          <w:p w:rsidR="00D25EF9" w:rsidRPr="00822274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847" w:type="dxa"/>
          </w:tcPr>
          <w:p w:rsidR="00D25EF9" w:rsidRPr="00822274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недрение интерактивных форм взаимодействия с семьей: тренинги, мастер-классы, акции, проекты, экскурсии выходного дня </w:t>
            </w:r>
          </w:p>
        </w:tc>
        <w:tc>
          <w:tcPr>
            <w:tcW w:w="2261" w:type="dxa"/>
          </w:tcPr>
          <w:p w:rsidR="00D25EF9" w:rsidRPr="00822274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риод реализации программы </w:t>
            </w:r>
          </w:p>
        </w:tc>
        <w:tc>
          <w:tcPr>
            <w:tcW w:w="2261" w:type="dxa"/>
          </w:tcPr>
          <w:p w:rsidR="00D25EF9" w:rsidRPr="00822274" w:rsidRDefault="0026222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.</w:t>
            </w:r>
          </w:p>
        </w:tc>
      </w:tr>
      <w:tr w:rsidR="00D25EF9" w:rsidRPr="00822274" w:rsidTr="00FF27BC">
        <w:trPr>
          <w:trHeight w:val="523"/>
        </w:trPr>
        <w:tc>
          <w:tcPr>
            <w:tcW w:w="675" w:type="dxa"/>
          </w:tcPr>
          <w:p w:rsidR="00D25EF9" w:rsidRPr="00822274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847" w:type="dxa"/>
          </w:tcPr>
          <w:p w:rsidR="00D25EF9" w:rsidRPr="00822274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здание плана мероприятий по работе с родителями с включением в план новых форм работы. </w:t>
            </w:r>
          </w:p>
        </w:tc>
        <w:tc>
          <w:tcPr>
            <w:tcW w:w="2261" w:type="dxa"/>
          </w:tcPr>
          <w:p w:rsidR="00D25EF9" w:rsidRPr="00822274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ентябрь 2021г. </w:t>
            </w:r>
          </w:p>
        </w:tc>
        <w:tc>
          <w:tcPr>
            <w:tcW w:w="2261" w:type="dxa"/>
          </w:tcPr>
          <w:p w:rsidR="00D25EF9" w:rsidRPr="00822274" w:rsidRDefault="00262220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Старший воспитатель,</w:t>
            </w:r>
            <w:r w:rsidR="00377BBA" w:rsidRPr="00822274">
              <w:rPr>
                <w:rFonts w:asciiTheme="minorHAnsi" w:hAnsiTheme="minorHAnsi" w:cstheme="minorHAnsi"/>
              </w:rPr>
              <w:t xml:space="preserve"> </w:t>
            </w:r>
            <w:r w:rsidRPr="00822274">
              <w:rPr>
                <w:rFonts w:asciiTheme="minorHAnsi" w:hAnsiTheme="minorHAnsi" w:cstheme="minorHAnsi"/>
              </w:rPr>
              <w:t>в</w:t>
            </w:r>
            <w:r w:rsidR="00D25EF9" w:rsidRPr="00822274">
              <w:rPr>
                <w:rFonts w:asciiTheme="minorHAnsi" w:hAnsiTheme="minorHAnsi" w:cstheme="minorHAnsi"/>
              </w:rPr>
              <w:t xml:space="preserve">оспитатели </w:t>
            </w:r>
          </w:p>
        </w:tc>
      </w:tr>
      <w:tr w:rsidR="00D25EF9" w:rsidRPr="00822274" w:rsidTr="00FF27BC">
        <w:trPr>
          <w:trHeight w:val="247"/>
        </w:trPr>
        <w:tc>
          <w:tcPr>
            <w:tcW w:w="675" w:type="dxa"/>
          </w:tcPr>
          <w:p w:rsidR="00D25EF9" w:rsidRPr="00822274" w:rsidRDefault="00377BBA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3</w:t>
            </w:r>
            <w:r w:rsidR="00D25EF9" w:rsidRPr="0082227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847" w:type="dxa"/>
          </w:tcPr>
          <w:p w:rsidR="00D25EF9" w:rsidRPr="00822274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здание групповых мессенджеров (чатов) </w:t>
            </w:r>
          </w:p>
        </w:tc>
        <w:tc>
          <w:tcPr>
            <w:tcW w:w="2261" w:type="dxa"/>
          </w:tcPr>
          <w:p w:rsidR="00D25EF9" w:rsidRPr="00822274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021г. </w:t>
            </w:r>
          </w:p>
        </w:tc>
        <w:tc>
          <w:tcPr>
            <w:tcW w:w="2261" w:type="dxa"/>
          </w:tcPr>
          <w:p w:rsidR="00D25EF9" w:rsidRPr="00822274" w:rsidRDefault="00D25EF9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едагоги и родители ДОУ </w:t>
            </w:r>
          </w:p>
        </w:tc>
      </w:tr>
    </w:tbl>
    <w:p w:rsidR="00D25EF9" w:rsidRPr="00822274" w:rsidRDefault="009B35DE" w:rsidP="00D25EF9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b/>
          <w:bCs/>
          <w:sz w:val="24"/>
          <w:szCs w:val="24"/>
        </w:rPr>
        <w:t>Прогнозируемые результаты и индикаторы достижения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5199"/>
        <w:gridCol w:w="3008"/>
      </w:tblGrid>
      <w:tr w:rsidR="009B35DE" w:rsidRPr="00822274" w:rsidTr="00FF27BC">
        <w:trPr>
          <w:trHeight w:val="109"/>
        </w:trPr>
        <w:tc>
          <w:tcPr>
            <w:tcW w:w="817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№ п\п </w:t>
            </w:r>
          </w:p>
        </w:tc>
        <w:tc>
          <w:tcPr>
            <w:tcW w:w="5199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Предполагаемые результаты </w:t>
            </w:r>
          </w:p>
        </w:tc>
        <w:tc>
          <w:tcPr>
            <w:tcW w:w="3008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жидаемые результаты </w:t>
            </w:r>
          </w:p>
        </w:tc>
      </w:tr>
      <w:tr w:rsidR="009B35DE" w:rsidRPr="00822274" w:rsidTr="00FF27BC">
        <w:trPr>
          <w:trHeight w:val="523"/>
        </w:trPr>
        <w:tc>
          <w:tcPr>
            <w:tcW w:w="817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199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Изменение роли родителей в</w:t>
            </w:r>
            <w:r w:rsidR="00FF27BC" w:rsidRPr="00822274">
              <w:rPr>
                <w:rFonts w:asciiTheme="minorHAnsi" w:hAnsiTheme="minorHAnsi" w:cstheme="minorHAnsi"/>
              </w:rPr>
              <w:t xml:space="preserve"> образовательной деятельности </w:t>
            </w:r>
            <w:r w:rsidRPr="00822274">
              <w:rPr>
                <w:rFonts w:asciiTheme="minorHAnsi" w:hAnsiTheme="minorHAnsi" w:cstheme="minorHAnsi"/>
              </w:rPr>
              <w:t xml:space="preserve">ДОУ </w:t>
            </w:r>
          </w:p>
        </w:tc>
        <w:tc>
          <w:tcPr>
            <w:tcW w:w="3008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здание единой команды педагогов и родителей для обеспечения непрерывности образования «ДОУ и семья» </w:t>
            </w:r>
          </w:p>
        </w:tc>
      </w:tr>
      <w:tr w:rsidR="009B35DE" w:rsidRPr="00822274" w:rsidTr="00FF27BC">
        <w:trPr>
          <w:trHeight w:val="523"/>
        </w:trPr>
        <w:tc>
          <w:tcPr>
            <w:tcW w:w="817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5199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60% родителей активные партнеры образовательной деятельности </w:t>
            </w:r>
          </w:p>
        </w:tc>
        <w:tc>
          <w:tcPr>
            <w:tcW w:w="3008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Повышение осознанной активности родителей, повышение уровня педагогической компетент</w:t>
            </w:r>
            <w:r w:rsidR="00377BBA" w:rsidRPr="00822274">
              <w:rPr>
                <w:rFonts w:asciiTheme="minorHAnsi" w:hAnsiTheme="minorHAnsi" w:cstheme="minorHAnsi"/>
              </w:rPr>
              <w:t xml:space="preserve">ности родителей воспитанников </w:t>
            </w:r>
            <w:r w:rsidRPr="00822274">
              <w:rPr>
                <w:rFonts w:asciiTheme="minorHAnsi" w:hAnsiTheme="minorHAnsi" w:cstheme="minorHAnsi"/>
              </w:rPr>
              <w:t xml:space="preserve">ДОУ </w:t>
            </w:r>
          </w:p>
        </w:tc>
      </w:tr>
      <w:tr w:rsidR="009B35DE" w:rsidRPr="00822274" w:rsidTr="00FF27BC">
        <w:trPr>
          <w:trHeight w:val="385"/>
        </w:trPr>
        <w:tc>
          <w:tcPr>
            <w:tcW w:w="817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5199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здание семейных и межсемейных проектов различной тематики. </w:t>
            </w:r>
          </w:p>
        </w:tc>
        <w:tc>
          <w:tcPr>
            <w:tcW w:w="3008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100% групп провели проекты с привлечением семей </w:t>
            </w:r>
          </w:p>
        </w:tc>
      </w:tr>
    </w:tbl>
    <w:p w:rsidR="009B35DE" w:rsidRPr="00822274" w:rsidRDefault="009B35DE" w:rsidP="009B35DE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Социальный эффект:</w:t>
      </w:r>
    </w:p>
    <w:p w:rsidR="009B35DE" w:rsidRPr="00822274" w:rsidRDefault="009B35DE" w:rsidP="009B35DE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Постепенное вовлечение родителей во все виды образовательной деятельности в качестве педагогически компетентных</w:t>
      </w:r>
      <w:r w:rsidR="00377BBA" w:rsidRPr="00822274">
        <w:rPr>
          <w:rFonts w:cstheme="minorHAnsi"/>
          <w:sz w:val="24"/>
          <w:szCs w:val="24"/>
        </w:rPr>
        <w:t xml:space="preserve"> партнеров, повышение статуса </w:t>
      </w:r>
      <w:r w:rsidRPr="00822274">
        <w:rPr>
          <w:rFonts w:cstheme="minorHAnsi"/>
          <w:sz w:val="24"/>
          <w:szCs w:val="24"/>
        </w:rPr>
        <w:t>ДОУ.</w:t>
      </w:r>
    </w:p>
    <w:p w:rsidR="009B35DE" w:rsidRPr="00822274" w:rsidRDefault="009B35DE" w:rsidP="009B35DE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Риски:</w:t>
      </w:r>
    </w:p>
    <w:p w:rsidR="009B35DE" w:rsidRPr="00822274" w:rsidRDefault="009B35DE" w:rsidP="009B35DE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Недостаточность у родителей педагогических знаний, отсутствие свободного времени для общения, нежелание заниматься своими детьми</w:t>
      </w:r>
    </w:p>
    <w:p w:rsidR="009B35DE" w:rsidRPr="00822274" w:rsidRDefault="009B35DE" w:rsidP="009B35DE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Ожидаемые конечные результаты. Риски. Ресурсное обеспечение.</w:t>
      </w:r>
    </w:p>
    <w:p w:rsidR="009B35DE" w:rsidRPr="00822274" w:rsidRDefault="009B35DE" w:rsidP="009B35DE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Позитивное изменение социального ст</w:t>
      </w:r>
      <w:r w:rsidR="00377BBA" w:rsidRPr="00822274">
        <w:rPr>
          <w:rFonts w:cstheme="minorHAnsi"/>
          <w:sz w:val="24"/>
          <w:szCs w:val="24"/>
        </w:rPr>
        <w:t xml:space="preserve">атуса и конкурентоспособности </w:t>
      </w:r>
      <w:r w:rsidRPr="00822274">
        <w:rPr>
          <w:rFonts w:cstheme="minorHAnsi"/>
          <w:sz w:val="24"/>
          <w:szCs w:val="24"/>
        </w:rPr>
        <w:t>ДОУ на рынке образовательных услуг на основе повышения качества образовательной деятельности в соответствии с социальным заказом за счет:</w:t>
      </w:r>
    </w:p>
    <w:p w:rsidR="009B35DE" w:rsidRPr="00822274" w:rsidRDefault="00377BBA" w:rsidP="009B35DE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- Развитие</w:t>
      </w:r>
      <w:r w:rsidR="009B35DE" w:rsidRPr="00822274">
        <w:rPr>
          <w:rFonts w:cstheme="minorHAnsi"/>
          <w:sz w:val="24"/>
          <w:szCs w:val="24"/>
        </w:rPr>
        <w:t xml:space="preserve"> здоровье сберегающей о</w:t>
      </w:r>
      <w:r w:rsidRPr="00822274">
        <w:rPr>
          <w:rFonts w:cstheme="minorHAnsi"/>
          <w:sz w:val="24"/>
          <w:szCs w:val="24"/>
        </w:rPr>
        <w:t xml:space="preserve">бразовательной среды. В </w:t>
      </w:r>
      <w:r w:rsidR="009B35DE" w:rsidRPr="00822274">
        <w:rPr>
          <w:rFonts w:cstheme="minorHAnsi"/>
          <w:sz w:val="24"/>
          <w:szCs w:val="24"/>
        </w:rPr>
        <w:t>ДОУ отмечается положительная динамика состояния физического и психического здоровья детей. Снижение заболеваемости, приобщение дошкольников к здоровому образу жизни.</w:t>
      </w:r>
    </w:p>
    <w:p w:rsidR="009B35DE" w:rsidRPr="00822274" w:rsidRDefault="009B35DE" w:rsidP="009B35DE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- Модернизации образовательной среды на основе ее информатизации, расширения сетевого взаимодействия и создания условий для творческой самореализации воспитанников.</w:t>
      </w:r>
    </w:p>
    <w:p w:rsidR="009B35DE" w:rsidRPr="00822274" w:rsidRDefault="009B35DE" w:rsidP="009B35DE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- Повышена пр</w:t>
      </w:r>
      <w:r w:rsidR="00377BBA" w:rsidRPr="00822274">
        <w:rPr>
          <w:rFonts w:cstheme="minorHAnsi"/>
          <w:sz w:val="24"/>
          <w:szCs w:val="24"/>
        </w:rPr>
        <w:t>офессиональная, в том числе ИКТ-</w:t>
      </w:r>
      <w:r w:rsidRPr="00822274">
        <w:rPr>
          <w:rFonts w:cstheme="minorHAnsi"/>
          <w:sz w:val="24"/>
          <w:szCs w:val="24"/>
        </w:rPr>
        <w:t>компетентность, обновлено содержание и технологии работы с детьми, которые соответствуют Федеральным Государственным образовательным стандартам дошкольного образования и Профессиональному стандарту педагога.</w:t>
      </w:r>
    </w:p>
    <w:p w:rsidR="009B35DE" w:rsidRPr="00822274" w:rsidRDefault="009B35DE" w:rsidP="009B35DE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- Организация постепенно расширяющихся дополнительных услуг в соответствии с социальным запросом и педагогическими возможностями педагогов.</w:t>
      </w:r>
    </w:p>
    <w:p w:rsidR="009B35DE" w:rsidRPr="00822274" w:rsidRDefault="009B35DE" w:rsidP="009B35DE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- Широкое вовлечение родителей воспитанников в</w:t>
      </w:r>
      <w:r w:rsidR="00377BBA" w:rsidRPr="00822274">
        <w:rPr>
          <w:rFonts w:cstheme="minorHAnsi"/>
          <w:sz w:val="24"/>
          <w:szCs w:val="24"/>
        </w:rPr>
        <w:t xml:space="preserve"> образовательную деятельность </w:t>
      </w:r>
      <w:r w:rsidRPr="00822274">
        <w:rPr>
          <w:rFonts w:cstheme="minorHAnsi"/>
          <w:sz w:val="24"/>
          <w:szCs w:val="24"/>
        </w:rPr>
        <w:t>ДОУ на правах педагогически компетентных партнеров. Введение новых форм работы с семьей.</w:t>
      </w:r>
    </w:p>
    <w:p w:rsidR="009B35DE" w:rsidRPr="00822274" w:rsidRDefault="009B35DE" w:rsidP="009B35DE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Риски: Выделяются следующие группы рисков, которые могут возникнуть в ходе реализации Программы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376"/>
        <w:gridCol w:w="4376"/>
      </w:tblGrid>
      <w:tr w:rsidR="009B35DE" w:rsidRPr="00822274" w:rsidTr="009B35DE">
        <w:trPr>
          <w:trHeight w:val="245"/>
        </w:trPr>
        <w:tc>
          <w:tcPr>
            <w:tcW w:w="437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Возможные угрозы и риски: </w:t>
            </w:r>
          </w:p>
        </w:tc>
        <w:tc>
          <w:tcPr>
            <w:tcW w:w="437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Возможные пути устранения угроз и рисков: </w:t>
            </w:r>
          </w:p>
        </w:tc>
      </w:tr>
      <w:tr w:rsidR="009B35DE" w:rsidRPr="00822274" w:rsidTr="009B35DE">
        <w:trPr>
          <w:trHeight w:val="385"/>
        </w:trPr>
        <w:tc>
          <w:tcPr>
            <w:tcW w:w="437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циальные риски связаны с отсутствием поддержки идей Программы со стороны субъектов образовательного процесса. </w:t>
            </w:r>
          </w:p>
        </w:tc>
        <w:tc>
          <w:tcPr>
            <w:tcW w:w="437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зъяснение идей Программы развития ДОУ. </w:t>
            </w:r>
          </w:p>
        </w:tc>
      </w:tr>
      <w:tr w:rsidR="009B35DE" w:rsidRPr="00822274" w:rsidTr="009B35DE">
        <w:trPr>
          <w:trHeight w:val="523"/>
        </w:trPr>
        <w:tc>
          <w:tcPr>
            <w:tcW w:w="437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Человеческий фактор (индивидуальные особенности педагогов) </w:t>
            </w:r>
          </w:p>
        </w:tc>
        <w:tc>
          <w:tcPr>
            <w:tcW w:w="437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спользование личностно-ориентированных и индивидуализированных моделей управления </w:t>
            </w:r>
          </w:p>
        </w:tc>
      </w:tr>
    </w:tbl>
    <w:p w:rsidR="009B35DE" w:rsidRPr="00822274" w:rsidRDefault="009B35DE" w:rsidP="009B35DE">
      <w:pPr>
        <w:ind w:left="74"/>
        <w:jc w:val="both"/>
        <w:rPr>
          <w:rFonts w:cstheme="minorHAnsi"/>
          <w:sz w:val="24"/>
          <w:szCs w:val="24"/>
        </w:rPr>
      </w:pPr>
    </w:p>
    <w:p w:rsidR="009B35DE" w:rsidRPr="00822274" w:rsidRDefault="009B35DE" w:rsidP="009B35DE">
      <w:pPr>
        <w:ind w:left="74"/>
        <w:jc w:val="both"/>
        <w:rPr>
          <w:rFonts w:cstheme="minorHAnsi"/>
          <w:b/>
          <w:bCs/>
          <w:sz w:val="24"/>
          <w:szCs w:val="24"/>
        </w:rPr>
      </w:pPr>
      <w:r w:rsidRPr="00822274">
        <w:rPr>
          <w:rFonts w:cstheme="minorHAnsi"/>
          <w:b/>
          <w:bCs/>
          <w:sz w:val="24"/>
          <w:szCs w:val="24"/>
        </w:rPr>
        <w:t>Система контроля и оценка эффективности выполнения программы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9B35DE" w:rsidRPr="00822274" w:rsidTr="009B35DE">
        <w:trPr>
          <w:trHeight w:val="383"/>
        </w:trPr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Критерии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Субъекты оценки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Вид и периодичность контроля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  <w:b/>
                <w:bCs/>
              </w:rPr>
              <w:t xml:space="preserve">Методы оценки </w:t>
            </w:r>
          </w:p>
        </w:tc>
      </w:tr>
      <w:tr w:rsidR="009B35DE" w:rsidRPr="00822274" w:rsidTr="009B35DE">
        <w:trPr>
          <w:trHeight w:val="523"/>
        </w:trPr>
        <w:tc>
          <w:tcPr>
            <w:tcW w:w="2346" w:type="dxa"/>
          </w:tcPr>
          <w:p w:rsidR="009B35DE" w:rsidRPr="00822274" w:rsidRDefault="005C5935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Соблюдение в </w:t>
            </w:r>
            <w:r w:rsidR="009B35DE" w:rsidRPr="00822274">
              <w:rPr>
                <w:rFonts w:asciiTheme="minorHAnsi" w:hAnsiTheme="minorHAnsi" w:cstheme="minorHAnsi"/>
              </w:rPr>
              <w:t xml:space="preserve">ДОУ законодательства РФ в области образования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бочая группа программы, администрация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з в год, итоговый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Анализ планов, локальных актов, наблюдение </w:t>
            </w:r>
          </w:p>
        </w:tc>
      </w:tr>
      <w:tr w:rsidR="009B35DE" w:rsidRPr="00822274" w:rsidTr="009B35DE">
        <w:trPr>
          <w:trHeight w:val="385"/>
        </w:trPr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рганизационно- педагогические условия эффективной работы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бочая группа, самооценка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Текущий </w:t>
            </w:r>
          </w:p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раз в полугодие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Анализ среды, наблюдение. опросы </w:t>
            </w:r>
          </w:p>
        </w:tc>
      </w:tr>
      <w:tr w:rsidR="009B35DE" w:rsidRPr="00822274" w:rsidTr="009B35DE">
        <w:trPr>
          <w:trHeight w:val="661"/>
        </w:trPr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бновление структуры содержания образовательного процесса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бочая группа, самооценка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Текущий </w:t>
            </w:r>
          </w:p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раз в полугодие, Итоговый </w:t>
            </w:r>
          </w:p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</w:p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раз в год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Анализ планов, наблюдение беседы </w:t>
            </w:r>
          </w:p>
        </w:tc>
      </w:tr>
      <w:tr w:rsidR="009B35DE" w:rsidRPr="00822274" w:rsidTr="009B35DE">
        <w:trPr>
          <w:trHeight w:val="661"/>
        </w:trPr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своение приемов и методов развивающего обучения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Творческая группа, самооценка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Текущий </w:t>
            </w:r>
          </w:p>
          <w:p w:rsidR="009B35DE" w:rsidRPr="00822274" w:rsidRDefault="00377BBA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раз в полугодие </w:t>
            </w:r>
          </w:p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тоговый </w:t>
            </w:r>
          </w:p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раз в год </w:t>
            </w:r>
          </w:p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Наблюдение, беседы, социологические опросы </w:t>
            </w:r>
          </w:p>
        </w:tc>
      </w:tr>
      <w:tr w:rsidR="009B35DE" w:rsidRPr="00822274" w:rsidTr="009B35DE">
        <w:trPr>
          <w:trHeight w:val="661"/>
        </w:trPr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Выполнение стандартов образования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абочая группа программы, </w:t>
            </w:r>
          </w:p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администрация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Текущий </w:t>
            </w:r>
          </w:p>
          <w:p w:rsidR="009B35DE" w:rsidRPr="00822274" w:rsidRDefault="00377BBA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раз в полугодие, </w:t>
            </w:r>
          </w:p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Итоговый </w:t>
            </w:r>
          </w:p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раз в год </w:t>
            </w:r>
          </w:p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Диагностический инструментарий, наблюдение </w:t>
            </w:r>
          </w:p>
        </w:tc>
      </w:tr>
      <w:tr w:rsidR="009B35DE" w:rsidRPr="00822274" w:rsidTr="009B35DE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Рост профессионального мастерства воспитателя как результат повышения квалификации, самообразования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Оценка администрация, самооценка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Текущий </w:t>
            </w:r>
          </w:p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 xml:space="preserve">- раз в год </w:t>
            </w:r>
          </w:p>
        </w:tc>
        <w:tc>
          <w:tcPr>
            <w:tcW w:w="2346" w:type="dxa"/>
          </w:tcPr>
          <w:p w:rsidR="009B35DE" w:rsidRPr="00822274" w:rsidRDefault="009B35DE">
            <w:pPr>
              <w:pStyle w:val="Default"/>
              <w:rPr>
                <w:rFonts w:asciiTheme="minorHAnsi" w:hAnsiTheme="minorHAnsi" w:cstheme="minorHAnsi"/>
              </w:rPr>
            </w:pPr>
            <w:r w:rsidRPr="00822274">
              <w:rPr>
                <w:rFonts w:asciiTheme="minorHAnsi" w:hAnsiTheme="minorHAnsi" w:cstheme="minorHAnsi"/>
              </w:rPr>
              <w:t>Анализ планов, наблюдение беседы, социологические опросы.</w:t>
            </w:r>
          </w:p>
        </w:tc>
      </w:tr>
    </w:tbl>
    <w:p w:rsidR="009B35DE" w:rsidRPr="00822274" w:rsidRDefault="009B35DE" w:rsidP="00377BBA">
      <w:pPr>
        <w:jc w:val="both"/>
        <w:rPr>
          <w:rFonts w:cstheme="minorHAnsi"/>
          <w:sz w:val="24"/>
          <w:szCs w:val="24"/>
        </w:rPr>
      </w:pPr>
    </w:p>
    <w:p w:rsidR="009B35DE" w:rsidRPr="00822274" w:rsidRDefault="009B35DE" w:rsidP="009B35DE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b/>
          <w:bCs/>
        </w:rPr>
        <w:t xml:space="preserve">Управление программой </w:t>
      </w:r>
    </w:p>
    <w:p w:rsidR="009B35DE" w:rsidRPr="00822274" w:rsidRDefault="009B35DE" w:rsidP="009B35DE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Заказчиком и координатором Программы является педа</w:t>
      </w:r>
      <w:r w:rsidR="00377BBA" w:rsidRPr="00822274">
        <w:rPr>
          <w:rFonts w:asciiTheme="minorHAnsi" w:hAnsiTheme="minorHAnsi" w:cstheme="minorHAnsi"/>
        </w:rPr>
        <w:t xml:space="preserve">гогический совет </w:t>
      </w:r>
      <w:r w:rsidRPr="00822274">
        <w:rPr>
          <w:rFonts w:asciiTheme="minorHAnsi" w:hAnsiTheme="minorHAnsi" w:cstheme="minorHAnsi"/>
        </w:rPr>
        <w:t xml:space="preserve">ДОУ. </w:t>
      </w:r>
    </w:p>
    <w:p w:rsidR="009B35DE" w:rsidRPr="00822274" w:rsidRDefault="009B35DE" w:rsidP="009B35DE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Заказчик –ко</w:t>
      </w:r>
      <w:r w:rsidR="00377BBA" w:rsidRPr="00822274">
        <w:rPr>
          <w:rFonts w:asciiTheme="minorHAnsi" w:hAnsiTheme="minorHAnsi" w:cstheme="minorHAnsi"/>
        </w:rPr>
        <w:t>ординатор, в лице заведующего АОК ДОУ</w:t>
      </w:r>
      <w:r w:rsidRPr="00822274">
        <w:rPr>
          <w:rFonts w:asciiTheme="minorHAnsi" w:hAnsiTheme="minorHAnsi" w:cstheme="minorHAnsi"/>
        </w:rPr>
        <w:t xml:space="preserve">: </w:t>
      </w:r>
    </w:p>
    <w:p w:rsidR="009B35DE" w:rsidRPr="00822274" w:rsidRDefault="009B35DE" w:rsidP="00FF27BC">
      <w:pPr>
        <w:pStyle w:val="Default"/>
        <w:numPr>
          <w:ilvl w:val="0"/>
          <w:numId w:val="1"/>
        </w:numPr>
        <w:spacing w:after="47"/>
        <w:ind w:left="284" w:hanging="284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9B35DE" w:rsidRPr="00822274" w:rsidRDefault="009B35DE" w:rsidP="00FF27BC">
      <w:pPr>
        <w:pStyle w:val="Default"/>
        <w:numPr>
          <w:ilvl w:val="0"/>
          <w:numId w:val="1"/>
        </w:numPr>
        <w:spacing w:after="47"/>
        <w:ind w:left="284" w:hanging="284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разрабатывает ежегодно в установленном порядке предложения по уточнению перечня программных мероприятий на очередной </w:t>
      </w:r>
      <w:r w:rsidR="00377BBA" w:rsidRPr="00822274">
        <w:rPr>
          <w:rFonts w:asciiTheme="minorHAnsi" w:hAnsiTheme="minorHAnsi" w:cstheme="minorHAnsi"/>
        </w:rPr>
        <w:t xml:space="preserve">учебный </w:t>
      </w:r>
      <w:r w:rsidRPr="00822274">
        <w:rPr>
          <w:rFonts w:asciiTheme="minorHAnsi" w:hAnsiTheme="minorHAnsi" w:cstheme="minorHAnsi"/>
        </w:rPr>
        <w:t xml:space="preserve">год, уточняет затраты по программным мероприятиям, а также механизм реализации Программы; </w:t>
      </w:r>
    </w:p>
    <w:p w:rsidR="009B35DE" w:rsidRPr="00822274" w:rsidRDefault="009B35DE" w:rsidP="00FF27BC">
      <w:pPr>
        <w:pStyle w:val="Default"/>
        <w:numPr>
          <w:ilvl w:val="0"/>
          <w:numId w:val="1"/>
        </w:numPr>
        <w:spacing w:after="47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разрабатывает перечень целевых показателей для контроля хода реализации Программы; </w:t>
      </w:r>
    </w:p>
    <w:p w:rsidR="009B35DE" w:rsidRPr="00822274" w:rsidRDefault="009B35DE" w:rsidP="00FF27BC">
      <w:pPr>
        <w:pStyle w:val="Default"/>
        <w:numPr>
          <w:ilvl w:val="0"/>
          <w:numId w:val="1"/>
        </w:numPr>
        <w:spacing w:after="47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организует информационное сопровождение в целях управления реализацией Программы и контроля хода программных мероприятий; </w:t>
      </w:r>
    </w:p>
    <w:p w:rsidR="009B35DE" w:rsidRPr="00822274" w:rsidRDefault="009B35DE" w:rsidP="00FF27BC">
      <w:pPr>
        <w:pStyle w:val="Default"/>
        <w:numPr>
          <w:ilvl w:val="0"/>
          <w:numId w:val="1"/>
        </w:numPr>
        <w:spacing w:after="47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осуществляет координацию деятельности исполнителей по подготовке и реал</w:t>
      </w:r>
      <w:r w:rsidR="00822274" w:rsidRPr="00822274">
        <w:rPr>
          <w:rFonts w:asciiTheme="minorHAnsi" w:hAnsiTheme="minorHAnsi" w:cstheme="minorHAnsi"/>
        </w:rPr>
        <w:t>изации программных мероприятий;</w:t>
      </w:r>
    </w:p>
    <w:p w:rsidR="009B35DE" w:rsidRPr="00822274" w:rsidRDefault="009B35DE" w:rsidP="00FF27B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утверждает механизм управления Программой. </w:t>
      </w:r>
    </w:p>
    <w:p w:rsidR="009B35DE" w:rsidRPr="00822274" w:rsidRDefault="009B35DE" w:rsidP="009B35DE">
      <w:pPr>
        <w:pStyle w:val="Default"/>
        <w:rPr>
          <w:rFonts w:asciiTheme="minorHAnsi" w:hAnsiTheme="minorHAnsi" w:cstheme="minorHAnsi"/>
        </w:rPr>
      </w:pPr>
    </w:p>
    <w:p w:rsidR="009B35DE" w:rsidRPr="00822274" w:rsidRDefault="009B35DE" w:rsidP="009B35DE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>Для текущего управления реализацией Программы создаются т</w:t>
      </w:r>
      <w:r w:rsidR="00822274" w:rsidRPr="00822274">
        <w:rPr>
          <w:rFonts w:asciiTheme="minorHAnsi" w:hAnsiTheme="minorHAnsi" w:cstheme="minorHAnsi"/>
        </w:rPr>
        <w:t xml:space="preserve">ворческие группы из педагогов </w:t>
      </w:r>
      <w:r w:rsidRPr="00822274">
        <w:rPr>
          <w:rFonts w:asciiTheme="minorHAnsi" w:hAnsiTheme="minorHAnsi" w:cstheme="minorHAnsi"/>
        </w:rPr>
        <w:t xml:space="preserve">ДОУ по разработке и реализации Программы развития и целевых проектов. </w:t>
      </w:r>
    </w:p>
    <w:p w:rsidR="009B35DE" w:rsidRPr="00822274" w:rsidRDefault="009B35DE" w:rsidP="009B35DE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  <w:i/>
          <w:iCs/>
        </w:rPr>
        <w:t>Основными задачами творческих групп в ходе реализации Программы являются</w:t>
      </w:r>
      <w:r w:rsidRPr="00822274">
        <w:rPr>
          <w:rFonts w:asciiTheme="minorHAnsi" w:hAnsiTheme="minorHAnsi" w:cstheme="minorHAnsi"/>
        </w:rPr>
        <w:t xml:space="preserve">: </w:t>
      </w:r>
    </w:p>
    <w:p w:rsidR="009B35DE" w:rsidRPr="00822274" w:rsidRDefault="009B35DE" w:rsidP="00FF27BC">
      <w:pPr>
        <w:pStyle w:val="Default"/>
        <w:numPr>
          <w:ilvl w:val="0"/>
          <w:numId w:val="14"/>
        </w:numPr>
        <w:spacing w:after="9"/>
        <w:ind w:left="142" w:hanging="142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подготовка предложений по направлениям работы, по формированию перечня программных мероприятий на каждый год; </w:t>
      </w:r>
    </w:p>
    <w:p w:rsidR="009B35DE" w:rsidRPr="00822274" w:rsidRDefault="009B35DE" w:rsidP="00FF27BC">
      <w:pPr>
        <w:pStyle w:val="Default"/>
        <w:numPr>
          <w:ilvl w:val="0"/>
          <w:numId w:val="14"/>
        </w:numPr>
        <w:spacing w:after="9"/>
        <w:ind w:left="142" w:hanging="142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9B35DE" w:rsidRPr="00822274" w:rsidRDefault="009B35DE" w:rsidP="00FF27BC">
      <w:pPr>
        <w:pStyle w:val="Default"/>
        <w:numPr>
          <w:ilvl w:val="0"/>
          <w:numId w:val="14"/>
        </w:numPr>
        <w:spacing w:after="9"/>
        <w:ind w:left="142" w:hanging="142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 выявление содержательных и организационных проблем в ходе реализации Программы и разработка предложений по их решению; </w:t>
      </w:r>
    </w:p>
    <w:p w:rsidR="009B35DE" w:rsidRPr="00822274" w:rsidRDefault="009B35DE" w:rsidP="00FF27BC">
      <w:pPr>
        <w:pStyle w:val="Default"/>
        <w:numPr>
          <w:ilvl w:val="0"/>
          <w:numId w:val="14"/>
        </w:numPr>
        <w:spacing w:after="9"/>
        <w:ind w:left="142" w:hanging="142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 организация и проведение мониторинга результатов реализации программных мероприятий по каждому направлению работы; </w:t>
      </w:r>
    </w:p>
    <w:p w:rsidR="009B35DE" w:rsidRPr="00822274" w:rsidRDefault="009B35DE" w:rsidP="00FF27BC">
      <w:pPr>
        <w:pStyle w:val="Default"/>
        <w:numPr>
          <w:ilvl w:val="0"/>
          <w:numId w:val="14"/>
        </w:numPr>
        <w:spacing w:after="9"/>
        <w:ind w:left="142" w:hanging="142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 организация и проведение оценки показателей результативности и эффективности программных мероприятий; </w:t>
      </w:r>
    </w:p>
    <w:p w:rsidR="009B35DE" w:rsidRPr="00822274" w:rsidRDefault="009B35DE" w:rsidP="00FF27BC">
      <w:pPr>
        <w:pStyle w:val="Default"/>
        <w:numPr>
          <w:ilvl w:val="0"/>
          <w:numId w:val="14"/>
        </w:numPr>
        <w:spacing w:after="9"/>
        <w:ind w:left="142" w:hanging="142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 принятие решения об учас</w:t>
      </w:r>
      <w:r w:rsidR="00822274" w:rsidRPr="00822274">
        <w:rPr>
          <w:rFonts w:asciiTheme="minorHAnsi" w:hAnsiTheme="minorHAnsi" w:cstheme="minorHAnsi"/>
        </w:rPr>
        <w:t>тии в презентациях, конкурсах</w:t>
      </w:r>
      <w:r w:rsidRPr="00822274">
        <w:rPr>
          <w:rFonts w:asciiTheme="minorHAnsi" w:hAnsiTheme="minorHAnsi" w:cstheme="minorHAnsi"/>
        </w:rPr>
        <w:t xml:space="preserve"> и т.п. </w:t>
      </w:r>
    </w:p>
    <w:p w:rsidR="009B35DE" w:rsidRPr="00822274" w:rsidRDefault="009B35DE" w:rsidP="00FF27BC">
      <w:pPr>
        <w:pStyle w:val="Default"/>
        <w:numPr>
          <w:ilvl w:val="0"/>
          <w:numId w:val="14"/>
        </w:numPr>
        <w:spacing w:after="9"/>
        <w:ind w:left="142" w:hanging="142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ведение отчетности о реализации Программы развития; </w:t>
      </w:r>
    </w:p>
    <w:p w:rsidR="009B35DE" w:rsidRPr="00822274" w:rsidRDefault="009B35DE" w:rsidP="009B35DE">
      <w:pPr>
        <w:pStyle w:val="Default"/>
        <w:rPr>
          <w:rFonts w:asciiTheme="minorHAnsi" w:hAnsiTheme="minorHAnsi" w:cstheme="minorHAnsi"/>
        </w:rPr>
      </w:pPr>
    </w:p>
    <w:p w:rsidR="009B35DE" w:rsidRPr="00822274" w:rsidRDefault="009B35DE" w:rsidP="009B35DE">
      <w:pPr>
        <w:pStyle w:val="Default"/>
        <w:rPr>
          <w:rFonts w:asciiTheme="minorHAnsi" w:hAnsiTheme="minorHAnsi" w:cstheme="minorHAnsi"/>
        </w:rPr>
      </w:pPr>
      <w:r w:rsidRPr="00822274">
        <w:rPr>
          <w:rFonts w:asciiTheme="minorHAnsi" w:hAnsiTheme="minorHAnsi" w:cstheme="minorHAnsi"/>
        </w:rPr>
        <w:t xml:space="preserve">Управление и корректировка Программы развития осуществляется педагогическим </w:t>
      </w:r>
      <w:r w:rsidR="00FF27BC" w:rsidRPr="00822274">
        <w:rPr>
          <w:rFonts w:asciiTheme="minorHAnsi" w:hAnsiTheme="minorHAnsi" w:cstheme="minorHAnsi"/>
        </w:rPr>
        <w:t>советом ДОУ №5</w:t>
      </w:r>
      <w:r w:rsidRPr="00822274">
        <w:rPr>
          <w:rFonts w:asciiTheme="minorHAnsi" w:hAnsiTheme="minorHAnsi" w:cstheme="minorHAnsi"/>
        </w:rPr>
        <w:t>. Управление реализацией Програ</w:t>
      </w:r>
      <w:r w:rsidR="00FF27BC" w:rsidRPr="00822274">
        <w:rPr>
          <w:rFonts w:asciiTheme="minorHAnsi" w:hAnsiTheme="minorHAnsi" w:cstheme="minorHAnsi"/>
        </w:rPr>
        <w:t xml:space="preserve">ммы осуществляется заведующим </w:t>
      </w:r>
      <w:r w:rsidR="00822274" w:rsidRPr="00822274">
        <w:rPr>
          <w:rFonts w:asciiTheme="minorHAnsi" w:hAnsiTheme="minorHAnsi" w:cstheme="minorHAnsi"/>
        </w:rPr>
        <w:t xml:space="preserve">АОК </w:t>
      </w:r>
      <w:r w:rsidR="00FF27BC" w:rsidRPr="00822274">
        <w:rPr>
          <w:rFonts w:asciiTheme="minorHAnsi" w:hAnsiTheme="minorHAnsi" w:cstheme="minorHAnsi"/>
        </w:rPr>
        <w:t>ДОУ №5</w:t>
      </w:r>
      <w:r w:rsidRPr="00822274">
        <w:rPr>
          <w:rFonts w:asciiTheme="minorHAnsi" w:hAnsiTheme="minorHAnsi" w:cstheme="minorHAnsi"/>
        </w:rPr>
        <w:t xml:space="preserve">, </w:t>
      </w:r>
      <w:r w:rsidR="00FF27BC" w:rsidRPr="00822274">
        <w:rPr>
          <w:rFonts w:asciiTheme="minorHAnsi" w:hAnsiTheme="minorHAnsi" w:cstheme="minorHAnsi"/>
        </w:rPr>
        <w:t>старшим воспитателем</w:t>
      </w:r>
      <w:r w:rsidRPr="00822274">
        <w:rPr>
          <w:rFonts w:asciiTheme="minorHAnsi" w:hAnsiTheme="minorHAnsi" w:cstheme="minorHAnsi"/>
        </w:rPr>
        <w:t xml:space="preserve">. </w:t>
      </w:r>
    </w:p>
    <w:p w:rsidR="009B35DE" w:rsidRPr="00822274" w:rsidRDefault="009B35DE" w:rsidP="009B35DE">
      <w:pPr>
        <w:ind w:left="74"/>
        <w:jc w:val="both"/>
        <w:rPr>
          <w:rFonts w:cstheme="minorHAnsi"/>
          <w:sz w:val="24"/>
          <w:szCs w:val="24"/>
        </w:rPr>
      </w:pPr>
      <w:r w:rsidRPr="00822274">
        <w:rPr>
          <w:rFonts w:cstheme="minorHAnsi"/>
          <w:sz w:val="24"/>
          <w:szCs w:val="24"/>
        </w:rPr>
        <w:t>Мероприятия по реализации Программы развития являются основой годового плана работы. Информация о ходе реализации Программы развития в целом и целевых проектов ежегодно представл</w:t>
      </w:r>
      <w:r w:rsidR="00FF27BC" w:rsidRPr="00822274">
        <w:rPr>
          <w:rFonts w:cstheme="minorHAnsi"/>
          <w:sz w:val="24"/>
          <w:szCs w:val="24"/>
        </w:rPr>
        <w:t>яется на педсовете ДОУ №5</w:t>
      </w:r>
      <w:r w:rsidRPr="00822274">
        <w:rPr>
          <w:rFonts w:cstheme="minorHAnsi"/>
          <w:sz w:val="24"/>
          <w:szCs w:val="24"/>
        </w:rPr>
        <w:t>.</w:t>
      </w:r>
    </w:p>
    <w:sectPr w:rsidR="009B35DE" w:rsidRPr="00822274" w:rsidSect="00741D2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CD5"/>
    <w:multiLevelType w:val="hybridMultilevel"/>
    <w:tmpl w:val="347C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191"/>
    <w:multiLevelType w:val="hybridMultilevel"/>
    <w:tmpl w:val="363ACDC8"/>
    <w:lvl w:ilvl="0" w:tplc="7FB6C8B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53C"/>
    <w:multiLevelType w:val="hybridMultilevel"/>
    <w:tmpl w:val="DC18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143C"/>
    <w:multiLevelType w:val="hybridMultilevel"/>
    <w:tmpl w:val="C72C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6E03"/>
    <w:multiLevelType w:val="hybridMultilevel"/>
    <w:tmpl w:val="6422E6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DE4F7C"/>
    <w:multiLevelType w:val="hybridMultilevel"/>
    <w:tmpl w:val="662E8C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FB2D35"/>
    <w:multiLevelType w:val="hybridMultilevel"/>
    <w:tmpl w:val="1C568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4750"/>
    <w:multiLevelType w:val="hybridMultilevel"/>
    <w:tmpl w:val="024ED148"/>
    <w:lvl w:ilvl="0" w:tplc="0FD853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77D08"/>
    <w:multiLevelType w:val="hybridMultilevel"/>
    <w:tmpl w:val="40BA8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824CE7"/>
    <w:multiLevelType w:val="hybridMultilevel"/>
    <w:tmpl w:val="14B4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27B2E"/>
    <w:multiLevelType w:val="hybridMultilevel"/>
    <w:tmpl w:val="F51E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E12D4"/>
    <w:multiLevelType w:val="hybridMultilevel"/>
    <w:tmpl w:val="FFDAF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02DA4"/>
    <w:multiLevelType w:val="hybridMultilevel"/>
    <w:tmpl w:val="2AECE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7391653C"/>
    <w:multiLevelType w:val="hybridMultilevel"/>
    <w:tmpl w:val="14929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15"/>
    <w:rsid w:val="00017B1A"/>
    <w:rsid w:val="00077163"/>
    <w:rsid w:val="00091050"/>
    <w:rsid w:val="00095614"/>
    <w:rsid w:val="000A3685"/>
    <w:rsid w:val="000A65DA"/>
    <w:rsid w:val="00110BF6"/>
    <w:rsid w:val="00193778"/>
    <w:rsid w:val="0019554B"/>
    <w:rsid w:val="00232AC4"/>
    <w:rsid w:val="00244AF2"/>
    <w:rsid w:val="00262220"/>
    <w:rsid w:val="002A5D7C"/>
    <w:rsid w:val="002D6E90"/>
    <w:rsid w:val="00312931"/>
    <w:rsid w:val="00332DD4"/>
    <w:rsid w:val="0035084D"/>
    <w:rsid w:val="00377BBA"/>
    <w:rsid w:val="003A1F9C"/>
    <w:rsid w:val="004632DB"/>
    <w:rsid w:val="0056425F"/>
    <w:rsid w:val="00593717"/>
    <w:rsid w:val="005C5935"/>
    <w:rsid w:val="005D5FAE"/>
    <w:rsid w:val="0067129B"/>
    <w:rsid w:val="00694C75"/>
    <w:rsid w:val="007144F0"/>
    <w:rsid w:val="00741D2F"/>
    <w:rsid w:val="0078178F"/>
    <w:rsid w:val="007C0284"/>
    <w:rsid w:val="007C0F85"/>
    <w:rsid w:val="007F4B47"/>
    <w:rsid w:val="008201B7"/>
    <w:rsid w:val="00822274"/>
    <w:rsid w:val="008278EF"/>
    <w:rsid w:val="0083310D"/>
    <w:rsid w:val="00897730"/>
    <w:rsid w:val="008C655F"/>
    <w:rsid w:val="008D3BAC"/>
    <w:rsid w:val="008D69AB"/>
    <w:rsid w:val="00900D35"/>
    <w:rsid w:val="00912D1B"/>
    <w:rsid w:val="009B35DE"/>
    <w:rsid w:val="009F7E75"/>
    <w:rsid w:val="00A027E9"/>
    <w:rsid w:val="00A54015"/>
    <w:rsid w:val="00A70EC9"/>
    <w:rsid w:val="00AF6259"/>
    <w:rsid w:val="00B16A36"/>
    <w:rsid w:val="00B35BDE"/>
    <w:rsid w:val="00B54B1C"/>
    <w:rsid w:val="00B94B48"/>
    <w:rsid w:val="00BC61B6"/>
    <w:rsid w:val="00C74F2E"/>
    <w:rsid w:val="00CD1A13"/>
    <w:rsid w:val="00CD3F92"/>
    <w:rsid w:val="00CE6B68"/>
    <w:rsid w:val="00D1612F"/>
    <w:rsid w:val="00D171E2"/>
    <w:rsid w:val="00D25EF9"/>
    <w:rsid w:val="00D37C56"/>
    <w:rsid w:val="00DF294A"/>
    <w:rsid w:val="00E13147"/>
    <w:rsid w:val="00E206FD"/>
    <w:rsid w:val="00E4306A"/>
    <w:rsid w:val="00E63E6E"/>
    <w:rsid w:val="00EB3B1C"/>
    <w:rsid w:val="00EC6937"/>
    <w:rsid w:val="00EE4AB6"/>
    <w:rsid w:val="00F3169B"/>
    <w:rsid w:val="00F572F7"/>
    <w:rsid w:val="00F949A0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05581-B200-4995-8CC3-8707AD33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5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4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BA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C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om.dou.5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38C5-EA0C-4E5B-A227-951E7242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613</Words>
  <Characters>54799</Characters>
  <Application>Microsoft Office Word</Application>
  <DocSecurity>4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аранова Елена Викторовна</cp:lastModifiedBy>
  <cp:revision>2</cp:revision>
  <cp:lastPrinted>2021-03-29T09:19:00Z</cp:lastPrinted>
  <dcterms:created xsi:type="dcterms:W3CDTF">2021-04-08T07:10:00Z</dcterms:created>
  <dcterms:modified xsi:type="dcterms:W3CDTF">2021-04-08T07:10:00Z</dcterms:modified>
</cp:coreProperties>
</file>